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33" w:rsidRDefault="000E1533" w:rsidP="000E15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OLE_LINK1"/>
      <w:bookmarkStart w:id="1" w:name="OLE_LINK2"/>
      <w:r>
        <w:rPr>
          <w:noProof/>
        </w:rPr>
        <w:drawing>
          <wp:inline distT="0" distB="0" distL="0" distR="0">
            <wp:extent cx="552450" cy="895350"/>
            <wp:effectExtent l="0" t="0" r="0" b="0"/>
            <wp:docPr id="2" name="Рисунок 2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252030" w:rsidRPr="000E1533" w:rsidRDefault="00252030" w:rsidP="000E15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  КАРЕЛИЯ</w:t>
      </w: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54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"СУОЯРВСКИЙ РАЙОН"</w:t>
      </w:r>
    </w:p>
    <w:p w:rsidR="00421F6C" w:rsidRPr="00F8549C" w:rsidRDefault="00421F6C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F6C" w:rsidRDefault="00E325E8" w:rsidP="00E3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E325E8" w:rsidRDefault="00E325E8" w:rsidP="00421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194E" w:rsidRDefault="0033194E" w:rsidP="00421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1F6C" w:rsidRPr="00C71AFC" w:rsidRDefault="00DE04EC" w:rsidP="00421F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8D30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8D305D">
        <w:rPr>
          <w:rFonts w:ascii="Times New Roman" w:eastAsia="Times New Roman" w:hAnsi="Times New Roman" w:cs="Times New Roman"/>
          <w:color w:val="000000"/>
          <w:sz w:val="28"/>
          <w:szCs w:val="28"/>
        </w:rPr>
        <w:t>.2022</w:t>
      </w:r>
      <w:r w:rsidR="00421F6C" w:rsidRPr="004C47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4C47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4C47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4C47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4C47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4C47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4C47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 w:rsidRPr="004C47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</w:r>
      <w:r w:rsidR="00421F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</w:t>
      </w:r>
      <w:r w:rsidR="003C62E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E4046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</w:t>
      </w:r>
      <w:r w:rsidR="003C62E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E4E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</w:t>
      </w:r>
      <w:r w:rsidR="003C62E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21F6C" w:rsidRPr="004C47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№</w:t>
      </w:r>
      <w:r w:rsidR="00DD2F3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00</w:t>
      </w:r>
    </w:p>
    <w:p w:rsidR="00A7798E" w:rsidRDefault="00A7798E" w:rsidP="00421F6C">
      <w:pPr>
        <w:spacing w:after="0" w:line="240" w:lineRule="auto"/>
      </w:pPr>
    </w:p>
    <w:p w:rsidR="0033194E" w:rsidRDefault="0033194E" w:rsidP="002A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05D" w:rsidRDefault="008D305D" w:rsidP="002A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уведомления </w:t>
      </w:r>
      <w:r w:rsidR="0033194E">
        <w:rPr>
          <w:rFonts w:ascii="Times New Roman" w:hAnsi="Times New Roman" w:cs="Times New Roman"/>
          <w:b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b/>
          <w:sz w:val="28"/>
          <w:szCs w:val="28"/>
        </w:rPr>
        <w:t>руководителями подведомственных учреждений</w:t>
      </w:r>
      <w:r w:rsidRPr="008D30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возник</w:t>
      </w:r>
      <w:r w:rsidR="00104A6D">
        <w:rPr>
          <w:rFonts w:ascii="Times New Roman" w:hAnsi="Times New Roman" w:cs="Times New Roman"/>
          <w:b/>
          <w:sz w:val="28"/>
          <w:szCs w:val="28"/>
        </w:rPr>
        <w:t>шем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</w:t>
      </w:r>
      <w:r w:rsidR="00104A6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интересов </w:t>
      </w:r>
    </w:p>
    <w:p w:rsidR="008D305D" w:rsidRDefault="008D305D" w:rsidP="002A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и о возможности его возникновения.</w:t>
      </w:r>
      <w:r w:rsidRPr="008D30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305D" w:rsidRDefault="008D305D" w:rsidP="008D305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eastAsiaTheme="minorEastAsia"/>
          <w:sz w:val="28"/>
          <w:szCs w:val="28"/>
        </w:rPr>
      </w:pPr>
    </w:p>
    <w:p w:rsidR="008D305D" w:rsidRPr="008D305D" w:rsidRDefault="008D305D" w:rsidP="008D305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eastAsiaTheme="minorEastAsia"/>
          <w:sz w:val="28"/>
          <w:szCs w:val="28"/>
        </w:rPr>
      </w:pPr>
      <w:r w:rsidRPr="008D305D">
        <w:rPr>
          <w:rFonts w:eastAsiaTheme="minorEastAsia"/>
          <w:sz w:val="28"/>
          <w:szCs w:val="28"/>
        </w:rPr>
        <w:t>В соответствии с частью 2 статьи 11 </w:t>
      </w:r>
      <w:hyperlink r:id="rId9" w:history="1">
        <w:r w:rsidRPr="008D305D">
          <w:rPr>
            <w:rFonts w:eastAsiaTheme="minorEastAsia"/>
            <w:sz w:val="28"/>
            <w:szCs w:val="28"/>
          </w:rPr>
          <w:t>Федерального закона от 25.12.2008 N 273-ФЗ "О противодействии коррупции"</w:t>
        </w:r>
      </w:hyperlink>
      <w:r w:rsidRPr="008D305D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Уставом муниципального образования «Суоярвский район»:</w:t>
      </w:r>
    </w:p>
    <w:p w:rsidR="008D305D" w:rsidRPr="008D305D" w:rsidRDefault="008D305D" w:rsidP="008D305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eastAsiaTheme="minorEastAsia"/>
          <w:sz w:val="28"/>
          <w:szCs w:val="28"/>
        </w:rPr>
      </w:pPr>
    </w:p>
    <w:p w:rsidR="008D305D" w:rsidRDefault="008D305D" w:rsidP="00331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305D">
        <w:rPr>
          <w:rFonts w:ascii="Times New Roman" w:hAnsi="Times New Roman" w:cs="Times New Roman"/>
          <w:sz w:val="28"/>
          <w:szCs w:val="28"/>
        </w:rPr>
        <w:t xml:space="preserve">1. Утвердить Порядок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33194E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8D305D">
        <w:rPr>
          <w:rFonts w:ascii="Times New Roman" w:hAnsi="Times New Roman" w:cs="Times New Roman"/>
          <w:sz w:val="28"/>
          <w:szCs w:val="28"/>
        </w:rPr>
        <w:t>учреждений о возник</w:t>
      </w:r>
      <w:r w:rsidR="00104A6D">
        <w:rPr>
          <w:rFonts w:ascii="Times New Roman" w:hAnsi="Times New Roman" w:cs="Times New Roman"/>
          <w:sz w:val="28"/>
          <w:szCs w:val="28"/>
        </w:rPr>
        <w:t>шем</w:t>
      </w:r>
      <w:r w:rsidRPr="008D305D">
        <w:rPr>
          <w:rFonts w:ascii="Times New Roman" w:hAnsi="Times New Roman" w:cs="Times New Roman"/>
          <w:sz w:val="28"/>
          <w:szCs w:val="28"/>
        </w:rPr>
        <w:t xml:space="preserve"> конфликт</w:t>
      </w:r>
      <w:r w:rsidR="00104A6D">
        <w:rPr>
          <w:rFonts w:ascii="Times New Roman" w:hAnsi="Times New Roman" w:cs="Times New Roman"/>
          <w:sz w:val="28"/>
          <w:szCs w:val="28"/>
        </w:rPr>
        <w:t>е</w:t>
      </w:r>
      <w:r w:rsidRPr="008D305D">
        <w:rPr>
          <w:rFonts w:ascii="Times New Roman" w:hAnsi="Times New Roman" w:cs="Times New Roman"/>
          <w:sz w:val="28"/>
          <w:szCs w:val="28"/>
        </w:rPr>
        <w:t xml:space="preserve"> интересов или о возможности его возникновения</w:t>
      </w:r>
      <w:r w:rsidR="0033194E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33194E" w:rsidRDefault="0033194E" w:rsidP="003319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3194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31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делами администрации (Шорина Е.А.).</w:t>
      </w:r>
    </w:p>
    <w:p w:rsidR="0033194E" w:rsidRPr="0033194E" w:rsidRDefault="0033194E" w:rsidP="003319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31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публиковать настоящее постан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иальном сайте муниципального образования «Суоярвский район».</w:t>
      </w:r>
    </w:p>
    <w:p w:rsidR="0033194E" w:rsidRPr="0033194E" w:rsidRDefault="0033194E" w:rsidP="003319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3194E">
        <w:rPr>
          <w:rFonts w:ascii="Times New Roman" w:eastAsia="Times New Roman" w:hAnsi="Times New Roman" w:cs="Times New Roman"/>
          <w:color w:val="000000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33194E" w:rsidRDefault="0033194E" w:rsidP="00331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94E" w:rsidRDefault="0033194E" w:rsidP="00331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94E" w:rsidRDefault="0033194E" w:rsidP="00331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94E" w:rsidRPr="00252030" w:rsidRDefault="0033194E" w:rsidP="0033194E">
      <w:pPr>
        <w:tabs>
          <w:tab w:val="left" w:pos="78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5203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04A6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04A6D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Р.В. Петров</w:t>
      </w:r>
    </w:p>
    <w:p w:rsidR="0033194E" w:rsidRPr="00252030" w:rsidRDefault="0033194E" w:rsidP="0033194E">
      <w:pPr>
        <w:pBdr>
          <w:bottom w:val="single" w:sz="12" w:space="1" w:color="auto"/>
        </w:pBd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2030">
        <w:rPr>
          <w:rFonts w:ascii="Times New Roman" w:hAnsi="Times New Roman" w:cs="Times New Roman"/>
          <w:sz w:val="28"/>
          <w:szCs w:val="28"/>
        </w:rPr>
        <w:tab/>
      </w:r>
    </w:p>
    <w:p w:rsidR="0033194E" w:rsidRDefault="0033194E" w:rsidP="0033194E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2030">
        <w:rPr>
          <w:rFonts w:ascii="Times New Roman" w:hAnsi="Times New Roman" w:cs="Times New Roman"/>
          <w:i/>
          <w:sz w:val="20"/>
          <w:szCs w:val="20"/>
        </w:rPr>
        <w:t>Разо</w:t>
      </w:r>
      <w:r>
        <w:rPr>
          <w:rFonts w:ascii="Times New Roman" w:hAnsi="Times New Roman" w:cs="Times New Roman"/>
          <w:i/>
          <w:sz w:val="20"/>
          <w:szCs w:val="20"/>
        </w:rPr>
        <w:t>слать: дело, управление делами</w:t>
      </w:r>
    </w:p>
    <w:p w:rsidR="0033194E" w:rsidRPr="008D305D" w:rsidRDefault="0033194E" w:rsidP="00331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05D" w:rsidRDefault="008D305D" w:rsidP="0033194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 </w:t>
      </w:r>
    </w:p>
    <w:p w:rsidR="008D305D" w:rsidRDefault="008D305D" w:rsidP="002A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05D" w:rsidRDefault="008D305D" w:rsidP="002A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A6D" w:rsidRDefault="00104A6D" w:rsidP="00331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305D" w:rsidRPr="00104A6D" w:rsidRDefault="0033194E" w:rsidP="00331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4A6D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33194E" w:rsidRPr="00104A6D" w:rsidRDefault="0033194E" w:rsidP="00331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4A6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04A6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3194E" w:rsidRPr="00104A6D" w:rsidRDefault="00104A6D" w:rsidP="00331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33194E" w:rsidRPr="00104A6D">
        <w:rPr>
          <w:rFonts w:ascii="Times New Roman" w:hAnsi="Times New Roman" w:cs="Times New Roman"/>
          <w:sz w:val="28"/>
          <w:szCs w:val="28"/>
        </w:rPr>
        <w:t>«Суоярвский район» от 09.02.2022 № 78</w:t>
      </w:r>
    </w:p>
    <w:p w:rsidR="0033194E" w:rsidRDefault="0033194E" w:rsidP="002A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94E" w:rsidRDefault="0033194E" w:rsidP="002A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94E" w:rsidRDefault="0033194E" w:rsidP="00331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94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3194E" w:rsidRDefault="0033194E" w:rsidP="00331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94E">
        <w:rPr>
          <w:rFonts w:ascii="Times New Roman" w:hAnsi="Times New Roman" w:cs="Times New Roman"/>
          <w:b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одателя </w:t>
      </w:r>
      <w:r w:rsidRPr="0033194E">
        <w:rPr>
          <w:rFonts w:ascii="Times New Roman" w:hAnsi="Times New Roman" w:cs="Times New Roman"/>
          <w:b/>
          <w:sz w:val="28"/>
          <w:szCs w:val="28"/>
        </w:rPr>
        <w:t xml:space="preserve">руководителями подведомственных учреждений о </w:t>
      </w:r>
      <w:r w:rsidR="00446BE4" w:rsidRPr="00446BE4">
        <w:rPr>
          <w:rFonts w:ascii="Times New Roman" w:hAnsi="Times New Roman" w:cs="Times New Roman"/>
          <w:b/>
          <w:sz w:val="28"/>
          <w:szCs w:val="28"/>
        </w:rPr>
        <w:t>возникшем</w:t>
      </w:r>
      <w:r w:rsidRPr="0033194E">
        <w:rPr>
          <w:rFonts w:ascii="Times New Roman" w:hAnsi="Times New Roman" w:cs="Times New Roman"/>
          <w:b/>
          <w:sz w:val="28"/>
          <w:szCs w:val="28"/>
        </w:rPr>
        <w:t xml:space="preserve"> конфликт</w:t>
      </w:r>
      <w:r w:rsidR="00446BE4">
        <w:rPr>
          <w:rFonts w:ascii="Times New Roman" w:hAnsi="Times New Roman" w:cs="Times New Roman"/>
          <w:b/>
          <w:sz w:val="28"/>
          <w:szCs w:val="28"/>
        </w:rPr>
        <w:t>е</w:t>
      </w:r>
      <w:r w:rsidRPr="0033194E">
        <w:rPr>
          <w:rFonts w:ascii="Times New Roman" w:hAnsi="Times New Roman" w:cs="Times New Roman"/>
          <w:b/>
          <w:sz w:val="28"/>
          <w:szCs w:val="28"/>
        </w:rPr>
        <w:t xml:space="preserve"> интересов </w:t>
      </w:r>
    </w:p>
    <w:p w:rsidR="00E30855" w:rsidRPr="0033194E" w:rsidRDefault="0033194E" w:rsidP="00331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94E">
        <w:rPr>
          <w:rFonts w:ascii="Times New Roman" w:hAnsi="Times New Roman" w:cs="Times New Roman"/>
          <w:b/>
          <w:sz w:val="28"/>
          <w:szCs w:val="28"/>
        </w:rPr>
        <w:t>или о возможности его возникновения</w:t>
      </w:r>
    </w:p>
    <w:p w:rsidR="0033194E" w:rsidRDefault="0033194E" w:rsidP="0033194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8D305D" w:rsidRPr="00F067AD" w:rsidRDefault="0033194E" w:rsidP="003319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8D305D" w:rsidRPr="00F067AD">
        <w:rPr>
          <w:color w:val="000000"/>
          <w:sz w:val="28"/>
          <w:szCs w:val="28"/>
        </w:rPr>
        <w:t xml:space="preserve">Настоящий </w:t>
      </w:r>
      <w:r w:rsidRPr="00F067AD">
        <w:rPr>
          <w:color w:val="000000"/>
          <w:sz w:val="28"/>
          <w:szCs w:val="28"/>
        </w:rPr>
        <w:t xml:space="preserve"> </w:t>
      </w:r>
      <w:r w:rsidR="008D305D" w:rsidRPr="00F067AD">
        <w:rPr>
          <w:color w:val="000000"/>
          <w:sz w:val="28"/>
          <w:szCs w:val="28"/>
        </w:rPr>
        <w:t xml:space="preserve">Порядок устанавливает процедуру уведомления </w:t>
      </w:r>
      <w:r w:rsidRPr="00F067AD">
        <w:rPr>
          <w:color w:val="000000"/>
          <w:sz w:val="28"/>
          <w:szCs w:val="28"/>
        </w:rPr>
        <w:t xml:space="preserve">работодателя руководителями подведомственных администрации муниципального образования «Суоярвский район» учреждений о </w:t>
      </w:r>
      <w:r w:rsidR="008D305D" w:rsidRPr="00F067AD">
        <w:rPr>
          <w:color w:val="000000"/>
          <w:sz w:val="28"/>
          <w:szCs w:val="28"/>
        </w:rPr>
        <w:t>возник</w:t>
      </w:r>
      <w:r w:rsidR="00446BE4">
        <w:rPr>
          <w:color w:val="000000"/>
          <w:sz w:val="28"/>
          <w:szCs w:val="28"/>
        </w:rPr>
        <w:t>шем</w:t>
      </w:r>
      <w:r w:rsidR="008D305D" w:rsidRPr="00F067AD">
        <w:rPr>
          <w:color w:val="000000"/>
          <w:sz w:val="28"/>
          <w:szCs w:val="28"/>
        </w:rPr>
        <w:t xml:space="preserve"> конфликт</w:t>
      </w:r>
      <w:r w:rsidR="00446BE4">
        <w:rPr>
          <w:color w:val="000000"/>
          <w:sz w:val="28"/>
          <w:szCs w:val="28"/>
        </w:rPr>
        <w:t>е</w:t>
      </w:r>
      <w:r w:rsidR="008D305D" w:rsidRPr="00F067AD">
        <w:rPr>
          <w:color w:val="000000"/>
          <w:sz w:val="28"/>
          <w:szCs w:val="28"/>
        </w:rPr>
        <w:t xml:space="preserve"> интересов или о возможности его возникновения.</w:t>
      </w:r>
    </w:p>
    <w:p w:rsidR="00F067AD" w:rsidRPr="00F067AD" w:rsidRDefault="008D305D" w:rsidP="003319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F067AD">
        <w:rPr>
          <w:color w:val="000000"/>
          <w:sz w:val="28"/>
          <w:szCs w:val="28"/>
        </w:rPr>
        <w:t xml:space="preserve">2. В случае возникновения у руководителя личной заинтересованности, которая приводит или может привести к конфликту интересов, он обязан незамедлительно уведомить об этом </w:t>
      </w:r>
      <w:r w:rsidR="00F067AD" w:rsidRPr="00F067AD">
        <w:rPr>
          <w:color w:val="000000"/>
          <w:sz w:val="28"/>
          <w:szCs w:val="28"/>
        </w:rPr>
        <w:t>Главу Администрации муниципального образования «Суоярвский район»</w:t>
      </w:r>
    </w:p>
    <w:p w:rsidR="008D305D" w:rsidRPr="00F067AD" w:rsidRDefault="008D305D" w:rsidP="003319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F067AD">
        <w:rPr>
          <w:color w:val="000000"/>
          <w:sz w:val="28"/>
          <w:szCs w:val="28"/>
        </w:rPr>
        <w:t xml:space="preserve">3. Уведомление заполняется и передается руководителем в </w:t>
      </w:r>
      <w:r w:rsidR="00F067AD" w:rsidRPr="00F067AD">
        <w:rPr>
          <w:color w:val="000000"/>
          <w:sz w:val="28"/>
          <w:szCs w:val="28"/>
        </w:rPr>
        <w:t xml:space="preserve">Управление делами администрации муниципального образования «Суоярвский район» </w:t>
      </w:r>
      <w:r w:rsidRPr="00F067AD">
        <w:rPr>
          <w:color w:val="000000"/>
          <w:sz w:val="28"/>
          <w:szCs w:val="28"/>
        </w:rPr>
        <w:t>согласно приложению N 1 к настоящему Порядку.</w:t>
      </w:r>
    </w:p>
    <w:p w:rsidR="008D305D" w:rsidRPr="00F067AD" w:rsidRDefault="008D305D" w:rsidP="003319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F067AD">
        <w:rPr>
          <w:color w:val="000000"/>
          <w:sz w:val="28"/>
          <w:szCs w:val="28"/>
        </w:rPr>
        <w:t>4. К уведомлению могут прилагаться имеющиеся у руководителя документы и материалы, подтверждающие обстоятельства, доводы и факты, изложенные в уведомлении.</w:t>
      </w:r>
    </w:p>
    <w:p w:rsidR="008D305D" w:rsidRPr="00F067AD" w:rsidRDefault="008D305D" w:rsidP="003319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F067AD">
        <w:rPr>
          <w:color w:val="000000"/>
          <w:sz w:val="28"/>
          <w:szCs w:val="28"/>
        </w:rPr>
        <w:t xml:space="preserve">5. При нахождении руководителя не при исполнении должностных обязанностей и вне пределов места работы он обязан о возникшем конфликте интересов или о возможности его возникновения сообщить в </w:t>
      </w:r>
      <w:r w:rsidR="00F067AD" w:rsidRPr="00F067AD">
        <w:rPr>
          <w:color w:val="000000"/>
          <w:sz w:val="28"/>
          <w:szCs w:val="28"/>
        </w:rPr>
        <w:t xml:space="preserve">Управление делами администрации муниципального образования «Суоярвский район» </w:t>
      </w:r>
      <w:r w:rsidRPr="00F067AD">
        <w:rPr>
          <w:color w:val="000000"/>
          <w:sz w:val="28"/>
          <w:szCs w:val="28"/>
        </w:rPr>
        <w:t>с помощью доступных средств связи, а в день прибытия к месту работы - оформить соответствующее уведомление в письменной форме.</w:t>
      </w:r>
    </w:p>
    <w:p w:rsidR="008D305D" w:rsidRPr="00F067AD" w:rsidRDefault="008D305D" w:rsidP="003319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F067AD">
        <w:rPr>
          <w:color w:val="000000"/>
          <w:sz w:val="28"/>
          <w:szCs w:val="28"/>
        </w:rPr>
        <w:t xml:space="preserve">6. Уведомление подлежит обязательной регистрации в день поступления в журнале регистрации уведомлений о возникшем конфликте интересов или о возможности его возникновения (далее - журнал), </w:t>
      </w:r>
      <w:r w:rsidR="00F95709">
        <w:rPr>
          <w:color w:val="000000"/>
          <w:sz w:val="28"/>
          <w:szCs w:val="28"/>
        </w:rPr>
        <w:t>по форме</w:t>
      </w:r>
      <w:r w:rsidRPr="00F067AD">
        <w:rPr>
          <w:color w:val="000000"/>
          <w:sz w:val="28"/>
          <w:szCs w:val="28"/>
        </w:rPr>
        <w:t xml:space="preserve"> согласно приложению N 2 к настоящему Порядку.</w:t>
      </w:r>
    </w:p>
    <w:p w:rsidR="00F067AD" w:rsidRPr="00F067AD" w:rsidRDefault="008D305D" w:rsidP="00F067A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F067AD">
        <w:rPr>
          <w:color w:val="000000"/>
          <w:sz w:val="28"/>
          <w:szCs w:val="28"/>
        </w:rPr>
        <w:t xml:space="preserve">7. Листы журнала должны быть пронумерованы, прошнурованы и скреплены печатью </w:t>
      </w:r>
      <w:r w:rsidR="00F067AD">
        <w:rPr>
          <w:color w:val="000000"/>
          <w:sz w:val="28"/>
          <w:szCs w:val="28"/>
        </w:rPr>
        <w:t>а</w:t>
      </w:r>
      <w:r w:rsidR="00F067AD" w:rsidRPr="00F067AD">
        <w:rPr>
          <w:color w:val="000000"/>
          <w:sz w:val="28"/>
          <w:szCs w:val="28"/>
        </w:rPr>
        <w:t>дминистрации муниципального образования «Суоярвский район»</w:t>
      </w:r>
      <w:r w:rsidR="00F95709">
        <w:rPr>
          <w:color w:val="000000"/>
          <w:sz w:val="28"/>
          <w:szCs w:val="28"/>
        </w:rPr>
        <w:t>.</w:t>
      </w:r>
    </w:p>
    <w:p w:rsidR="00F067AD" w:rsidRPr="00F067AD" w:rsidRDefault="008D305D" w:rsidP="00F067A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F067AD">
        <w:rPr>
          <w:color w:val="000000"/>
          <w:sz w:val="28"/>
          <w:szCs w:val="28"/>
        </w:rPr>
        <w:t>8. Копия уведомления с отметкой о регистрации передается руководителю, представившему уведомление.</w:t>
      </w:r>
    </w:p>
    <w:p w:rsidR="00F95709" w:rsidRDefault="008D305D" w:rsidP="00F9570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 w:rsidRPr="00F067AD">
        <w:rPr>
          <w:color w:val="000000"/>
          <w:sz w:val="28"/>
          <w:szCs w:val="28"/>
        </w:rPr>
        <w:t xml:space="preserve">9. </w:t>
      </w:r>
      <w:r w:rsidR="00F067AD">
        <w:rPr>
          <w:color w:val="000000"/>
          <w:sz w:val="28"/>
          <w:szCs w:val="28"/>
        </w:rPr>
        <w:t xml:space="preserve">Управление делами </w:t>
      </w:r>
      <w:r w:rsidR="00F067AD" w:rsidRPr="00F067AD">
        <w:rPr>
          <w:color w:val="000000"/>
          <w:sz w:val="28"/>
          <w:szCs w:val="28"/>
        </w:rPr>
        <w:t xml:space="preserve"> </w:t>
      </w:r>
      <w:r w:rsidR="00F067AD">
        <w:rPr>
          <w:color w:val="000000"/>
          <w:sz w:val="28"/>
          <w:szCs w:val="28"/>
        </w:rPr>
        <w:t>а</w:t>
      </w:r>
      <w:r w:rsidR="00F067AD" w:rsidRPr="00F067AD">
        <w:rPr>
          <w:color w:val="000000"/>
          <w:sz w:val="28"/>
          <w:szCs w:val="28"/>
        </w:rPr>
        <w:t>дминистрации муниципального образования «Суоярвский район»</w:t>
      </w:r>
      <w:r w:rsidR="00F067AD">
        <w:rPr>
          <w:color w:val="000000"/>
          <w:sz w:val="28"/>
          <w:szCs w:val="28"/>
        </w:rPr>
        <w:t xml:space="preserve"> </w:t>
      </w:r>
      <w:r w:rsidR="00F067AD" w:rsidRPr="00F067AD">
        <w:rPr>
          <w:color w:val="000000"/>
          <w:sz w:val="28"/>
          <w:szCs w:val="28"/>
        </w:rPr>
        <w:t xml:space="preserve">не позднее дня, следующего за днем регистрации уведомления, направляет его </w:t>
      </w:r>
      <w:r w:rsidR="00F067AD">
        <w:rPr>
          <w:color w:val="000000"/>
          <w:sz w:val="28"/>
          <w:szCs w:val="28"/>
        </w:rPr>
        <w:t>Главе А</w:t>
      </w:r>
      <w:r w:rsidR="00F067AD" w:rsidRPr="00F067AD">
        <w:rPr>
          <w:color w:val="000000"/>
          <w:sz w:val="28"/>
          <w:szCs w:val="28"/>
        </w:rPr>
        <w:t>дминистрации с приложением мотивированного заключения о предварительном рассмотрении уведомления, материалы, полученные в ходе предварительного рассмотрения уведомления.</w:t>
      </w:r>
    </w:p>
    <w:p w:rsidR="00F067AD" w:rsidRPr="00F067AD" w:rsidRDefault="00F95709" w:rsidP="00F9570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F067AD" w:rsidRPr="00F067AD">
        <w:rPr>
          <w:color w:val="000000"/>
          <w:sz w:val="28"/>
          <w:szCs w:val="28"/>
        </w:rPr>
        <w:t xml:space="preserve">Глава администрации, рассмотрев уведомление, мотивированное заключение о предварительном рассмотрении уведомления, материалы, </w:t>
      </w:r>
      <w:r w:rsidR="00F067AD" w:rsidRPr="00F067AD">
        <w:rPr>
          <w:color w:val="000000"/>
          <w:sz w:val="28"/>
          <w:szCs w:val="28"/>
        </w:rPr>
        <w:lastRenderedPageBreak/>
        <w:t>полученные в ходе предварительного рассмотрения уведомления, не позднее трех рабочих дней со дня регистрации уведомления, проводит собеседование с руководителем, представившим уведомление, получает от него письменные пояснения (при необходимости) и принимает по результатам рассмотрения поступившего уведомления одно из следующих решений:</w:t>
      </w:r>
    </w:p>
    <w:p w:rsidR="00F067AD" w:rsidRPr="00F067AD" w:rsidRDefault="00F067AD" w:rsidP="00F06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067AD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изнать, что при исполнении должностных обязанностей руководителем, представившим уведомление, конфликт интересов отсутствует;</w:t>
      </w:r>
    </w:p>
    <w:p w:rsidR="00F067AD" w:rsidRPr="00F067AD" w:rsidRDefault="00F067AD" w:rsidP="00F06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067AD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изнать, что при исполнении должностных обязанностей руководителем, представившим уведомление, личная заинтересованность приводит или может привести к конфликту интересов.</w:t>
      </w:r>
    </w:p>
    <w:p w:rsidR="00F067AD" w:rsidRPr="00F067AD" w:rsidRDefault="00F067AD" w:rsidP="00F06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067A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формляется в письменном виде и в течение двух рабочих дней со дня принятия доводится до руководителя, представившего уведомление, под роспись.</w:t>
      </w:r>
    </w:p>
    <w:p w:rsidR="00F067AD" w:rsidRPr="00F067AD" w:rsidRDefault="00F067AD" w:rsidP="00F06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067A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9570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06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принятия решения, предусмотренного подпунктом «б» пункта </w:t>
      </w:r>
      <w:r w:rsidR="00F95709">
        <w:rPr>
          <w:rFonts w:ascii="Times New Roman" w:eastAsia="Times New Roman" w:hAnsi="Times New Roman" w:cs="Times New Roman"/>
          <w:color w:val="000000"/>
          <w:sz w:val="28"/>
          <w:szCs w:val="28"/>
        </w:rPr>
        <w:t>10 настоящего Порядка, Глава А</w:t>
      </w:r>
      <w:r w:rsidRPr="00F067AD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 обеспечивает принятие мер по предотвращению или урегулированию конфликта интересов либо рекомендует руководителю, представившему уведомление, принять такие меры. В этом случае устанавливается срок, в течение которого руководитель, представивший уведомление, обязан принять конкретные меры по предотвращению или урегулированию конфликта интересов.</w:t>
      </w:r>
    </w:p>
    <w:p w:rsidR="00F067AD" w:rsidRPr="00F067AD" w:rsidRDefault="00F067AD" w:rsidP="00F06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067A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9570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067AD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смотрение уведомления, представленн</w:t>
      </w:r>
      <w:r w:rsidR="00F95709">
        <w:rPr>
          <w:rFonts w:ascii="Times New Roman" w:eastAsia="Times New Roman" w:hAnsi="Times New Roman" w:cs="Times New Roman"/>
          <w:color w:val="000000"/>
          <w:sz w:val="28"/>
          <w:szCs w:val="28"/>
        </w:rPr>
        <w:t>ого руководителем, в отсутствие Главы А</w:t>
      </w:r>
      <w:r w:rsidRPr="00F067AD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 осуществляется заместителем главы администрации, исполняющим его полномочия.</w:t>
      </w:r>
    </w:p>
    <w:p w:rsidR="00F067AD" w:rsidRPr="00F067AD" w:rsidRDefault="00F067AD" w:rsidP="00F06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067A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9570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06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униципальные служащие </w:t>
      </w:r>
      <w:r w:rsidR="00F95709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делами</w:t>
      </w:r>
      <w:r w:rsidRPr="00F06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ют конфиденциальность полученных от руководителя сведений в соответствии с законодательством Российской Федерации о персональных данных.</w:t>
      </w:r>
    </w:p>
    <w:p w:rsidR="00F067AD" w:rsidRPr="00F067AD" w:rsidRDefault="00F95709" w:rsidP="00F067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F067AD" w:rsidRPr="00F067AD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 непринятия руководителем, представившим уведомление, мер по предотвращению или уре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анию конфликта интересов, Глава А</w:t>
      </w:r>
      <w:r w:rsidR="00F067AD" w:rsidRPr="00F067AD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 обеспечивает применение к руководителю, допустившему правонарушение, мер юридической ответственности, предусмотренных законодательством Российской Федерации</w:t>
      </w:r>
    </w:p>
    <w:p w:rsidR="00F067AD" w:rsidRPr="00F067AD" w:rsidRDefault="00F067AD" w:rsidP="00F067A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</w:p>
    <w:p w:rsidR="00C3463F" w:rsidRDefault="00C3463F" w:rsidP="00252030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3463F" w:rsidRDefault="00C3463F" w:rsidP="00252030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3463F" w:rsidRDefault="00C3463F" w:rsidP="00252030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3463F" w:rsidRDefault="00C3463F" w:rsidP="00252030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65D94" w:rsidRDefault="00A65D94" w:rsidP="00C34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3716" w:rsidRDefault="009B3716" w:rsidP="0033194E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04A6D" w:rsidRDefault="00104A6D" w:rsidP="009B3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4A6D" w:rsidRDefault="00104A6D" w:rsidP="009B3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4A6D" w:rsidRDefault="00104A6D" w:rsidP="009B3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4A6D" w:rsidRDefault="00104A6D" w:rsidP="009B3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716" w:rsidRPr="009B3716" w:rsidRDefault="0033194E" w:rsidP="009B3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194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N 1</w:t>
      </w:r>
      <w:r w:rsidRPr="003319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Порядку</w:t>
      </w:r>
      <w:r w:rsidRPr="003319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B3716" w:rsidRPr="009B3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я работодателя руководителями </w:t>
      </w:r>
    </w:p>
    <w:p w:rsidR="009B3716" w:rsidRPr="009B3716" w:rsidRDefault="009B3716" w:rsidP="009B3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B3716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омственных</w:t>
      </w:r>
      <w:proofErr w:type="gramEnd"/>
      <w:r w:rsidRPr="009B3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</w:p>
    <w:p w:rsidR="009B3716" w:rsidRPr="009B3716" w:rsidRDefault="009B3716" w:rsidP="009B3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9B3716" w:rsidRPr="009B3716" w:rsidRDefault="009B3716" w:rsidP="009B3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уоярвский район» учреждений </w:t>
      </w:r>
    </w:p>
    <w:p w:rsidR="009B3716" w:rsidRPr="009B3716" w:rsidRDefault="009B3716" w:rsidP="009B3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озникшем конфликте интересов </w:t>
      </w:r>
    </w:p>
    <w:p w:rsidR="009B3716" w:rsidRPr="009B3716" w:rsidRDefault="009B3716" w:rsidP="009B3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716">
        <w:rPr>
          <w:rFonts w:ascii="Times New Roman" w:eastAsia="Times New Roman" w:hAnsi="Times New Roman" w:cs="Times New Roman"/>
          <w:color w:val="000000"/>
          <w:sz w:val="28"/>
          <w:szCs w:val="28"/>
        </w:rPr>
        <w:t>или о возможности его возникновения</w:t>
      </w:r>
    </w:p>
    <w:p w:rsidR="0033194E" w:rsidRPr="0033194E" w:rsidRDefault="0033194E" w:rsidP="009B371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194E" w:rsidRPr="0033194E" w:rsidRDefault="0033194E" w:rsidP="009B37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19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B3716" w:rsidRDefault="009B3716" w:rsidP="009B3716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Главе Администрации </w:t>
      </w:r>
    </w:p>
    <w:p w:rsidR="009B3716" w:rsidRPr="00F02101" w:rsidRDefault="009B3716" w:rsidP="009B3716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9B3716" w:rsidRPr="00F02101" w:rsidRDefault="009B3716" w:rsidP="009B3716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«Суоярвский район»</w:t>
      </w:r>
    </w:p>
    <w:p w:rsidR="009B3716" w:rsidRPr="00F02101" w:rsidRDefault="009B3716" w:rsidP="009B3716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 (лицу, исполняющему обязанности Главы)</w:t>
      </w:r>
    </w:p>
    <w:p w:rsidR="009B3716" w:rsidRPr="00F02101" w:rsidRDefault="009B3716" w:rsidP="009B3716">
      <w:pPr>
        <w:pStyle w:val="ConsPlusNonformat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от ________________________</w:t>
      </w:r>
    </w:p>
    <w:p w:rsidR="009B3716" w:rsidRPr="00F02101" w:rsidRDefault="009B3716" w:rsidP="009B3716">
      <w:pPr>
        <w:pStyle w:val="ConsPlusNonformat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9B3716" w:rsidRPr="00F02101" w:rsidRDefault="009B3716" w:rsidP="009B3716">
      <w:pPr>
        <w:pStyle w:val="ConsPlusNonformat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   (ФИ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>замещаемая должность)</w:t>
      </w:r>
    </w:p>
    <w:p w:rsidR="009B3716" w:rsidRPr="00F02101" w:rsidRDefault="009B3716" w:rsidP="009B371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716" w:rsidRDefault="009B3716" w:rsidP="009B37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96"/>
      <w:bookmarkEnd w:id="2"/>
    </w:p>
    <w:p w:rsidR="009B3716" w:rsidRPr="00F02101" w:rsidRDefault="009B3716" w:rsidP="009B3716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9B3716" w:rsidRPr="00F02101" w:rsidRDefault="009B3716" w:rsidP="009B3716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о возникновении личной заинтересованности при исполнении </w:t>
      </w:r>
      <w:proofErr w:type="gramStart"/>
      <w:r w:rsidRPr="00F02101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proofErr w:type="gramEnd"/>
    </w:p>
    <w:p w:rsidR="009B3716" w:rsidRPr="00F02101" w:rsidRDefault="009B3716" w:rsidP="009B3716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обязанностей, </w:t>
      </w:r>
      <w:proofErr w:type="gramStart"/>
      <w:r w:rsidRPr="00F02101"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9B3716" w:rsidRPr="00F02101" w:rsidRDefault="009B3716" w:rsidP="009B371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716" w:rsidRPr="00F02101" w:rsidRDefault="009B3716" w:rsidP="009B3716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 обязанностей, которая приводит или может привести к конфликту интересов (</w:t>
      </w:r>
      <w:proofErr w:type="gramStart"/>
      <w:r w:rsidRPr="00F02101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.</w:t>
      </w:r>
    </w:p>
    <w:p w:rsidR="009B3716" w:rsidRPr="00F02101" w:rsidRDefault="009B3716" w:rsidP="009B3716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9B3716" w:rsidRPr="00F02101" w:rsidRDefault="009B3716" w:rsidP="009B371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9B3716" w:rsidRPr="00F02101" w:rsidRDefault="009B3716" w:rsidP="009B3716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9B3716" w:rsidRPr="00F02101" w:rsidRDefault="009B3716" w:rsidP="009B371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9B3716" w:rsidRPr="00F02101" w:rsidRDefault="009B3716" w:rsidP="009B3716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</w:t>
      </w:r>
    </w:p>
    <w:p w:rsidR="009B3716" w:rsidRPr="00F02101" w:rsidRDefault="009B3716" w:rsidP="009B371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интересов: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9B3716" w:rsidRPr="00F02101" w:rsidRDefault="009B3716" w:rsidP="009B371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9B3716" w:rsidRDefault="009B3716" w:rsidP="009B37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3716" w:rsidRPr="00F02101" w:rsidRDefault="009B3716" w:rsidP="009B371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716" w:rsidRPr="00F02101" w:rsidRDefault="009B3716" w:rsidP="009B371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>«___» _____________ 20___ года  ______________________  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9B3716" w:rsidRPr="00F02101" w:rsidRDefault="009B3716" w:rsidP="009B3716">
      <w:pPr>
        <w:pStyle w:val="ConsPlusNonformat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02101">
        <w:rPr>
          <w:rFonts w:ascii="Times New Roman" w:eastAsia="Times New Roman" w:hAnsi="Times New Roman" w:cs="Times New Roman"/>
          <w:sz w:val="24"/>
          <w:szCs w:val="24"/>
        </w:rPr>
        <w:t>(подпись лица,</w:t>
      </w:r>
      <w:r w:rsidRPr="00F02101">
        <w:rPr>
          <w:rFonts w:ascii="Times New Roman" w:eastAsia="Times New Roman" w:hAnsi="Times New Roman" w:cs="Times New Roman"/>
          <w:sz w:val="24"/>
          <w:szCs w:val="24"/>
        </w:rPr>
        <w:tab/>
      </w:r>
      <w:r w:rsidRPr="00F02101">
        <w:rPr>
          <w:rFonts w:ascii="Times New Roman" w:eastAsia="Times New Roman" w:hAnsi="Times New Roman" w:cs="Times New Roman"/>
          <w:sz w:val="24"/>
          <w:szCs w:val="24"/>
        </w:rPr>
        <w:tab/>
        <w:t xml:space="preserve">  (И.О.Фамилия)</w:t>
      </w:r>
      <w:proofErr w:type="gramEnd"/>
    </w:p>
    <w:p w:rsidR="009B3716" w:rsidRPr="00F02101" w:rsidRDefault="009B3716" w:rsidP="009B3716">
      <w:pPr>
        <w:pStyle w:val="ConsPlusNonformat"/>
        <w:ind w:left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   направляющего</w:t>
      </w:r>
    </w:p>
    <w:p w:rsidR="009B3716" w:rsidRDefault="009B3716" w:rsidP="009B3716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F02101">
        <w:rPr>
          <w:rFonts w:ascii="Times New Roman" w:eastAsia="Times New Roman" w:hAnsi="Times New Roman" w:cs="Times New Roman"/>
          <w:sz w:val="24"/>
          <w:szCs w:val="24"/>
        </w:rPr>
        <w:t xml:space="preserve">     уведомление)</w:t>
      </w:r>
    </w:p>
    <w:p w:rsidR="009B3716" w:rsidRDefault="009B3716" w:rsidP="009B3716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9B3716" w:rsidRDefault="009B3716" w:rsidP="009B3716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5" w:type="dxa"/>
        <w:tblInd w:w="1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05"/>
      </w:tblGrid>
      <w:tr w:rsidR="009B3716" w:rsidRPr="009B3716" w:rsidTr="009B3716">
        <w:tc>
          <w:tcPr>
            <w:tcW w:w="9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716" w:rsidRPr="009B3716" w:rsidRDefault="009B3716" w:rsidP="009B3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16">
              <w:rPr>
                <w:rFonts w:ascii="Times New Roman" w:hAnsi="Times New Roman" w:cs="Times New Roman"/>
                <w:sz w:val="24"/>
                <w:szCs w:val="24"/>
              </w:rPr>
              <w:t>Лицо, принявшее уведомление</w:t>
            </w:r>
          </w:p>
        </w:tc>
      </w:tr>
      <w:tr w:rsidR="009B3716" w:rsidRPr="009B3716" w:rsidTr="009B3716">
        <w:tc>
          <w:tcPr>
            <w:tcW w:w="9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716" w:rsidRPr="009B3716" w:rsidRDefault="009B3716" w:rsidP="009B3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B3716" w:rsidRPr="009B3716" w:rsidTr="009B3716">
        <w:tc>
          <w:tcPr>
            <w:tcW w:w="9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716" w:rsidRPr="009B3716" w:rsidRDefault="009B3716" w:rsidP="009B3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16">
              <w:rPr>
                <w:rFonts w:ascii="Times New Roman" w:hAnsi="Times New Roman" w:cs="Times New Roman"/>
                <w:sz w:val="24"/>
                <w:szCs w:val="24"/>
              </w:rPr>
              <w:t>«____»_______ 20___ г.      __________                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9B371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9B3716" w:rsidRPr="009B3716" w:rsidRDefault="009B3716" w:rsidP="009B3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716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         (подпись)                       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9B3716">
              <w:rPr>
                <w:rFonts w:ascii="Times New Roman" w:hAnsi="Times New Roman" w:cs="Times New Roman"/>
                <w:sz w:val="24"/>
                <w:szCs w:val="24"/>
              </w:rPr>
              <w:t> (расшифровка подписи)</w:t>
            </w:r>
          </w:p>
        </w:tc>
      </w:tr>
    </w:tbl>
    <w:p w:rsidR="009B3716" w:rsidRDefault="009B3716" w:rsidP="009B37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16">
        <w:rPr>
          <w:rFonts w:ascii="Times New Roman" w:hAnsi="Times New Roman" w:cs="Times New Roman"/>
          <w:sz w:val="24"/>
          <w:szCs w:val="24"/>
        </w:rPr>
        <w:t> </w:t>
      </w:r>
    </w:p>
    <w:p w:rsidR="009B3716" w:rsidRPr="009B3716" w:rsidRDefault="009B3716" w:rsidP="009B37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16">
        <w:rPr>
          <w:rFonts w:ascii="Times New Roman" w:hAnsi="Times New Roman" w:cs="Times New Roman"/>
          <w:sz w:val="24"/>
          <w:szCs w:val="24"/>
        </w:rPr>
        <w:t>Регистрационный №_____</w:t>
      </w:r>
    </w:p>
    <w:p w:rsidR="00AE4E2D" w:rsidRPr="009B3716" w:rsidRDefault="00AE4E2D" w:rsidP="00AE4E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194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319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Порядку</w:t>
      </w:r>
      <w:r w:rsidRPr="003319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B3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я работодателя руководителями </w:t>
      </w:r>
    </w:p>
    <w:p w:rsidR="00AE4E2D" w:rsidRPr="009B3716" w:rsidRDefault="00AE4E2D" w:rsidP="00AE4E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B3716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омственных</w:t>
      </w:r>
      <w:proofErr w:type="gramEnd"/>
      <w:r w:rsidRPr="009B3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</w:p>
    <w:p w:rsidR="00AE4E2D" w:rsidRPr="009B3716" w:rsidRDefault="00AE4E2D" w:rsidP="00AE4E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AE4E2D" w:rsidRPr="009B3716" w:rsidRDefault="00AE4E2D" w:rsidP="00AE4E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уоярвский район» учреждений </w:t>
      </w:r>
    </w:p>
    <w:p w:rsidR="00AE4E2D" w:rsidRPr="009B3716" w:rsidRDefault="00AE4E2D" w:rsidP="00AE4E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озникшем конфликте интересов </w:t>
      </w:r>
    </w:p>
    <w:p w:rsidR="00AE4E2D" w:rsidRPr="009B3716" w:rsidRDefault="00AE4E2D" w:rsidP="00AE4E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3716">
        <w:rPr>
          <w:rFonts w:ascii="Times New Roman" w:eastAsia="Times New Roman" w:hAnsi="Times New Roman" w:cs="Times New Roman"/>
          <w:color w:val="000000"/>
          <w:sz w:val="28"/>
          <w:szCs w:val="28"/>
        </w:rPr>
        <w:t>или о возможности его возникновения</w:t>
      </w:r>
    </w:p>
    <w:p w:rsidR="009B3716" w:rsidRDefault="009B3716" w:rsidP="00AE4E2D">
      <w:pPr>
        <w:pStyle w:val="ConsPlusNonformat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9B3716" w:rsidRDefault="009B3716" w:rsidP="009B3716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9B3716" w:rsidRDefault="009B3716" w:rsidP="009B3716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9B3716" w:rsidRDefault="009B3716" w:rsidP="009B3716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9B3716" w:rsidRDefault="009B3716" w:rsidP="009B3716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AE4E2D" w:rsidRPr="00AE4E2D" w:rsidRDefault="00AE4E2D" w:rsidP="00AE4E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4E2D">
        <w:rPr>
          <w:rFonts w:ascii="Times New Roman" w:hAnsi="Times New Roman" w:cs="Times New Roman"/>
          <w:sz w:val="28"/>
          <w:szCs w:val="28"/>
        </w:rPr>
        <w:t>ЖУРНАЛ</w:t>
      </w:r>
    </w:p>
    <w:p w:rsidR="00AE4E2D" w:rsidRPr="00AE4E2D" w:rsidRDefault="00AE4E2D" w:rsidP="00AE4E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и уведомлений руковод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едомственных </w:t>
      </w:r>
      <w:r w:rsidRPr="00AE4E2D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</w:t>
      </w:r>
    </w:p>
    <w:p w:rsidR="00AE4E2D" w:rsidRDefault="00AE4E2D" w:rsidP="00AE4E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E2D">
        <w:rPr>
          <w:rFonts w:ascii="Times New Roman" w:eastAsia="Times New Roman" w:hAnsi="Times New Roman" w:cs="Times New Roman"/>
          <w:color w:val="000000"/>
          <w:sz w:val="28"/>
          <w:szCs w:val="28"/>
        </w:rPr>
        <w:t>о возникшем конфликте интересов или о возможности его возникновения</w:t>
      </w:r>
    </w:p>
    <w:p w:rsidR="00AE4E2D" w:rsidRDefault="00AE4E2D" w:rsidP="00AE4E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4E2D" w:rsidRPr="00AE4E2D" w:rsidRDefault="00AE4E2D" w:rsidP="00AE4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E2D">
        <w:rPr>
          <w:rFonts w:ascii="Times New Roman" w:eastAsia="Times New Roman" w:hAnsi="Times New Roman" w:cs="Times New Roman"/>
          <w:color w:val="000000"/>
          <w:sz w:val="28"/>
          <w:szCs w:val="28"/>
        </w:rPr>
        <w:t>Начат «__» ________ 20__ г.</w:t>
      </w:r>
    </w:p>
    <w:p w:rsidR="00AE4E2D" w:rsidRPr="00AE4E2D" w:rsidRDefault="00AE4E2D" w:rsidP="00AE4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E2D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ен «__» __________ 20__ г.</w:t>
      </w:r>
    </w:p>
    <w:p w:rsidR="00AE4E2D" w:rsidRPr="00AE4E2D" w:rsidRDefault="00AE4E2D" w:rsidP="00AE4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E2D">
        <w:rPr>
          <w:rFonts w:ascii="Times New Roman" w:eastAsia="Times New Roman" w:hAnsi="Times New Roman" w:cs="Times New Roman"/>
          <w:color w:val="000000"/>
          <w:sz w:val="28"/>
          <w:szCs w:val="28"/>
        </w:rPr>
        <w:t>На «___» листах</w:t>
      </w:r>
    </w:p>
    <w:p w:rsidR="00AE4E2D" w:rsidRPr="00087F25" w:rsidRDefault="00AE4E2D" w:rsidP="00AE4E2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57"/>
        <w:gridCol w:w="1424"/>
        <w:gridCol w:w="1757"/>
        <w:gridCol w:w="2070"/>
        <w:gridCol w:w="2382"/>
      </w:tblGrid>
      <w:tr w:rsidR="00AE4E2D" w:rsidRPr="00087F25" w:rsidTr="00AE4E2D">
        <w:tc>
          <w:tcPr>
            <w:tcW w:w="567" w:type="dxa"/>
            <w:vAlign w:val="center"/>
          </w:tcPr>
          <w:p w:rsidR="00AE4E2D" w:rsidRPr="00087F25" w:rsidRDefault="00AE4E2D" w:rsidP="00F924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  <w:sz w:val="22"/>
              </w:rPr>
              <w:t xml:space="preserve">N </w:t>
            </w:r>
            <w:proofErr w:type="spellStart"/>
            <w:proofErr w:type="gramStart"/>
            <w:r w:rsidRPr="00087F25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  <w:proofErr w:type="gramEnd"/>
            <w:r w:rsidRPr="00087F25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087F25">
              <w:rPr>
                <w:rFonts w:ascii="Times New Roman" w:hAnsi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1757" w:type="dxa"/>
            <w:vAlign w:val="center"/>
          </w:tcPr>
          <w:p w:rsidR="00AE4E2D" w:rsidRPr="00AE4E2D" w:rsidRDefault="00AE4E2D" w:rsidP="00F924B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егистрации уведомления</w:t>
            </w:r>
          </w:p>
        </w:tc>
        <w:tc>
          <w:tcPr>
            <w:tcW w:w="1424" w:type="dxa"/>
            <w:vAlign w:val="center"/>
          </w:tcPr>
          <w:p w:rsidR="00AE4E2D" w:rsidRPr="00087F25" w:rsidRDefault="00AE4E2D" w:rsidP="00F92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, должность руководителя, </w:t>
            </w:r>
            <w:proofErr w:type="spellStart"/>
            <w:proofErr w:type="gramStart"/>
            <w:r w:rsidRPr="00AE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в-шего</w:t>
            </w:r>
            <w:proofErr w:type="spellEnd"/>
            <w:proofErr w:type="gramEnd"/>
            <w:r w:rsidRPr="00AE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едомление</w:t>
            </w:r>
          </w:p>
        </w:tc>
        <w:tc>
          <w:tcPr>
            <w:tcW w:w="1757" w:type="dxa"/>
            <w:vAlign w:val="center"/>
          </w:tcPr>
          <w:p w:rsidR="00AE4E2D" w:rsidRPr="00087F25" w:rsidRDefault="00AE4E2D" w:rsidP="00F92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 уведомления, количество листов уведомления, количество листов приложений</w:t>
            </w:r>
          </w:p>
        </w:tc>
        <w:tc>
          <w:tcPr>
            <w:tcW w:w="2070" w:type="dxa"/>
            <w:vAlign w:val="center"/>
          </w:tcPr>
          <w:p w:rsidR="00AE4E2D" w:rsidRPr="00087F25" w:rsidRDefault="00AE4E2D" w:rsidP="00AE4E2D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Ф</w:t>
            </w:r>
            <w:r w:rsidRPr="00AE4E2D">
              <w:rPr>
                <w:rFonts w:ascii="Times New Roman" w:hAnsi="Times New Roman" w:cs="Times New Roman"/>
                <w:sz w:val="22"/>
              </w:rPr>
              <w:t xml:space="preserve">.И.О., подпись </w:t>
            </w:r>
            <w:r>
              <w:rPr>
                <w:rFonts w:ascii="Times New Roman" w:hAnsi="Times New Roman" w:cs="Times New Roman"/>
                <w:sz w:val="22"/>
              </w:rPr>
              <w:t>лица</w:t>
            </w:r>
            <w:r w:rsidRPr="00AE4E2D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proofErr w:type="gramStart"/>
            <w:r w:rsidRPr="00AE4E2D">
              <w:rPr>
                <w:rFonts w:ascii="Times New Roman" w:hAnsi="Times New Roman" w:cs="Times New Roman"/>
                <w:sz w:val="22"/>
              </w:rPr>
              <w:t>зарегистриро-вавшего</w:t>
            </w:r>
            <w:proofErr w:type="spellEnd"/>
            <w:proofErr w:type="gramEnd"/>
            <w:r w:rsidRPr="00AE4E2D">
              <w:rPr>
                <w:rFonts w:ascii="Times New Roman" w:hAnsi="Times New Roman" w:cs="Times New Roman"/>
                <w:sz w:val="22"/>
              </w:rPr>
              <w:t xml:space="preserve"> уведомление, отметка о выдаче копии </w:t>
            </w:r>
            <w:proofErr w:type="spellStart"/>
            <w:r w:rsidRPr="00AE4E2D">
              <w:rPr>
                <w:rFonts w:ascii="Times New Roman" w:hAnsi="Times New Roman" w:cs="Times New Roman"/>
                <w:sz w:val="22"/>
              </w:rPr>
              <w:t>зарегистри-рованного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E4E2D">
              <w:rPr>
                <w:rFonts w:ascii="Times New Roman" w:hAnsi="Times New Roman" w:cs="Times New Roman"/>
                <w:sz w:val="22"/>
              </w:rPr>
              <w:t>уведомления</w:t>
            </w:r>
          </w:p>
        </w:tc>
        <w:tc>
          <w:tcPr>
            <w:tcW w:w="2382" w:type="dxa"/>
            <w:vAlign w:val="center"/>
          </w:tcPr>
          <w:p w:rsidR="00AE4E2D" w:rsidRPr="00087F25" w:rsidRDefault="00AE4E2D" w:rsidP="00AE4E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E2D">
              <w:rPr>
                <w:rFonts w:ascii="Times New Roman" w:hAnsi="Times New Roman" w:cs="Times New Roman"/>
                <w:sz w:val="22"/>
              </w:rPr>
              <w:t>Отметка о направлении уведомления, мотивированного заключения работодателю (его представителю) с указанием даты</w:t>
            </w:r>
          </w:p>
        </w:tc>
      </w:tr>
      <w:tr w:rsidR="00AE4E2D" w:rsidRPr="00087F25" w:rsidTr="00AE4E2D">
        <w:tc>
          <w:tcPr>
            <w:tcW w:w="567" w:type="dxa"/>
          </w:tcPr>
          <w:p w:rsidR="00AE4E2D" w:rsidRPr="00087F25" w:rsidRDefault="00AE4E2D" w:rsidP="00F924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57" w:type="dxa"/>
          </w:tcPr>
          <w:p w:rsidR="00AE4E2D" w:rsidRPr="00087F25" w:rsidRDefault="00AE4E2D" w:rsidP="00F92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24" w:type="dxa"/>
          </w:tcPr>
          <w:p w:rsidR="00AE4E2D" w:rsidRPr="00087F25" w:rsidRDefault="00AE4E2D" w:rsidP="00F92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57" w:type="dxa"/>
          </w:tcPr>
          <w:p w:rsidR="00AE4E2D" w:rsidRPr="00087F25" w:rsidRDefault="00AE4E2D" w:rsidP="00F92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070" w:type="dxa"/>
          </w:tcPr>
          <w:p w:rsidR="00AE4E2D" w:rsidRPr="00087F25" w:rsidRDefault="00AE4E2D" w:rsidP="00F92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382" w:type="dxa"/>
          </w:tcPr>
          <w:p w:rsidR="00AE4E2D" w:rsidRPr="00087F25" w:rsidRDefault="00AE4E2D" w:rsidP="00F924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7F25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AE4E2D" w:rsidRPr="00087F25" w:rsidTr="00AE4E2D">
        <w:tc>
          <w:tcPr>
            <w:tcW w:w="567" w:type="dxa"/>
          </w:tcPr>
          <w:p w:rsidR="00AE4E2D" w:rsidRPr="00087F25" w:rsidRDefault="00AE4E2D" w:rsidP="00F924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AE4E2D" w:rsidRPr="00087F25" w:rsidRDefault="00AE4E2D" w:rsidP="00F924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AE4E2D" w:rsidRPr="00087F25" w:rsidRDefault="00AE4E2D" w:rsidP="00F924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AE4E2D" w:rsidRPr="00087F25" w:rsidRDefault="00AE4E2D" w:rsidP="00F924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AE4E2D" w:rsidRPr="00087F25" w:rsidRDefault="00AE4E2D" w:rsidP="00F924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AE4E2D" w:rsidRPr="00087F25" w:rsidRDefault="00AE4E2D" w:rsidP="00F924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4E2D" w:rsidRPr="00087F25" w:rsidTr="00AE4E2D">
        <w:tc>
          <w:tcPr>
            <w:tcW w:w="567" w:type="dxa"/>
          </w:tcPr>
          <w:p w:rsidR="00AE4E2D" w:rsidRPr="00087F25" w:rsidRDefault="00AE4E2D" w:rsidP="00F924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AE4E2D" w:rsidRPr="00087F25" w:rsidRDefault="00AE4E2D" w:rsidP="00F924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AE4E2D" w:rsidRPr="00087F25" w:rsidRDefault="00AE4E2D" w:rsidP="00F924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AE4E2D" w:rsidRPr="00087F25" w:rsidRDefault="00AE4E2D" w:rsidP="00F924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AE4E2D" w:rsidRPr="00087F25" w:rsidRDefault="00AE4E2D" w:rsidP="00F924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AE4E2D" w:rsidRPr="00087F25" w:rsidRDefault="00AE4E2D" w:rsidP="00F924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4E2D" w:rsidRPr="00087F25" w:rsidTr="00AE4E2D">
        <w:tc>
          <w:tcPr>
            <w:tcW w:w="567" w:type="dxa"/>
          </w:tcPr>
          <w:p w:rsidR="00AE4E2D" w:rsidRPr="00087F25" w:rsidRDefault="00AE4E2D" w:rsidP="00F924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AE4E2D" w:rsidRPr="00087F25" w:rsidRDefault="00AE4E2D" w:rsidP="00F924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AE4E2D" w:rsidRPr="00087F25" w:rsidRDefault="00AE4E2D" w:rsidP="00F924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AE4E2D" w:rsidRPr="00087F25" w:rsidRDefault="00AE4E2D" w:rsidP="00F924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AE4E2D" w:rsidRPr="00087F25" w:rsidRDefault="00AE4E2D" w:rsidP="00F924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AE4E2D" w:rsidRPr="00087F25" w:rsidRDefault="00AE4E2D" w:rsidP="00F924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E4E2D" w:rsidRPr="00087F25" w:rsidRDefault="00AE4E2D" w:rsidP="00AE4E2D">
      <w:pPr>
        <w:pStyle w:val="ConsPlusNormal"/>
        <w:jc w:val="both"/>
        <w:rPr>
          <w:rFonts w:ascii="Times New Roman" w:hAnsi="Times New Roman" w:cs="Times New Roman"/>
        </w:rPr>
      </w:pPr>
    </w:p>
    <w:p w:rsidR="00AE4E2D" w:rsidRPr="00087F25" w:rsidRDefault="00AE4E2D" w:rsidP="00AE4E2D">
      <w:pPr>
        <w:pStyle w:val="ConsPlusNormal"/>
        <w:jc w:val="both"/>
        <w:rPr>
          <w:rFonts w:ascii="Times New Roman" w:hAnsi="Times New Roman" w:cs="Times New Roman"/>
        </w:rPr>
      </w:pPr>
    </w:p>
    <w:p w:rsidR="009448B1" w:rsidRPr="009448B1" w:rsidRDefault="009448B1" w:rsidP="00AE4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48B1" w:rsidRPr="009448B1" w:rsidSect="00F067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3" w:bottom="993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1EE" w:rsidRDefault="00D451EE" w:rsidP="00DE04EC">
      <w:pPr>
        <w:spacing w:after="0" w:line="240" w:lineRule="auto"/>
      </w:pPr>
      <w:r>
        <w:separator/>
      </w:r>
    </w:p>
  </w:endnote>
  <w:endnote w:type="continuationSeparator" w:id="0">
    <w:p w:rsidR="00D451EE" w:rsidRDefault="00D451EE" w:rsidP="00DE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EC" w:rsidRDefault="00DE04E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EC" w:rsidRDefault="00DE04E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EC" w:rsidRDefault="00DE04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1EE" w:rsidRDefault="00D451EE" w:rsidP="00DE04EC">
      <w:pPr>
        <w:spacing w:after="0" w:line="240" w:lineRule="auto"/>
      </w:pPr>
      <w:r>
        <w:separator/>
      </w:r>
    </w:p>
  </w:footnote>
  <w:footnote w:type="continuationSeparator" w:id="0">
    <w:p w:rsidR="00D451EE" w:rsidRDefault="00D451EE" w:rsidP="00DE0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EC" w:rsidRDefault="00DE04E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EC" w:rsidRDefault="00DE04EC" w:rsidP="00DE04EC">
    <w:pPr>
      <w:pStyle w:val="a8"/>
      <w:jc w:val="right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EC" w:rsidRDefault="00DE04E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9C6"/>
    <w:multiLevelType w:val="hybridMultilevel"/>
    <w:tmpl w:val="D9ECC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9E2F67"/>
    <w:multiLevelType w:val="hybridMultilevel"/>
    <w:tmpl w:val="1D1E6144"/>
    <w:lvl w:ilvl="0" w:tplc="EAA2F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CE2251"/>
    <w:multiLevelType w:val="hybridMultilevel"/>
    <w:tmpl w:val="1BC224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905567"/>
    <w:multiLevelType w:val="hybridMultilevel"/>
    <w:tmpl w:val="F77C0D08"/>
    <w:lvl w:ilvl="0" w:tplc="424496C8">
      <w:start w:val="1"/>
      <w:numFmt w:val="decimal"/>
      <w:lvlText w:val="%1."/>
      <w:lvlJc w:val="left"/>
      <w:pPr>
        <w:ind w:left="89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C2035FC"/>
    <w:multiLevelType w:val="hybridMultilevel"/>
    <w:tmpl w:val="4CE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162AF"/>
    <w:multiLevelType w:val="hybridMultilevel"/>
    <w:tmpl w:val="74707CAE"/>
    <w:lvl w:ilvl="0" w:tplc="8312EB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0716C"/>
    <w:multiLevelType w:val="hybridMultilevel"/>
    <w:tmpl w:val="DF3EEE4A"/>
    <w:lvl w:ilvl="0" w:tplc="522AA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F0370"/>
    <w:multiLevelType w:val="hybridMultilevel"/>
    <w:tmpl w:val="D7FC5A78"/>
    <w:lvl w:ilvl="0" w:tplc="9FCAA0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1F6C"/>
    <w:rsid w:val="000002D0"/>
    <w:rsid w:val="0000059C"/>
    <w:rsid w:val="00000891"/>
    <w:rsid w:val="000008BB"/>
    <w:rsid w:val="00000952"/>
    <w:rsid w:val="000010CE"/>
    <w:rsid w:val="00002D19"/>
    <w:rsid w:val="00003930"/>
    <w:rsid w:val="00003971"/>
    <w:rsid w:val="00003EE3"/>
    <w:rsid w:val="0000426C"/>
    <w:rsid w:val="00005BBE"/>
    <w:rsid w:val="00006769"/>
    <w:rsid w:val="00006E91"/>
    <w:rsid w:val="000106DC"/>
    <w:rsid w:val="00010F99"/>
    <w:rsid w:val="00010FBC"/>
    <w:rsid w:val="00011463"/>
    <w:rsid w:val="00011931"/>
    <w:rsid w:val="00011A7B"/>
    <w:rsid w:val="00012512"/>
    <w:rsid w:val="00012CBE"/>
    <w:rsid w:val="00013241"/>
    <w:rsid w:val="000138D3"/>
    <w:rsid w:val="00013F96"/>
    <w:rsid w:val="000147E5"/>
    <w:rsid w:val="00014EB2"/>
    <w:rsid w:val="00016E0C"/>
    <w:rsid w:val="0002097A"/>
    <w:rsid w:val="000212FF"/>
    <w:rsid w:val="0002144E"/>
    <w:rsid w:val="00021464"/>
    <w:rsid w:val="000226E3"/>
    <w:rsid w:val="00023145"/>
    <w:rsid w:val="000236EA"/>
    <w:rsid w:val="00023F0C"/>
    <w:rsid w:val="0002486B"/>
    <w:rsid w:val="000251C1"/>
    <w:rsid w:val="000271B7"/>
    <w:rsid w:val="00027378"/>
    <w:rsid w:val="00027EB7"/>
    <w:rsid w:val="00032CBB"/>
    <w:rsid w:val="000334C6"/>
    <w:rsid w:val="0003423B"/>
    <w:rsid w:val="0003593C"/>
    <w:rsid w:val="00035CE5"/>
    <w:rsid w:val="000362D1"/>
    <w:rsid w:val="00036492"/>
    <w:rsid w:val="000364C1"/>
    <w:rsid w:val="000375F0"/>
    <w:rsid w:val="00037C5A"/>
    <w:rsid w:val="00040059"/>
    <w:rsid w:val="00041494"/>
    <w:rsid w:val="00041E39"/>
    <w:rsid w:val="00042368"/>
    <w:rsid w:val="00042E3C"/>
    <w:rsid w:val="00042F17"/>
    <w:rsid w:val="000450A8"/>
    <w:rsid w:val="00045AA7"/>
    <w:rsid w:val="000462CB"/>
    <w:rsid w:val="00046BB7"/>
    <w:rsid w:val="0004784C"/>
    <w:rsid w:val="00050396"/>
    <w:rsid w:val="00050623"/>
    <w:rsid w:val="000506AD"/>
    <w:rsid w:val="0005379E"/>
    <w:rsid w:val="00054AEE"/>
    <w:rsid w:val="00054D9B"/>
    <w:rsid w:val="00055379"/>
    <w:rsid w:val="0005567B"/>
    <w:rsid w:val="00055AD9"/>
    <w:rsid w:val="00055B22"/>
    <w:rsid w:val="00055D15"/>
    <w:rsid w:val="00056EA5"/>
    <w:rsid w:val="00057879"/>
    <w:rsid w:val="000579A6"/>
    <w:rsid w:val="000602FD"/>
    <w:rsid w:val="00060DE1"/>
    <w:rsid w:val="00060F1C"/>
    <w:rsid w:val="00061561"/>
    <w:rsid w:val="00061C55"/>
    <w:rsid w:val="00062A8E"/>
    <w:rsid w:val="00063AB1"/>
    <w:rsid w:val="0006457F"/>
    <w:rsid w:val="00064CE1"/>
    <w:rsid w:val="000658D7"/>
    <w:rsid w:val="00070B8C"/>
    <w:rsid w:val="00071E66"/>
    <w:rsid w:val="00072641"/>
    <w:rsid w:val="00073367"/>
    <w:rsid w:val="000752BF"/>
    <w:rsid w:val="00075419"/>
    <w:rsid w:val="0007571A"/>
    <w:rsid w:val="00075932"/>
    <w:rsid w:val="00076424"/>
    <w:rsid w:val="000776C8"/>
    <w:rsid w:val="000779F0"/>
    <w:rsid w:val="000824A3"/>
    <w:rsid w:val="00082B51"/>
    <w:rsid w:val="00082C1B"/>
    <w:rsid w:val="00082F6A"/>
    <w:rsid w:val="00083726"/>
    <w:rsid w:val="00083DF0"/>
    <w:rsid w:val="000844B5"/>
    <w:rsid w:val="000854D7"/>
    <w:rsid w:val="00085AAF"/>
    <w:rsid w:val="00086BA6"/>
    <w:rsid w:val="000873A0"/>
    <w:rsid w:val="00087482"/>
    <w:rsid w:val="000874F3"/>
    <w:rsid w:val="00090A40"/>
    <w:rsid w:val="00090BC4"/>
    <w:rsid w:val="0009178D"/>
    <w:rsid w:val="00091A5A"/>
    <w:rsid w:val="00091E9F"/>
    <w:rsid w:val="00092311"/>
    <w:rsid w:val="00092ED3"/>
    <w:rsid w:val="0009427D"/>
    <w:rsid w:val="000945E2"/>
    <w:rsid w:val="00094D47"/>
    <w:rsid w:val="00096063"/>
    <w:rsid w:val="000961D3"/>
    <w:rsid w:val="000963D8"/>
    <w:rsid w:val="0009740E"/>
    <w:rsid w:val="000977DE"/>
    <w:rsid w:val="0009785B"/>
    <w:rsid w:val="000A0517"/>
    <w:rsid w:val="000A0A5F"/>
    <w:rsid w:val="000A0D53"/>
    <w:rsid w:val="000A4AAE"/>
    <w:rsid w:val="000A4FDA"/>
    <w:rsid w:val="000A4FDE"/>
    <w:rsid w:val="000A57AA"/>
    <w:rsid w:val="000A685C"/>
    <w:rsid w:val="000A6B83"/>
    <w:rsid w:val="000A73B5"/>
    <w:rsid w:val="000A74AC"/>
    <w:rsid w:val="000B087F"/>
    <w:rsid w:val="000B1643"/>
    <w:rsid w:val="000B305B"/>
    <w:rsid w:val="000B3B6F"/>
    <w:rsid w:val="000B4DE7"/>
    <w:rsid w:val="000B5266"/>
    <w:rsid w:val="000B566D"/>
    <w:rsid w:val="000B728A"/>
    <w:rsid w:val="000B761D"/>
    <w:rsid w:val="000C07F4"/>
    <w:rsid w:val="000C0A88"/>
    <w:rsid w:val="000C0E65"/>
    <w:rsid w:val="000C17C0"/>
    <w:rsid w:val="000C22FA"/>
    <w:rsid w:val="000C3694"/>
    <w:rsid w:val="000C3DA0"/>
    <w:rsid w:val="000C4713"/>
    <w:rsid w:val="000C5125"/>
    <w:rsid w:val="000C5618"/>
    <w:rsid w:val="000C7A71"/>
    <w:rsid w:val="000D101F"/>
    <w:rsid w:val="000D19A8"/>
    <w:rsid w:val="000D1C3F"/>
    <w:rsid w:val="000D2755"/>
    <w:rsid w:val="000D4154"/>
    <w:rsid w:val="000D50C7"/>
    <w:rsid w:val="000D7003"/>
    <w:rsid w:val="000D70F0"/>
    <w:rsid w:val="000E004D"/>
    <w:rsid w:val="000E0EF0"/>
    <w:rsid w:val="000E11CE"/>
    <w:rsid w:val="000E1533"/>
    <w:rsid w:val="000E205C"/>
    <w:rsid w:val="000E2463"/>
    <w:rsid w:val="000E31B8"/>
    <w:rsid w:val="000E46ED"/>
    <w:rsid w:val="000E4ADA"/>
    <w:rsid w:val="000E5440"/>
    <w:rsid w:val="000E54F6"/>
    <w:rsid w:val="000E577F"/>
    <w:rsid w:val="000E5983"/>
    <w:rsid w:val="000E5B63"/>
    <w:rsid w:val="000E6108"/>
    <w:rsid w:val="000E6803"/>
    <w:rsid w:val="000E6BD2"/>
    <w:rsid w:val="000E745C"/>
    <w:rsid w:val="000E7655"/>
    <w:rsid w:val="000E7E6F"/>
    <w:rsid w:val="000F246E"/>
    <w:rsid w:val="000F3473"/>
    <w:rsid w:val="000F3691"/>
    <w:rsid w:val="000F3E9E"/>
    <w:rsid w:val="000F44CF"/>
    <w:rsid w:val="000F4964"/>
    <w:rsid w:val="000F5665"/>
    <w:rsid w:val="000F7331"/>
    <w:rsid w:val="000F7658"/>
    <w:rsid w:val="001002EA"/>
    <w:rsid w:val="00100E0F"/>
    <w:rsid w:val="001010D6"/>
    <w:rsid w:val="00101241"/>
    <w:rsid w:val="00101E29"/>
    <w:rsid w:val="001027C9"/>
    <w:rsid w:val="0010411D"/>
    <w:rsid w:val="00104A6D"/>
    <w:rsid w:val="00106116"/>
    <w:rsid w:val="00107135"/>
    <w:rsid w:val="00110415"/>
    <w:rsid w:val="0011159F"/>
    <w:rsid w:val="00112AE2"/>
    <w:rsid w:val="00112E25"/>
    <w:rsid w:val="001132E2"/>
    <w:rsid w:val="001137C4"/>
    <w:rsid w:val="0011392F"/>
    <w:rsid w:val="001139CB"/>
    <w:rsid w:val="0011405B"/>
    <w:rsid w:val="00114854"/>
    <w:rsid w:val="0011641C"/>
    <w:rsid w:val="001174AE"/>
    <w:rsid w:val="001206AC"/>
    <w:rsid w:val="0012119C"/>
    <w:rsid w:val="00121789"/>
    <w:rsid w:val="001219BB"/>
    <w:rsid w:val="0012262B"/>
    <w:rsid w:val="00122C36"/>
    <w:rsid w:val="00122EFB"/>
    <w:rsid w:val="00124302"/>
    <w:rsid w:val="001246B2"/>
    <w:rsid w:val="00124EF6"/>
    <w:rsid w:val="00124F18"/>
    <w:rsid w:val="00125936"/>
    <w:rsid w:val="00125CDA"/>
    <w:rsid w:val="0012609C"/>
    <w:rsid w:val="00126B46"/>
    <w:rsid w:val="00126C2F"/>
    <w:rsid w:val="00126EA0"/>
    <w:rsid w:val="00127031"/>
    <w:rsid w:val="001270CA"/>
    <w:rsid w:val="00127249"/>
    <w:rsid w:val="0013126D"/>
    <w:rsid w:val="00131AF3"/>
    <w:rsid w:val="00131DB8"/>
    <w:rsid w:val="001332AE"/>
    <w:rsid w:val="001340C5"/>
    <w:rsid w:val="00134127"/>
    <w:rsid w:val="001342C3"/>
    <w:rsid w:val="00134EB4"/>
    <w:rsid w:val="00135C93"/>
    <w:rsid w:val="00136405"/>
    <w:rsid w:val="00137453"/>
    <w:rsid w:val="00140309"/>
    <w:rsid w:val="001404F0"/>
    <w:rsid w:val="00140856"/>
    <w:rsid w:val="00140CCE"/>
    <w:rsid w:val="00140FB6"/>
    <w:rsid w:val="00141788"/>
    <w:rsid w:val="001418E2"/>
    <w:rsid w:val="00141B7F"/>
    <w:rsid w:val="00142E72"/>
    <w:rsid w:val="00143C53"/>
    <w:rsid w:val="0014493A"/>
    <w:rsid w:val="001451F3"/>
    <w:rsid w:val="00145B4E"/>
    <w:rsid w:val="00146D41"/>
    <w:rsid w:val="00147449"/>
    <w:rsid w:val="00147B19"/>
    <w:rsid w:val="00147DE8"/>
    <w:rsid w:val="00150C65"/>
    <w:rsid w:val="00150CAF"/>
    <w:rsid w:val="00151433"/>
    <w:rsid w:val="00152761"/>
    <w:rsid w:val="00152A33"/>
    <w:rsid w:val="00152A6C"/>
    <w:rsid w:val="00153BA4"/>
    <w:rsid w:val="00154079"/>
    <w:rsid w:val="001544DA"/>
    <w:rsid w:val="00154BBF"/>
    <w:rsid w:val="00155137"/>
    <w:rsid w:val="00155B70"/>
    <w:rsid w:val="00155F05"/>
    <w:rsid w:val="00156AFF"/>
    <w:rsid w:val="00156F88"/>
    <w:rsid w:val="00160893"/>
    <w:rsid w:val="001615B8"/>
    <w:rsid w:val="00162BBF"/>
    <w:rsid w:val="00163261"/>
    <w:rsid w:val="00164530"/>
    <w:rsid w:val="00164846"/>
    <w:rsid w:val="00165632"/>
    <w:rsid w:val="00167685"/>
    <w:rsid w:val="001700F0"/>
    <w:rsid w:val="001709C8"/>
    <w:rsid w:val="00170D38"/>
    <w:rsid w:val="00171706"/>
    <w:rsid w:val="00171C52"/>
    <w:rsid w:val="00173076"/>
    <w:rsid w:val="00173B40"/>
    <w:rsid w:val="00173C1E"/>
    <w:rsid w:val="00173D3A"/>
    <w:rsid w:val="00174A8B"/>
    <w:rsid w:val="00174AB7"/>
    <w:rsid w:val="001755FA"/>
    <w:rsid w:val="0017664E"/>
    <w:rsid w:val="00176BBA"/>
    <w:rsid w:val="00176C62"/>
    <w:rsid w:val="0018027A"/>
    <w:rsid w:val="00182401"/>
    <w:rsid w:val="00182D79"/>
    <w:rsid w:val="0018368A"/>
    <w:rsid w:val="00183A47"/>
    <w:rsid w:val="0018476A"/>
    <w:rsid w:val="001853CB"/>
    <w:rsid w:val="0018620D"/>
    <w:rsid w:val="0019130D"/>
    <w:rsid w:val="001917F7"/>
    <w:rsid w:val="00191EE8"/>
    <w:rsid w:val="00192301"/>
    <w:rsid w:val="00192E0E"/>
    <w:rsid w:val="00192FD0"/>
    <w:rsid w:val="001941C2"/>
    <w:rsid w:val="00195BBE"/>
    <w:rsid w:val="00196081"/>
    <w:rsid w:val="0019680F"/>
    <w:rsid w:val="001A0774"/>
    <w:rsid w:val="001A08FE"/>
    <w:rsid w:val="001A0973"/>
    <w:rsid w:val="001A1C57"/>
    <w:rsid w:val="001A2126"/>
    <w:rsid w:val="001A2FDF"/>
    <w:rsid w:val="001A42B1"/>
    <w:rsid w:val="001A44EF"/>
    <w:rsid w:val="001A4FC1"/>
    <w:rsid w:val="001A5354"/>
    <w:rsid w:val="001A54D6"/>
    <w:rsid w:val="001A6865"/>
    <w:rsid w:val="001A6DA2"/>
    <w:rsid w:val="001A7623"/>
    <w:rsid w:val="001A7C2B"/>
    <w:rsid w:val="001B001B"/>
    <w:rsid w:val="001B0178"/>
    <w:rsid w:val="001B1A5B"/>
    <w:rsid w:val="001B31F8"/>
    <w:rsid w:val="001B38D3"/>
    <w:rsid w:val="001B3A18"/>
    <w:rsid w:val="001B3FC8"/>
    <w:rsid w:val="001B496A"/>
    <w:rsid w:val="001B5F0F"/>
    <w:rsid w:val="001B6AA4"/>
    <w:rsid w:val="001B7E50"/>
    <w:rsid w:val="001B7F2B"/>
    <w:rsid w:val="001C0575"/>
    <w:rsid w:val="001C179A"/>
    <w:rsid w:val="001C29DE"/>
    <w:rsid w:val="001C2FA5"/>
    <w:rsid w:val="001C30E7"/>
    <w:rsid w:val="001C3533"/>
    <w:rsid w:val="001C3A42"/>
    <w:rsid w:val="001C3D58"/>
    <w:rsid w:val="001C42E1"/>
    <w:rsid w:val="001C6D38"/>
    <w:rsid w:val="001C7ADA"/>
    <w:rsid w:val="001D080E"/>
    <w:rsid w:val="001D0D28"/>
    <w:rsid w:val="001D1828"/>
    <w:rsid w:val="001D190F"/>
    <w:rsid w:val="001D1A6A"/>
    <w:rsid w:val="001D1EB6"/>
    <w:rsid w:val="001D3A6E"/>
    <w:rsid w:val="001D41DB"/>
    <w:rsid w:val="001D53E9"/>
    <w:rsid w:val="001D629A"/>
    <w:rsid w:val="001D650B"/>
    <w:rsid w:val="001D6626"/>
    <w:rsid w:val="001D6B5F"/>
    <w:rsid w:val="001E03AA"/>
    <w:rsid w:val="001E0C9B"/>
    <w:rsid w:val="001E1658"/>
    <w:rsid w:val="001E1920"/>
    <w:rsid w:val="001E1AF2"/>
    <w:rsid w:val="001E1C76"/>
    <w:rsid w:val="001E1F42"/>
    <w:rsid w:val="001E23E0"/>
    <w:rsid w:val="001E2690"/>
    <w:rsid w:val="001E2709"/>
    <w:rsid w:val="001E37CB"/>
    <w:rsid w:val="001E39A8"/>
    <w:rsid w:val="001E4B72"/>
    <w:rsid w:val="001E52AC"/>
    <w:rsid w:val="001E5EC0"/>
    <w:rsid w:val="001E62AF"/>
    <w:rsid w:val="001E6B3B"/>
    <w:rsid w:val="001E6BE3"/>
    <w:rsid w:val="001E6D2F"/>
    <w:rsid w:val="001E747A"/>
    <w:rsid w:val="001E7C04"/>
    <w:rsid w:val="001F021B"/>
    <w:rsid w:val="001F14BC"/>
    <w:rsid w:val="001F2104"/>
    <w:rsid w:val="001F3BC5"/>
    <w:rsid w:val="001F4288"/>
    <w:rsid w:val="001F5542"/>
    <w:rsid w:val="001F5AB7"/>
    <w:rsid w:val="001F5CB7"/>
    <w:rsid w:val="001F7DF5"/>
    <w:rsid w:val="002008BD"/>
    <w:rsid w:val="00200AB3"/>
    <w:rsid w:val="00200D37"/>
    <w:rsid w:val="00201BAB"/>
    <w:rsid w:val="0020225D"/>
    <w:rsid w:val="002024FD"/>
    <w:rsid w:val="0020315A"/>
    <w:rsid w:val="00203C46"/>
    <w:rsid w:val="00203EDA"/>
    <w:rsid w:val="00205397"/>
    <w:rsid w:val="00205477"/>
    <w:rsid w:val="002055A1"/>
    <w:rsid w:val="0020564E"/>
    <w:rsid w:val="00205D22"/>
    <w:rsid w:val="002065B9"/>
    <w:rsid w:val="00206760"/>
    <w:rsid w:val="00206CA8"/>
    <w:rsid w:val="002070A9"/>
    <w:rsid w:val="002070B2"/>
    <w:rsid w:val="00207309"/>
    <w:rsid w:val="0021063A"/>
    <w:rsid w:val="00211722"/>
    <w:rsid w:val="0021195F"/>
    <w:rsid w:val="00211C09"/>
    <w:rsid w:val="00212CF3"/>
    <w:rsid w:val="002143A5"/>
    <w:rsid w:val="00214509"/>
    <w:rsid w:val="00215980"/>
    <w:rsid w:val="00215F16"/>
    <w:rsid w:val="002164EC"/>
    <w:rsid w:val="00216B02"/>
    <w:rsid w:val="00216BDA"/>
    <w:rsid w:val="00217035"/>
    <w:rsid w:val="002172DD"/>
    <w:rsid w:val="00217306"/>
    <w:rsid w:val="0021796A"/>
    <w:rsid w:val="00217FF5"/>
    <w:rsid w:val="002204E7"/>
    <w:rsid w:val="002214E3"/>
    <w:rsid w:val="00221D2A"/>
    <w:rsid w:val="0022290A"/>
    <w:rsid w:val="00222A1E"/>
    <w:rsid w:val="00223376"/>
    <w:rsid w:val="0022484E"/>
    <w:rsid w:val="00225495"/>
    <w:rsid w:val="002257EB"/>
    <w:rsid w:val="00225AA3"/>
    <w:rsid w:val="00225B98"/>
    <w:rsid w:val="002263D9"/>
    <w:rsid w:val="002275CC"/>
    <w:rsid w:val="00227DC5"/>
    <w:rsid w:val="00230269"/>
    <w:rsid w:val="00230408"/>
    <w:rsid w:val="00230A12"/>
    <w:rsid w:val="0023125B"/>
    <w:rsid w:val="002315CD"/>
    <w:rsid w:val="00231A96"/>
    <w:rsid w:val="0023269E"/>
    <w:rsid w:val="002339BF"/>
    <w:rsid w:val="00234CFD"/>
    <w:rsid w:val="00235220"/>
    <w:rsid w:val="002359A6"/>
    <w:rsid w:val="00235A46"/>
    <w:rsid w:val="00235C59"/>
    <w:rsid w:val="002369B1"/>
    <w:rsid w:val="0023707A"/>
    <w:rsid w:val="002372A7"/>
    <w:rsid w:val="00237EA6"/>
    <w:rsid w:val="00240C13"/>
    <w:rsid w:val="002417A7"/>
    <w:rsid w:val="002418CB"/>
    <w:rsid w:val="002426B9"/>
    <w:rsid w:val="00243725"/>
    <w:rsid w:val="00243D9B"/>
    <w:rsid w:val="00243E48"/>
    <w:rsid w:val="00244429"/>
    <w:rsid w:val="00244686"/>
    <w:rsid w:val="00244F57"/>
    <w:rsid w:val="002452EF"/>
    <w:rsid w:val="00246299"/>
    <w:rsid w:val="00246711"/>
    <w:rsid w:val="00246C10"/>
    <w:rsid w:val="00247395"/>
    <w:rsid w:val="002473F1"/>
    <w:rsid w:val="002512C8"/>
    <w:rsid w:val="0025183C"/>
    <w:rsid w:val="00251D3E"/>
    <w:rsid w:val="00252030"/>
    <w:rsid w:val="00253F80"/>
    <w:rsid w:val="00254325"/>
    <w:rsid w:val="00254A34"/>
    <w:rsid w:val="002552EE"/>
    <w:rsid w:val="002560A2"/>
    <w:rsid w:val="002568A6"/>
    <w:rsid w:val="0025786B"/>
    <w:rsid w:val="002610FA"/>
    <w:rsid w:val="00261827"/>
    <w:rsid w:val="00261D04"/>
    <w:rsid w:val="0026228B"/>
    <w:rsid w:val="00263222"/>
    <w:rsid w:val="00263A90"/>
    <w:rsid w:val="002650FC"/>
    <w:rsid w:val="00265103"/>
    <w:rsid w:val="002652C5"/>
    <w:rsid w:val="002656F8"/>
    <w:rsid w:val="0026570B"/>
    <w:rsid w:val="002675FF"/>
    <w:rsid w:val="002701AA"/>
    <w:rsid w:val="00270545"/>
    <w:rsid w:val="00270C28"/>
    <w:rsid w:val="00270F1C"/>
    <w:rsid w:val="00271964"/>
    <w:rsid w:val="002719BB"/>
    <w:rsid w:val="00271CDC"/>
    <w:rsid w:val="00273386"/>
    <w:rsid w:val="002739FE"/>
    <w:rsid w:val="00274B2E"/>
    <w:rsid w:val="00274C91"/>
    <w:rsid w:val="0027665A"/>
    <w:rsid w:val="00277735"/>
    <w:rsid w:val="00280685"/>
    <w:rsid w:val="00280AF1"/>
    <w:rsid w:val="002817F6"/>
    <w:rsid w:val="00282499"/>
    <w:rsid w:val="0028357C"/>
    <w:rsid w:val="00283F45"/>
    <w:rsid w:val="0028499A"/>
    <w:rsid w:val="00285BA9"/>
    <w:rsid w:val="00285FEA"/>
    <w:rsid w:val="00286159"/>
    <w:rsid w:val="002869D4"/>
    <w:rsid w:val="002870EE"/>
    <w:rsid w:val="002875AE"/>
    <w:rsid w:val="002878C6"/>
    <w:rsid w:val="00290196"/>
    <w:rsid w:val="002905F4"/>
    <w:rsid w:val="00290DD6"/>
    <w:rsid w:val="00290EDE"/>
    <w:rsid w:val="0029229E"/>
    <w:rsid w:val="00292358"/>
    <w:rsid w:val="00292572"/>
    <w:rsid w:val="002928DE"/>
    <w:rsid w:val="00292E10"/>
    <w:rsid w:val="00293BF3"/>
    <w:rsid w:val="00293D7C"/>
    <w:rsid w:val="00294A14"/>
    <w:rsid w:val="00294DDF"/>
    <w:rsid w:val="00296D03"/>
    <w:rsid w:val="002976BD"/>
    <w:rsid w:val="00297719"/>
    <w:rsid w:val="002A1D44"/>
    <w:rsid w:val="002A2E4D"/>
    <w:rsid w:val="002A3470"/>
    <w:rsid w:val="002A3B17"/>
    <w:rsid w:val="002A3CDF"/>
    <w:rsid w:val="002A3F85"/>
    <w:rsid w:val="002A4C15"/>
    <w:rsid w:val="002A5AD5"/>
    <w:rsid w:val="002A6158"/>
    <w:rsid w:val="002A6587"/>
    <w:rsid w:val="002A6B14"/>
    <w:rsid w:val="002A7C3D"/>
    <w:rsid w:val="002B033E"/>
    <w:rsid w:val="002B0F4F"/>
    <w:rsid w:val="002B101F"/>
    <w:rsid w:val="002B12FC"/>
    <w:rsid w:val="002B16BE"/>
    <w:rsid w:val="002B17AA"/>
    <w:rsid w:val="002B21C1"/>
    <w:rsid w:val="002B3242"/>
    <w:rsid w:val="002B3437"/>
    <w:rsid w:val="002B38FF"/>
    <w:rsid w:val="002B497F"/>
    <w:rsid w:val="002B49C2"/>
    <w:rsid w:val="002B4FF1"/>
    <w:rsid w:val="002B6157"/>
    <w:rsid w:val="002B625B"/>
    <w:rsid w:val="002B62A0"/>
    <w:rsid w:val="002B7639"/>
    <w:rsid w:val="002B7848"/>
    <w:rsid w:val="002B78FC"/>
    <w:rsid w:val="002C05AA"/>
    <w:rsid w:val="002C07EC"/>
    <w:rsid w:val="002C1622"/>
    <w:rsid w:val="002C1DE9"/>
    <w:rsid w:val="002C1F55"/>
    <w:rsid w:val="002C32D5"/>
    <w:rsid w:val="002C3482"/>
    <w:rsid w:val="002C38FA"/>
    <w:rsid w:val="002C3ABE"/>
    <w:rsid w:val="002C3D6B"/>
    <w:rsid w:val="002C48AB"/>
    <w:rsid w:val="002C490A"/>
    <w:rsid w:val="002C5559"/>
    <w:rsid w:val="002C5683"/>
    <w:rsid w:val="002C5F7F"/>
    <w:rsid w:val="002D004E"/>
    <w:rsid w:val="002D1E77"/>
    <w:rsid w:val="002D2D7E"/>
    <w:rsid w:val="002D4494"/>
    <w:rsid w:val="002D4E41"/>
    <w:rsid w:val="002D4F70"/>
    <w:rsid w:val="002D5233"/>
    <w:rsid w:val="002D6197"/>
    <w:rsid w:val="002D6324"/>
    <w:rsid w:val="002D63A3"/>
    <w:rsid w:val="002D6A23"/>
    <w:rsid w:val="002D6D94"/>
    <w:rsid w:val="002D70E8"/>
    <w:rsid w:val="002E022E"/>
    <w:rsid w:val="002E0705"/>
    <w:rsid w:val="002E39BF"/>
    <w:rsid w:val="002E4253"/>
    <w:rsid w:val="002E45BD"/>
    <w:rsid w:val="002E5935"/>
    <w:rsid w:val="002E5C83"/>
    <w:rsid w:val="002E64C1"/>
    <w:rsid w:val="002E65B6"/>
    <w:rsid w:val="002E74F1"/>
    <w:rsid w:val="002F32BD"/>
    <w:rsid w:val="002F35C8"/>
    <w:rsid w:val="002F4209"/>
    <w:rsid w:val="002F5CF3"/>
    <w:rsid w:val="002F768A"/>
    <w:rsid w:val="003002D7"/>
    <w:rsid w:val="003024A4"/>
    <w:rsid w:val="0030258B"/>
    <w:rsid w:val="00302A3D"/>
    <w:rsid w:val="00303CB6"/>
    <w:rsid w:val="003042B9"/>
    <w:rsid w:val="00305008"/>
    <w:rsid w:val="00306EB4"/>
    <w:rsid w:val="00307535"/>
    <w:rsid w:val="00307611"/>
    <w:rsid w:val="003102B7"/>
    <w:rsid w:val="00311710"/>
    <w:rsid w:val="003131B2"/>
    <w:rsid w:val="0031371C"/>
    <w:rsid w:val="00314054"/>
    <w:rsid w:val="0031440F"/>
    <w:rsid w:val="0031504F"/>
    <w:rsid w:val="00316FA5"/>
    <w:rsid w:val="00317228"/>
    <w:rsid w:val="00320460"/>
    <w:rsid w:val="003204DE"/>
    <w:rsid w:val="00320A6F"/>
    <w:rsid w:val="003211CF"/>
    <w:rsid w:val="00321835"/>
    <w:rsid w:val="00321BDC"/>
    <w:rsid w:val="00321DC2"/>
    <w:rsid w:val="003231DA"/>
    <w:rsid w:val="003231E8"/>
    <w:rsid w:val="00323738"/>
    <w:rsid w:val="00323B6C"/>
    <w:rsid w:val="00323DD6"/>
    <w:rsid w:val="0032401F"/>
    <w:rsid w:val="00324116"/>
    <w:rsid w:val="00324603"/>
    <w:rsid w:val="00325306"/>
    <w:rsid w:val="00325528"/>
    <w:rsid w:val="00326A7F"/>
    <w:rsid w:val="0033009D"/>
    <w:rsid w:val="00330E71"/>
    <w:rsid w:val="00331468"/>
    <w:rsid w:val="00331849"/>
    <w:rsid w:val="0033194E"/>
    <w:rsid w:val="003319A5"/>
    <w:rsid w:val="003319BA"/>
    <w:rsid w:val="0033248A"/>
    <w:rsid w:val="00332DB2"/>
    <w:rsid w:val="00333C25"/>
    <w:rsid w:val="00333F4F"/>
    <w:rsid w:val="00334EC7"/>
    <w:rsid w:val="00335040"/>
    <w:rsid w:val="00336509"/>
    <w:rsid w:val="00336F7B"/>
    <w:rsid w:val="00337AAA"/>
    <w:rsid w:val="00340770"/>
    <w:rsid w:val="00342752"/>
    <w:rsid w:val="00342CC6"/>
    <w:rsid w:val="00342F7E"/>
    <w:rsid w:val="0034439A"/>
    <w:rsid w:val="00345CC9"/>
    <w:rsid w:val="0034603C"/>
    <w:rsid w:val="003461A1"/>
    <w:rsid w:val="0034637B"/>
    <w:rsid w:val="003466B8"/>
    <w:rsid w:val="003467F4"/>
    <w:rsid w:val="00346F2E"/>
    <w:rsid w:val="003479DF"/>
    <w:rsid w:val="00350401"/>
    <w:rsid w:val="00350F61"/>
    <w:rsid w:val="00352927"/>
    <w:rsid w:val="00352C8B"/>
    <w:rsid w:val="00352EA8"/>
    <w:rsid w:val="00353808"/>
    <w:rsid w:val="00353AEE"/>
    <w:rsid w:val="0035434D"/>
    <w:rsid w:val="00356C97"/>
    <w:rsid w:val="003608ED"/>
    <w:rsid w:val="00361707"/>
    <w:rsid w:val="00362B8A"/>
    <w:rsid w:val="00363EC6"/>
    <w:rsid w:val="00364163"/>
    <w:rsid w:val="003649E2"/>
    <w:rsid w:val="00364E09"/>
    <w:rsid w:val="00364E5B"/>
    <w:rsid w:val="003650CE"/>
    <w:rsid w:val="00366B99"/>
    <w:rsid w:val="003673E0"/>
    <w:rsid w:val="003703B2"/>
    <w:rsid w:val="00370E49"/>
    <w:rsid w:val="003710D2"/>
    <w:rsid w:val="00372387"/>
    <w:rsid w:val="003723CD"/>
    <w:rsid w:val="00372E87"/>
    <w:rsid w:val="00373D18"/>
    <w:rsid w:val="00374BA6"/>
    <w:rsid w:val="00374C95"/>
    <w:rsid w:val="00375844"/>
    <w:rsid w:val="00375B60"/>
    <w:rsid w:val="00377232"/>
    <w:rsid w:val="00377F1C"/>
    <w:rsid w:val="00380E3F"/>
    <w:rsid w:val="00382AFA"/>
    <w:rsid w:val="003831F3"/>
    <w:rsid w:val="003838AC"/>
    <w:rsid w:val="003838BA"/>
    <w:rsid w:val="00385471"/>
    <w:rsid w:val="00385C28"/>
    <w:rsid w:val="00385D40"/>
    <w:rsid w:val="00385FBF"/>
    <w:rsid w:val="003862C3"/>
    <w:rsid w:val="00386A0A"/>
    <w:rsid w:val="00386D18"/>
    <w:rsid w:val="00387955"/>
    <w:rsid w:val="003879FE"/>
    <w:rsid w:val="003902CA"/>
    <w:rsid w:val="00391524"/>
    <w:rsid w:val="00391ACE"/>
    <w:rsid w:val="00391B22"/>
    <w:rsid w:val="00391D8B"/>
    <w:rsid w:val="003927ED"/>
    <w:rsid w:val="00393C01"/>
    <w:rsid w:val="0039503D"/>
    <w:rsid w:val="003950DA"/>
    <w:rsid w:val="0039667F"/>
    <w:rsid w:val="00397711"/>
    <w:rsid w:val="00397A6A"/>
    <w:rsid w:val="00397B32"/>
    <w:rsid w:val="00397EDC"/>
    <w:rsid w:val="003A058F"/>
    <w:rsid w:val="003A14D2"/>
    <w:rsid w:val="003A1688"/>
    <w:rsid w:val="003A2413"/>
    <w:rsid w:val="003A2861"/>
    <w:rsid w:val="003A2869"/>
    <w:rsid w:val="003A28FB"/>
    <w:rsid w:val="003A3D45"/>
    <w:rsid w:val="003A3F7D"/>
    <w:rsid w:val="003A4273"/>
    <w:rsid w:val="003A4A72"/>
    <w:rsid w:val="003A4DD1"/>
    <w:rsid w:val="003A4FA3"/>
    <w:rsid w:val="003A508E"/>
    <w:rsid w:val="003A63F9"/>
    <w:rsid w:val="003A6AD0"/>
    <w:rsid w:val="003B08C7"/>
    <w:rsid w:val="003B1203"/>
    <w:rsid w:val="003B1279"/>
    <w:rsid w:val="003B1837"/>
    <w:rsid w:val="003B1B72"/>
    <w:rsid w:val="003B2DA7"/>
    <w:rsid w:val="003B34D6"/>
    <w:rsid w:val="003B4DD7"/>
    <w:rsid w:val="003B5885"/>
    <w:rsid w:val="003B65F5"/>
    <w:rsid w:val="003B702D"/>
    <w:rsid w:val="003B7133"/>
    <w:rsid w:val="003C05F7"/>
    <w:rsid w:val="003C190F"/>
    <w:rsid w:val="003C2285"/>
    <w:rsid w:val="003C2441"/>
    <w:rsid w:val="003C2EE8"/>
    <w:rsid w:val="003C314F"/>
    <w:rsid w:val="003C39BC"/>
    <w:rsid w:val="003C42CD"/>
    <w:rsid w:val="003C62E8"/>
    <w:rsid w:val="003C63D4"/>
    <w:rsid w:val="003C6519"/>
    <w:rsid w:val="003C6C77"/>
    <w:rsid w:val="003C6DD1"/>
    <w:rsid w:val="003C6F1B"/>
    <w:rsid w:val="003C7391"/>
    <w:rsid w:val="003D12D5"/>
    <w:rsid w:val="003D22B6"/>
    <w:rsid w:val="003D22F0"/>
    <w:rsid w:val="003D2ADA"/>
    <w:rsid w:val="003D2C57"/>
    <w:rsid w:val="003D37E2"/>
    <w:rsid w:val="003D444F"/>
    <w:rsid w:val="003D4839"/>
    <w:rsid w:val="003D5266"/>
    <w:rsid w:val="003D79FB"/>
    <w:rsid w:val="003D7AE7"/>
    <w:rsid w:val="003D7BD3"/>
    <w:rsid w:val="003E0108"/>
    <w:rsid w:val="003E0BE8"/>
    <w:rsid w:val="003E3091"/>
    <w:rsid w:val="003E49B0"/>
    <w:rsid w:val="003E5F5B"/>
    <w:rsid w:val="003E6931"/>
    <w:rsid w:val="003E6D12"/>
    <w:rsid w:val="003F0755"/>
    <w:rsid w:val="003F07AF"/>
    <w:rsid w:val="003F09FA"/>
    <w:rsid w:val="003F0FCE"/>
    <w:rsid w:val="003F1E6F"/>
    <w:rsid w:val="003F225D"/>
    <w:rsid w:val="003F2470"/>
    <w:rsid w:val="003F46D1"/>
    <w:rsid w:val="003F54F0"/>
    <w:rsid w:val="003F55D0"/>
    <w:rsid w:val="003F6866"/>
    <w:rsid w:val="003F7F75"/>
    <w:rsid w:val="00400BA1"/>
    <w:rsid w:val="00400BE6"/>
    <w:rsid w:val="00400C63"/>
    <w:rsid w:val="0040107A"/>
    <w:rsid w:val="00401132"/>
    <w:rsid w:val="00401E87"/>
    <w:rsid w:val="00402D94"/>
    <w:rsid w:val="00403180"/>
    <w:rsid w:val="00403BD4"/>
    <w:rsid w:val="00403EB3"/>
    <w:rsid w:val="00404954"/>
    <w:rsid w:val="00404B08"/>
    <w:rsid w:val="00405068"/>
    <w:rsid w:val="00405462"/>
    <w:rsid w:val="004054F4"/>
    <w:rsid w:val="00405742"/>
    <w:rsid w:val="004064E5"/>
    <w:rsid w:val="0040669E"/>
    <w:rsid w:val="004075BE"/>
    <w:rsid w:val="00407DD1"/>
    <w:rsid w:val="00407F0A"/>
    <w:rsid w:val="004106D0"/>
    <w:rsid w:val="00410F81"/>
    <w:rsid w:val="00411B60"/>
    <w:rsid w:val="0041200D"/>
    <w:rsid w:val="004124FC"/>
    <w:rsid w:val="00412684"/>
    <w:rsid w:val="00412F4E"/>
    <w:rsid w:val="00413982"/>
    <w:rsid w:val="004139DE"/>
    <w:rsid w:val="0041493F"/>
    <w:rsid w:val="00415EF4"/>
    <w:rsid w:val="0041721D"/>
    <w:rsid w:val="00417AEC"/>
    <w:rsid w:val="00417D79"/>
    <w:rsid w:val="00417DCE"/>
    <w:rsid w:val="0042046F"/>
    <w:rsid w:val="00420762"/>
    <w:rsid w:val="00421F6C"/>
    <w:rsid w:val="00423DF5"/>
    <w:rsid w:val="0042533C"/>
    <w:rsid w:val="0042537A"/>
    <w:rsid w:val="004255A5"/>
    <w:rsid w:val="004262C4"/>
    <w:rsid w:val="0042679B"/>
    <w:rsid w:val="0042799D"/>
    <w:rsid w:val="00430616"/>
    <w:rsid w:val="00430927"/>
    <w:rsid w:val="00430EC2"/>
    <w:rsid w:val="00431A03"/>
    <w:rsid w:val="004322C6"/>
    <w:rsid w:val="0043253F"/>
    <w:rsid w:val="004327EB"/>
    <w:rsid w:val="00432B77"/>
    <w:rsid w:val="00432CB9"/>
    <w:rsid w:val="004331DD"/>
    <w:rsid w:val="00433208"/>
    <w:rsid w:val="004360D4"/>
    <w:rsid w:val="0043637A"/>
    <w:rsid w:val="00436414"/>
    <w:rsid w:val="00436B6E"/>
    <w:rsid w:val="004374EB"/>
    <w:rsid w:val="00437997"/>
    <w:rsid w:val="0043799B"/>
    <w:rsid w:val="00437D91"/>
    <w:rsid w:val="0044101F"/>
    <w:rsid w:val="0044124D"/>
    <w:rsid w:val="004412CA"/>
    <w:rsid w:val="00442577"/>
    <w:rsid w:val="00444CB9"/>
    <w:rsid w:val="004450AD"/>
    <w:rsid w:val="00445170"/>
    <w:rsid w:val="00445583"/>
    <w:rsid w:val="00445A07"/>
    <w:rsid w:val="00445C73"/>
    <w:rsid w:val="0044666B"/>
    <w:rsid w:val="004466EB"/>
    <w:rsid w:val="00446BE4"/>
    <w:rsid w:val="004471B8"/>
    <w:rsid w:val="00450C8A"/>
    <w:rsid w:val="0045114F"/>
    <w:rsid w:val="004521F3"/>
    <w:rsid w:val="00453090"/>
    <w:rsid w:val="00453200"/>
    <w:rsid w:val="0045351B"/>
    <w:rsid w:val="0045400E"/>
    <w:rsid w:val="0045436B"/>
    <w:rsid w:val="00454BF2"/>
    <w:rsid w:val="00455406"/>
    <w:rsid w:val="0045578F"/>
    <w:rsid w:val="00455DAF"/>
    <w:rsid w:val="004561DE"/>
    <w:rsid w:val="00457E98"/>
    <w:rsid w:val="00460439"/>
    <w:rsid w:val="00460DE3"/>
    <w:rsid w:val="00462A36"/>
    <w:rsid w:val="00462D9E"/>
    <w:rsid w:val="00462FAC"/>
    <w:rsid w:val="00464089"/>
    <w:rsid w:val="00464DF0"/>
    <w:rsid w:val="00465C6D"/>
    <w:rsid w:val="00467658"/>
    <w:rsid w:val="0046771F"/>
    <w:rsid w:val="00467988"/>
    <w:rsid w:val="00467AC2"/>
    <w:rsid w:val="004706BC"/>
    <w:rsid w:val="00470932"/>
    <w:rsid w:val="00470CEF"/>
    <w:rsid w:val="00470E88"/>
    <w:rsid w:val="00472CC4"/>
    <w:rsid w:val="00472FEE"/>
    <w:rsid w:val="00473475"/>
    <w:rsid w:val="00473C8E"/>
    <w:rsid w:val="00474C0E"/>
    <w:rsid w:val="00475B0A"/>
    <w:rsid w:val="00476D46"/>
    <w:rsid w:val="00477A38"/>
    <w:rsid w:val="00480850"/>
    <w:rsid w:val="00480C20"/>
    <w:rsid w:val="0048294A"/>
    <w:rsid w:val="00483498"/>
    <w:rsid w:val="004837A6"/>
    <w:rsid w:val="004855C9"/>
    <w:rsid w:val="00485625"/>
    <w:rsid w:val="004860CF"/>
    <w:rsid w:val="00486FA7"/>
    <w:rsid w:val="0048781D"/>
    <w:rsid w:val="0048795B"/>
    <w:rsid w:val="00490823"/>
    <w:rsid w:val="004909FE"/>
    <w:rsid w:val="00490E40"/>
    <w:rsid w:val="004935C4"/>
    <w:rsid w:val="00493867"/>
    <w:rsid w:val="00493E54"/>
    <w:rsid w:val="00493EB5"/>
    <w:rsid w:val="00494D7F"/>
    <w:rsid w:val="00494ECC"/>
    <w:rsid w:val="00495FB0"/>
    <w:rsid w:val="004960C9"/>
    <w:rsid w:val="00497EB5"/>
    <w:rsid w:val="004A04AE"/>
    <w:rsid w:val="004A0673"/>
    <w:rsid w:val="004A0702"/>
    <w:rsid w:val="004A0EC8"/>
    <w:rsid w:val="004A1816"/>
    <w:rsid w:val="004A1C0A"/>
    <w:rsid w:val="004A23B9"/>
    <w:rsid w:val="004A318B"/>
    <w:rsid w:val="004A31CE"/>
    <w:rsid w:val="004A31DD"/>
    <w:rsid w:val="004A32F1"/>
    <w:rsid w:val="004A3F5F"/>
    <w:rsid w:val="004A7187"/>
    <w:rsid w:val="004A7CDD"/>
    <w:rsid w:val="004A7E96"/>
    <w:rsid w:val="004B005E"/>
    <w:rsid w:val="004B03AA"/>
    <w:rsid w:val="004B061C"/>
    <w:rsid w:val="004B0BEA"/>
    <w:rsid w:val="004B0E1C"/>
    <w:rsid w:val="004B19A9"/>
    <w:rsid w:val="004B24A0"/>
    <w:rsid w:val="004B28EA"/>
    <w:rsid w:val="004B3569"/>
    <w:rsid w:val="004B4A70"/>
    <w:rsid w:val="004B521F"/>
    <w:rsid w:val="004B5227"/>
    <w:rsid w:val="004B52D8"/>
    <w:rsid w:val="004B5364"/>
    <w:rsid w:val="004B5635"/>
    <w:rsid w:val="004B59A6"/>
    <w:rsid w:val="004B66F9"/>
    <w:rsid w:val="004B676E"/>
    <w:rsid w:val="004B677F"/>
    <w:rsid w:val="004B738F"/>
    <w:rsid w:val="004C00FF"/>
    <w:rsid w:val="004C0DBD"/>
    <w:rsid w:val="004C2079"/>
    <w:rsid w:val="004C24BE"/>
    <w:rsid w:val="004C3E16"/>
    <w:rsid w:val="004C46C7"/>
    <w:rsid w:val="004C4FF4"/>
    <w:rsid w:val="004C6612"/>
    <w:rsid w:val="004C6ADA"/>
    <w:rsid w:val="004C7F0B"/>
    <w:rsid w:val="004C7F15"/>
    <w:rsid w:val="004D1AF9"/>
    <w:rsid w:val="004D241C"/>
    <w:rsid w:val="004D3340"/>
    <w:rsid w:val="004D3BD1"/>
    <w:rsid w:val="004D402A"/>
    <w:rsid w:val="004D610F"/>
    <w:rsid w:val="004D6124"/>
    <w:rsid w:val="004D6C3D"/>
    <w:rsid w:val="004D6D7E"/>
    <w:rsid w:val="004D7422"/>
    <w:rsid w:val="004E02F0"/>
    <w:rsid w:val="004E030B"/>
    <w:rsid w:val="004E054D"/>
    <w:rsid w:val="004E1236"/>
    <w:rsid w:val="004E1684"/>
    <w:rsid w:val="004E1888"/>
    <w:rsid w:val="004E23E8"/>
    <w:rsid w:val="004E280E"/>
    <w:rsid w:val="004E3443"/>
    <w:rsid w:val="004E39CA"/>
    <w:rsid w:val="004E3C42"/>
    <w:rsid w:val="004E3E28"/>
    <w:rsid w:val="004E3EF3"/>
    <w:rsid w:val="004E4D46"/>
    <w:rsid w:val="004E544C"/>
    <w:rsid w:val="004E564D"/>
    <w:rsid w:val="004E5BF0"/>
    <w:rsid w:val="004E668F"/>
    <w:rsid w:val="004E6AF0"/>
    <w:rsid w:val="004F08DC"/>
    <w:rsid w:val="004F0A59"/>
    <w:rsid w:val="004F1D73"/>
    <w:rsid w:val="004F2A59"/>
    <w:rsid w:val="004F32AD"/>
    <w:rsid w:val="004F3368"/>
    <w:rsid w:val="004F33A3"/>
    <w:rsid w:val="004F3944"/>
    <w:rsid w:val="004F3981"/>
    <w:rsid w:val="004F398F"/>
    <w:rsid w:val="004F78CF"/>
    <w:rsid w:val="005010E3"/>
    <w:rsid w:val="00501422"/>
    <w:rsid w:val="005018E8"/>
    <w:rsid w:val="00501D4E"/>
    <w:rsid w:val="00502509"/>
    <w:rsid w:val="005025AC"/>
    <w:rsid w:val="00502BA7"/>
    <w:rsid w:val="00503E5F"/>
    <w:rsid w:val="00503E91"/>
    <w:rsid w:val="0050567E"/>
    <w:rsid w:val="00505E31"/>
    <w:rsid w:val="00507137"/>
    <w:rsid w:val="0050763D"/>
    <w:rsid w:val="0050764F"/>
    <w:rsid w:val="00510898"/>
    <w:rsid w:val="00510F63"/>
    <w:rsid w:val="0051134B"/>
    <w:rsid w:val="0051142F"/>
    <w:rsid w:val="00512448"/>
    <w:rsid w:val="00512553"/>
    <w:rsid w:val="0051268F"/>
    <w:rsid w:val="00512968"/>
    <w:rsid w:val="005130F4"/>
    <w:rsid w:val="00513357"/>
    <w:rsid w:val="00513964"/>
    <w:rsid w:val="00514484"/>
    <w:rsid w:val="00514514"/>
    <w:rsid w:val="0051500A"/>
    <w:rsid w:val="00515293"/>
    <w:rsid w:val="005159C3"/>
    <w:rsid w:val="00516C2C"/>
    <w:rsid w:val="00517541"/>
    <w:rsid w:val="00517819"/>
    <w:rsid w:val="00521B8C"/>
    <w:rsid w:val="00522546"/>
    <w:rsid w:val="00522B55"/>
    <w:rsid w:val="00524FBA"/>
    <w:rsid w:val="00525E11"/>
    <w:rsid w:val="005262E3"/>
    <w:rsid w:val="00526BAF"/>
    <w:rsid w:val="00527EFF"/>
    <w:rsid w:val="00530C99"/>
    <w:rsid w:val="00531097"/>
    <w:rsid w:val="00531407"/>
    <w:rsid w:val="00532984"/>
    <w:rsid w:val="00534F8B"/>
    <w:rsid w:val="0053505E"/>
    <w:rsid w:val="0053513E"/>
    <w:rsid w:val="005365C5"/>
    <w:rsid w:val="005368A0"/>
    <w:rsid w:val="00536FC1"/>
    <w:rsid w:val="005371B2"/>
    <w:rsid w:val="005378AC"/>
    <w:rsid w:val="00537C5A"/>
    <w:rsid w:val="00537D87"/>
    <w:rsid w:val="00537DE7"/>
    <w:rsid w:val="00541F91"/>
    <w:rsid w:val="00542BB3"/>
    <w:rsid w:val="00544A68"/>
    <w:rsid w:val="00544AA8"/>
    <w:rsid w:val="00545B61"/>
    <w:rsid w:val="00545CBA"/>
    <w:rsid w:val="005461E9"/>
    <w:rsid w:val="0054729C"/>
    <w:rsid w:val="00547541"/>
    <w:rsid w:val="00550049"/>
    <w:rsid w:val="005513AF"/>
    <w:rsid w:val="005517BF"/>
    <w:rsid w:val="00552C71"/>
    <w:rsid w:val="00553358"/>
    <w:rsid w:val="00555310"/>
    <w:rsid w:val="00557973"/>
    <w:rsid w:val="0056068B"/>
    <w:rsid w:val="00561061"/>
    <w:rsid w:val="00561977"/>
    <w:rsid w:val="00561C35"/>
    <w:rsid w:val="005637B3"/>
    <w:rsid w:val="005639E6"/>
    <w:rsid w:val="00564049"/>
    <w:rsid w:val="0056448D"/>
    <w:rsid w:val="00564628"/>
    <w:rsid w:val="005653DF"/>
    <w:rsid w:val="00565D93"/>
    <w:rsid w:val="00566549"/>
    <w:rsid w:val="00567B46"/>
    <w:rsid w:val="00570025"/>
    <w:rsid w:val="00570A7A"/>
    <w:rsid w:val="00570CE3"/>
    <w:rsid w:val="00571439"/>
    <w:rsid w:val="00572634"/>
    <w:rsid w:val="00573024"/>
    <w:rsid w:val="00573498"/>
    <w:rsid w:val="00574D40"/>
    <w:rsid w:val="00574DFA"/>
    <w:rsid w:val="00575415"/>
    <w:rsid w:val="00575689"/>
    <w:rsid w:val="00575841"/>
    <w:rsid w:val="00575B40"/>
    <w:rsid w:val="00575B64"/>
    <w:rsid w:val="00575D09"/>
    <w:rsid w:val="00575E71"/>
    <w:rsid w:val="005764DF"/>
    <w:rsid w:val="0057695F"/>
    <w:rsid w:val="005769C7"/>
    <w:rsid w:val="00577B20"/>
    <w:rsid w:val="00577C02"/>
    <w:rsid w:val="00577ED5"/>
    <w:rsid w:val="00577FCC"/>
    <w:rsid w:val="00581365"/>
    <w:rsid w:val="00581F26"/>
    <w:rsid w:val="00582EC3"/>
    <w:rsid w:val="00582FBD"/>
    <w:rsid w:val="00583D44"/>
    <w:rsid w:val="005856AD"/>
    <w:rsid w:val="00585F7A"/>
    <w:rsid w:val="00586917"/>
    <w:rsid w:val="00587039"/>
    <w:rsid w:val="005879E8"/>
    <w:rsid w:val="00591D54"/>
    <w:rsid w:val="005924EC"/>
    <w:rsid w:val="005928D0"/>
    <w:rsid w:val="00592BEB"/>
    <w:rsid w:val="0059487B"/>
    <w:rsid w:val="00594F07"/>
    <w:rsid w:val="00595B4B"/>
    <w:rsid w:val="00597CED"/>
    <w:rsid w:val="00597D33"/>
    <w:rsid w:val="00597E56"/>
    <w:rsid w:val="005A05D7"/>
    <w:rsid w:val="005A0992"/>
    <w:rsid w:val="005A09AD"/>
    <w:rsid w:val="005A14C9"/>
    <w:rsid w:val="005A2EA6"/>
    <w:rsid w:val="005A33AF"/>
    <w:rsid w:val="005A34E9"/>
    <w:rsid w:val="005A52AC"/>
    <w:rsid w:val="005A5A83"/>
    <w:rsid w:val="005A5E0D"/>
    <w:rsid w:val="005B2248"/>
    <w:rsid w:val="005B3C49"/>
    <w:rsid w:val="005B3E05"/>
    <w:rsid w:val="005B49A0"/>
    <w:rsid w:val="005B5087"/>
    <w:rsid w:val="005B5A73"/>
    <w:rsid w:val="005B62FA"/>
    <w:rsid w:val="005B7864"/>
    <w:rsid w:val="005B7FEA"/>
    <w:rsid w:val="005C0503"/>
    <w:rsid w:val="005C0EF6"/>
    <w:rsid w:val="005C0F4A"/>
    <w:rsid w:val="005C2C64"/>
    <w:rsid w:val="005C3571"/>
    <w:rsid w:val="005C42D6"/>
    <w:rsid w:val="005C537C"/>
    <w:rsid w:val="005C5DC3"/>
    <w:rsid w:val="005C5F42"/>
    <w:rsid w:val="005C6FE9"/>
    <w:rsid w:val="005C79D6"/>
    <w:rsid w:val="005D02E3"/>
    <w:rsid w:val="005D112E"/>
    <w:rsid w:val="005D1622"/>
    <w:rsid w:val="005D2455"/>
    <w:rsid w:val="005D2B7F"/>
    <w:rsid w:val="005D2BFA"/>
    <w:rsid w:val="005D35E1"/>
    <w:rsid w:val="005D4FF2"/>
    <w:rsid w:val="005D622F"/>
    <w:rsid w:val="005D670A"/>
    <w:rsid w:val="005D6853"/>
    <w:rsid w:val="005D6982"/>
    <w:rsid w:val="005D6F1E"/>
    <w:rsid w:val="005D7772"/>
    <w:rsid w:val="005E0180"/>
    <w:rsid w:val="005E0F5E"/>
    <w:rsid w:val="005E103C"/>
    <w:rsid w:val="005E1305"/>
    <w:rsid w:val="005E1483"/>
    <w:rsid w:val="005E18B2"/>
    <w:rsid w:val="005E1CC5"/>
    <w:rsid w:val="005E2423"/>
    <w:rsid w:val="005E25D1"/>
    <w:rsid w:val="005E2AAB"/>
    <w:rsid w:val="005E2F49"/>
    <w:rsid w:val="005E40B4"/>
    <w:rsid w:val="005E45D9"/>
    <w:rsid w:val="005E5854"/>
    <w:rsid w:val="005E74CA"/>
    <w:rsid w:val="005F0CF2"/>
    <w:rsid w:val="005F125F"/>
    <w:rsid w:val="005F13BC"/>
    <w:rsid w:val="005F2ED8"/>
    <w:rsid w:val="005F3298"/>
    <w:rsid w:val="005F56E7"/>
    <w:rsid w:val="005F5748"/>
    <w:rsid w:val="005F659A"/>
    <w:rsid w:val="005F695B"/>
    <w:rsid w:val="005F6A7B"/>
    <w:rsid w:val="005F6E71"/>
    <w:rsid w:val="005F7FBF"/>
    <w:rsid w:val="00600E6F"/>
    <w:rsid w:val="006015DA"/>
    <w:rsid w:val="006016E9"/>
    <w:rsid w:val="00602D60"/>
    <w:rsid w:val="00603CCB"/>
    <w:rsid w:val="00604039"/>
    <w:rsid w:val="00605686"/>
    <w:rsid w:val="006072F1"/>
    <w:rsid w:val="00612264"/>
    <w:rsid w:val="00612A11"/>
    <w:rsid w:val="00612D55"/>
    <w:rsid w:val="006130DA"/>
    <w:rsid w:val="006130E3"/>
    <w:rsid w:val="006140CC"/>
    <w:rsid w:val="00614F63"/>
    <w:rsid w:val="0061539C"/>
    <w:rsid w:val="00620A8F"/>
    <w:rsid w:val="00620C8B"/>
    <w:rsid w:val="0062150D"/>
    <w:rsid w:val="00623010"/>
    <w:rsid w:val="0062358E"/>
    <w:rsid w:val="006235EA"/>
    <w:rsid w:val="00623980"/>
    <w:rsid w:val="00623AC3"/>
    <w:rsid w:val="00623F87"/>
    <w:rsid w:val="0062400F"/>
    <w:rsid w:val="00624241"/>
    <w:rsid w:val="006247D1"/>
    <w:rsid w:val="006248B8"/>
    <w:rsid w:val="00624BDC"/>
    <w:rsid w:val="00624DFC"/>
    <w:rsid w:val="006258B8"/>
    <w:rsid w:val="006258F2"/>
    <w:rsid w:val="00625EFC"/>
    <w:rsid w:val="006269AB"/>
    <w:rsid w:val="00626A59"/>
    <w:rsid w:val="00627065"/>
    <w:rsid w:val="006270BA"/>
    <w:rsid w:val="00627419"/>
    <w:rsid w:val="0062758C"/>
    <w:rsid w:val="00627A81"/>
    <w:rsid w:val="00627F5F"/>
    <w:rsid w:val="00632A6F"/>
    <w:rsid w:val="00633A81"/>
    <w:rsid w:val="006340B7"/>
    <w:rsid w:val="00634114"/>
    <w:rsid w:val="00634DEB"/>
    <w:rsid w:val="00636242"/>
    <w:rsid w:val="006366E4"/>
    <w:rsid w:val="00636841"/>
    <w:rsid w:val="00636BFF"/>
    <w:rsid w:val="0063741F"/>
    <w:rsid w:val="006374A8"/>
    <w:rsid w:val="00637A17"/>
    <w:rsid w:val="00640148"/>
    <w:rsid w:val="00640E40"/>
    <w:rsid w:val="00641BAA"/>
    <w:rsid w:val="00642858"/>
    <w:rsid w:val="00643241"/>
    <w:rsid w:val="0064393B"/>
    <w:rsid w:val="00644B59"/>
    <w:rsid w:val="00644EA3"/>
    <w:rsid w:val="0064701E"/>
    <w:rsid w:val="0064749A"/>
    <w:rsid w:val="006476C4"/>
    <w:rsid w:val="00650E8A"/>
    <w:rsid w:val="00651E7E"/>
    <w:rsid w:val="006520D6"/>
    <w:rsid w:val="00652922"/>
    <w:rsid w:val="006531E0"/>
    <w:rsid w:val="006532C0"/>
    <w:rsid w:val="00653B58"/>
    <w:rsid w:val="006555BA"/>
    <w:rsid w:val="006569A7"/>
    <w:rsid w:val="00656BC1"/>
    <w:rsid w:val="00656C58"/>
    <w:rsid w:val="006601EB"/>
    <w:rsid w:val="00660EE8"/>
    <w:rsid w:val="00661B14"/>
    <w:rsid w:val="00661B21"/>
    <w:rsid w:val="00661D80"/>
    <w:rsid w:val="00661F5A"/>
    <w:rsid w:val="00662228"/>
    <w:rsid w:val="00663511"/>
    <w:rsid w:val="00667061"/>
    <w:rsid w:val="00670D72"/>
    <w:rsid w:val="00672CA8"/>
    <w:rsid w:val="006731AC"/>
    <w:rsid w:val="00673806"/>
    <w:rsid w:val="006740A5"/>
    <w:rsid w:val="00674320"/>
    <w:rsid w:val="006748FB"/>
    <w:rsid w:val="00674A96"/>
    <w:rsid w:val="0067595D"/>
    <w:rsid w:val="006759AE"/>
    <w:rsid w:val="00676277"/>
    <w:rsid w:val="00676294"/>
    <w:rsid w:val="00676DFC"/>
    <w:rsid w:val="006806C2"/>
    <w:rsid w:val="00680C53"/>
    <w:rsid w:val="00680E5F"/>
    <w:rsid w:val="0068168D"/>
    <w:rsid w:val="00681EE4"/>
    <w:rsid w:val="00682261"/>
    <w:rsid w:val="006825D6"/>
    <w:rsid w:val="00682B1E"/>
    <w:rsid w:val="0068368F"/>
    <w:rsid w:val="00683D44"/>
    <w:rsid w:val="0068481C"/>
    <w:rsid w:val="00684F9C"/>
    <w:rsid w:val="00685049"/>
    <w:rsid w:val="00685AD0"/>
    <w:rsid w:val="006860AB"/>
    <w:rsid w:val="00686F47"/>
    <w:rsid w:val="00687172"/>
    <w:rsid w:val="00687FA6"/>
    <w:rsid w:val="0069036D"/>
    <w:rsid w:val="0069087A"/>
    <w:rsid w:val="0069297D"/>
    <w:rsid w:val="00692D0C"/>
    <w:rsid w:val="006931A9"/>
    <w:rsid w:val="006934AE"/>
    <w:rsid w:val="00693637"/>
    <w:rsid w:val="00693AF0"/>
    <w:rsid w:val="006947C6"/>
    <w:rsid w:val="00694DAA"/>
    <w:rsid w:val="00695872"/>
    <w:rsid w:val="0069696E"/>
    <w:rsid w:val="0069721D"/>
    <w:rsid w:val="00697663"/>
    <w:rsid w:val="00697961"/>
    <w:rsid w:val="006A0825"/>
    <w:rsid w:val="006A0BA9"/>
    <w:rsid w:val="006A1477"/>
    <w:rsid w:val="006A1777"/>
    <w:rsid w:val="006A1A16"/>
    <w:rsid w:val="006A211C"/>
    <w:rsid w:val="006A2596"/>
    <w:rsid w:val="006A273A"/>
    <w:rsid w:val="006A2C05"/>
    <w:rsid w:val="006A3028"/>
    <w:rsid w:val="006A4665"/>
    <w:rsid w:val="006A4AAE"/>
    <w:rsid w:val="006A4C96"/>
    <w:rsid w:val="006A54BB"/>
    <w:rsid w:val="006A5C43"/>
    <w:rsid w:val="006A664D"/>
    <w:rsid w:val="006A680D"/>
    <w:rsid w:val="006B0C40"/>
    <w:rsid w:val="006B157C"/>
    <w:rsid w:val="006B1CE8"/>
    <w:rsid w:val="006B1EE6"/>
    <w:rsid w:val="006B25DA"/>
    <w:rsid w:val="006B2E5B"/>
    <w:rsid w:val="006B3105"/>
    <w:rsid w:val="006B3708"/>
    <w:rsid w:val="006B387E"/>
    <w:rsid w:val="006B4150"/>
    <w:rsid w:val="006B455C"/>
    <w:rsid w:val="006B530A"/>
    <w:rsid w:val="006B5F11"/>
    <w:rsid w:val="006B6994"/>
    <w:rsid w:val="006B6F74"/>
    <w:rsid w:val="006B7987"/>
    <w:rsid w:val="006C037B"/>
    <w:rsid w:val="006C0E38"/>
    <w:rsid w:val="006C1E42"/>
    <w:rsid w:val="006C1E6D"/>
    <w:rsid w:val="006C272B"/>
    <w:rsid w:val="006C27AC"/>
    <w:rsid w:val="006C32B0"/>
    <w:rsid w:val="006C336F"/>
    <w:rsid w:val="006C4074"/>
    <w:rsid w:val="006C4391"/>
    <w:rsid w:val="006C58E8"/>
    <w:rsid w:val="006C5958"/>
    <w:rsid w:val="006C734C"/>
    <w:rsid w:val="006C7925"/>
    <w:rsid w:val="006C7B25"/>
    <w:rsid w:val="006D025E"/>
    <w:rsid w:val="006D0799"/>
    <w:rsid w:val="006D197D"/>
    <w:rsid w:val="006D1C0D"/>
    <w:rsid w:val="006D29F4"/>
    <w:rsid w:val="006D33CF"/>
    <w:rsid w:val="006D35EF"/>
    <w:rsid w:val="006D568B"/>
    <w:rsid w:val="006D69A4"/>
    <w:rsid w:val="006D7461"/>
    <w:rsid w:val="006D7FE3"/>
    <w:rsid w:val="006E0E03"/>
    <w:rsid w:val="006E1046"/>
    <w:rsid w:val="006E1D77"/>
    <w:rsid w:val="006E1E0A"/>
    <w:rsid w:val="006E371D"/>
    <w:rsid w:val="006E4F27"/>
    <w:rsid w:val="006E505D"/>
    <w:rsid w:val="006E66A0"/>
    <w:rsid w:val="006E66FB"/>
    <w:rsid w:val="006E6A1D"/>
    <w:rsid w:val="006E71BA"/>
    <w:rsid w:val="006E75D5"/>
    <w:rsid w:val="006E78A8"/>
    <w:rsid w:val="006F05F4"/>
    <w:rsid w:val="006F0D78"/>
    <w:rsid w:val="006F1583"/>
    <w:rsid w:val="006F2428"/>
    <w:rsid w:val="006F25E1"/>
    <w:rsid w:val="006F266C"/>
    <w:rsid w:val="006F27DB"/>
    <w:rsid w:val="006F2C2C"/>
    <w:rsid w:val="006F2F9C"/>
    <w:rsid w:val="006F3C56"/>
    <w:rsid w:val="006F3F2A"/>
    <w:rsid w:val="006F4053"/>
    <w:rsid w:val="006F46D2"/>
    <w:rsid w:val="006F495D"/>
    <w:rsid w:val="006F4E0C"/>
    <w:rsid w:val="006F5346"/>
    <w:rsid w:val="006F68CF"/>
    <w:rsid w:val="006F6B9B"/>
    <w:rsid w:val="006F7AFA"/>
    <w:rsid w:val="006F7CDE"/>
    <w:rsid w:val="007009D4"/>
    <w:rsid w:val="007013AE"/>
    <w:rsid w:val="007029F2"/>
    <w:rsid w:val="00703255"/>
    <w:rsid w:val="00703C16"/>
    <w:rsid w:val="00703E2D"/>
    <w:rsid w:val="00703F66"/>
    <w:rsid w:val="00705799"/>
    <w:rsid w:val="00706348"/>
    <w:rsid w:val="00706ABA"/>
    <w:rsid w:val="00707063"/>
    <w:rsid w:val="00707531"/>
    <w:rsid w:val="00707C07"/>
    <w:rsid w:val="0071065E"/>
    <w:rsid w:val="0071133B"/>
    <w:rsid w:val="00711602"/>
    <w:rsid w:val="007118F5"/>
    <w:rsid w:val="0071195C"/>
    <w:rsid w:val="007122F3"/>
    <w:rsid w:val="00712665"/>
    <w:rsid w:val="0071270F"/>
    <w:rsid w:val="00713250"/>
    <w:rsid w:val="00713280"/>
    <w:rsid w:val="007144EF"/>
    <w:rsid w:val="00715B9E"/>
    <w:rsid w:val="00715BC8"/>
    <w:rsid w:val="00715D7B"/>
    <w:rsid w:val="00715F60"/>
    <w:rsid w:val="0071706C"/>
    <w:rsid w:val="0071737E"/>
    <w:rsid w:val="00717BEB"/>
    <w:rsid w:val="0072001B"/>
    <w:rsid w:val="00720316"/>
    <w:rsid w:val="007205B4"/>
    <w:rsid w:val="00720F3E"/>
    <w:rsid w:val="00721520"/>
    <w:rsid w:val="00721749"/>
    <w:rsid w:val="00721D1B"/>
    <w:rsid w:val="007236C5"/>
    <w:rsid w:val="0072395C"/>
    <w:rsid w:val="0072398D"/>
    <w:rsid w:val="00724271"/>
    <w:rsid w:val="00724CDD"/>
    <w:rsid w:val="0072576F"/>
    <w:rsid w:val="00725D22"/>
    <w:rsid w:val="00725EF9"/>
    <w:rsid w:val="007268AC"/>
    <w:rsid w:val="007271B6"/>
    <w:rsid w:val="00727A99"/>
    <w:rsid w:val="00727DC4"/>
    <w:rsid w:val="00727E61"/>
    <w:rsid w:val="00731676"/>
    <w:rsid w:val="00734121"/>
    <w:rsid w:val="00734A77"/>
    <w:rsid w:val="00735983"/>
    <w:rsid w:val="00735BEB"/>
    <w:rsid w:val="007367B9"/>
    <w:rsid w:val="007368E9"/>
    <w:rsid w:val="00736CBE"/>
    <w:rsid w:val="00740044"/>
    <w:rsid w:val="00740887"/>
    <w:rsid w:val="00740BEB"/>
    <w:rsid w:val="0074195F"/>
    <w:rsid w:val="00741B31"/>
    <w:rsid w:val="00742A7D"/>
    <w:rsid w:val="00742AF1"/>
    <w:rsid w:val="007433C0"/>
    <w:rsid w:val="007433F8"/>
    <w:rsid w:val="00743A67"/>
    <w:rsid w:val="00743BC1"/>
    <w:rsid w:val="00744D60"/>
    <w:rsid w:val="007465C9"/>
    <w:rsid w:val="00746B31"/>
    <w:rsid w:val="00746B48"/>
    <w:rsid w:val="007478DF"/>
    <w:rsid w:val="00750675"/>
    <w:rsid w:val="00751E8B"/>
    <w:rsid w:val="00753B49"/>
    <w:rsid w:val="007546DB"/>
    <w:rsid w:val="00755966"/>
    <w:rsid w:val="00755FD1"/>
    <w:rsid w:val="00756064"/>
    <w:rsid w:val="00756E17"/>
    <w:rsid w:val="00756FFF"/>
    <w:rsid w:val="00757046"/>
    <w:rsid w:val="00757A1E"/>
    <w:rsid w:val="00757C4E"/>
    <w:rsid w:val="00760DC5"/>
    <w:rsid w:val="00761E97"/>
    <w:rsid w:val="00762829"/>
    <w:rsid w:val="0076324D"/>
    <w:rsid w:val="00763C84"/>
    <w:rsid w:val="00764879"/>
    <w:rsid w:val="00765173"/>
    <w:rsid w:val="00766ED2"/>
    <w:rsid w:val="007674AE"/>
    <w:rsid w:val="00770349"/>
    <w:rsid w:val="0077097A"/>
    <w:rsid w:val="00771086"/>
    <w:rsid w:val="00771B1C"/>
    <w:rsid w:val="00772C53"/>
    <w:rsid w:val="00772F99"/>
    <w:rsid w:val="00773D0D"/>
    <w:rsid w:val="00773FC1"/>
    <w:rsid w:val="00774B7D"/>
    <w:rsid w:val="00774B9A"/>
    <w:rsid w:val="007752DD"/>
    <w:rsid w:val="007758AE"/>
    <w:rsid w:val="00776CDE"/>
    <w:rsid w:val="007800F5"/>
    <w:rsid w:val="0078037D"/>
    <w:rsid w:val="00780A17"/>
    <w:rsid w:val="00780A58"/>
    <w:rsid w:val="00781208"/>
    <w:rsid w:val="00781373"/>
    <w:rsid w:val="007815A1"/>
    <w:rsid w:val="007821C0"/>
    <w:rsid w:val="00782BDC"/>
    <w:rsid w:val="007833AC"/>
    <w:rsid w:val="007833F8"/>
    <w:rsid w:val="00785DD5"/>
    <w:rsid w:val="00785F06"/>
    <w:rsid w:val="00785F36"/>
    <w:rsid w:val="00786966"/>
    <w:rsid w:val="00786BA3"/>
    <w:rsid w:val="00787BAA"/>
    <w:rsid w:val="00790712"/>
    <w:rsid w:val="007922DA"/>
    <w:rsid w:val="007925CF"/>
    <w:rsid w:val="00792A88"/>
    <w:rsid w:val="007944E2"/>
    <w:rsid w:val="00794709"/>
    <w:rsid w:val="00795AB7"/>
    <w:rsid w:val="007A0147"/>
    <w:rsid w:val="007A1CCC"/>
    <w:rsid w:val="007A400C"/>
    <w:rsid w:val="007A4196"/>
    <w:rsid w:val="007A6248"/>
    <w:rsid w:val="007A6A58"/>
    <w:rsid w:val="007A70C4"/>
    <w:rsid w:val="007A79A1"/>
    <w:rsid w:val="007A7D71"/>
    <w:rsid w:val="007B054F"/>
    <w:rsid w:val="007B061E"/>
    <w:rsid w:val="007B133E"/>
    <w:rsid w:val="007B151F"/>
    <w:rsid w:val="007B15F2"/>
    <w:rsid w:val="007B1A41"/>
    <w:rsid w:val="007B1B3B"/>
    <w:rsid w:val="007B1E6D"/>
    <w:rsid w:val="007B1E79"/>
    <w:rsid w:val="007B252B"/>
    <w:rsid w:val="007B268C"/>
    <w:rsid w:val="007B2785"/>
    <w:rsid w:val="007B2926"/>
    <w:rsid w:val="007B2A5E"/>
    <w:rsid w:val="007B2B83"/>
    <w:rsid w:val="007B3937"/>
    <w:rsid w:val="007B455C"/>
    <w:rsid w:val="007B6872"/>
    <w:rsid w:val="007B77B6"/>
    <w:rsid w:val="007B7809"/>
    <w:rsid w:val="007B79BB"/>
    <w:rsid w:val="007C1AB6"/>
    <w:rsid w:val="007C1F05"/>
    <w:rsid w:val="007C22D9"/>
    <w:rsid w:val="007C2737"/>
    <w:rsid w:val="007C3B17"/>
    <w:rsid w:val="007C48C4"/>
    <w:rsid w:val="007C7287"/>
    <w:rsid w:val="007C739B"/>
    <w:rsid w:val="007D061E"/>
    <w:rsid w:val="007D08CE"/>
    <w:rsid w:val="007D171D"/>
    <w:rsid w:val="007D1999"/>
    <w:rsid w:val="007D24F0"/>
    <w:rsid w:val="007D3117"/>
    <w:rsid w:val="007D34D1"/>
    <w:rsid w:val="007D39AB"/>
    <w:rsid w:val="007D3F15"/>
    <w:rsid w:val="007D436B"/>
    <w:rsid w:val="007D4B89"/>
    <w:rsid w:val="007D4FD3"/>
    <w:rsid w:val="007D5192"/>
    <w:rsid w:val="007D56F4"/>
    <w:rsid w:val="007D6365"/>
    <w:rsid w:val="007D6389"/>
    <w:rsid w:val="007D791D"/>
    <w:rsid w:val="007D7EAA"/>
    <w:rsid w:val="007E0A6E"/>
    <w:rsid w:val="007E13F5"/>
    <w:rsid w:val="007E199F"/>
    <w:rsid w:val="007E2895"/>
    <w:rsid w:val="007E3885"/>
    <w:rsid w:val="007E397E"/>
    <w:rsid w:val="007E3A8D"/>
    <w:rsid w:val="007E493E"/>
    <w:rsid w:val="007E4FD6"/>
    <w:rsid w:val="007E5816"/>
    <w:rsid w:val="007E6FCC"/>
    <w:rsid w:val="007E79D3"/>
    <w:rsid w:val="007E7C15"/>
    <w:rsid w:val="007F145E"/>
    <w:rsid w:val="007F196E"/>
    <w:rsid w:val="007F343D"/>
    <w:rsid w:val="007F3B96"/>
    <w:rsid w:val="007F3E01"/>
    <w:rsid w:val="007F52F0"/>
    <w:rsid w:val="007F56BF"/>
    <w:rsid w:val="007F72D4"/>
    <w:rsid w:val="007F73E9"/>
    <w:rsid w:val="007F75B6"/>
    <w:rsid w:val="007F771C"/>
    <w:rsid w:val="0080050B"/>
    <w:rsid w:val="00800C21"/>
    <w:rsid w:val="00801390"/>
    <w:rsid w:val="00801FA1"/>
    <w:rsid w:val="008028EC"/>
    <w:rsid w:val="00802C28"/>
    <w:rsid w:val="00802D25"/>
    <w:rsid w:val="008030C1"/>
    <w:rsid w:val="00803199"/>
    <w:rsid w:val="0080321C"/>
    <w:rsid w:val="00803493"/>
    <w:rsid w:val="008052E1"/>
    <w:rsid w:val="00805963"/>
    <w:rsid w:val="00805983"/>
    <w:rsid w:val="00806202"/>
    <w:rsid w:val="0080629A"/>
    <w:rsid w:val="008062E5"/>
    <w:rsid w:val="00806448"/>
    <w:rsid w:val="008071AA"/>
    <w:rsid w:val="00807943"/>
    <w:rsid w:val="00810046"/>
    <w:rsid w:val="00810393"/>
    <w:rsid w:val="00811D07"/>
    <w:rsid w:val="00812F49"/>
    <w:rsid w:val="00813F29"/>
    <w:rsid w:val="0081404F"/>
    <w:rsid w:val="00814FEC"/>
    <w:rsid w:val="00815EE2"/>
    <w:rsid w:val="0081672B"/>
    <w:rsid w:val="00816A5F"/>
    <w:rsid w:val="00817379"/>
    <w:rsid w:val="00820409"/>
    <w:rsid w:val="0082045A"/>
    <w:rsid w:val="008215E2"/>
    <w:rsid w:val="00822042"/>
    <w:rsid w:val="00822AED"/>
    <w:rsid w:val="00822DCE"/>
    <w:rsid w:val="00823A00"/>
    <w:rsid w:val="00823CF8"/>
    <w:rsid w:val="00823DF6"/>
    <w:rsid w:val="00823F9E"/>
    <w:rsid w:val="00825E1F"/>
    <w:rsid w:val="00826597"/>
    <w:rsid w:val="0082667A"/>
    <w:rsid w:val="00826E13"/>
    <w:rsid w:val="00827B17"/>
    <w:rsid w:val="0083153A"/>
    <w:rsid w:val="0083183A"/>
    <w:rsid w:val="00832010"/>
    <w:rsid w:val="008320DF"/>
    <w:rsid w:val="008323C3"/>
    <w:rsid w:val="00832EEA"/>
    <w:rsid w:val="00833646"/>
    <w:rsid w:val="00834324"/>
    <w:rsid w:val="00834463"/>
    <w:rsid w:val="00835415"/>
    <w:rsid w:val="00835461"/>
    <w:rsid w:val="008372C8"/>
    <w:rsid w:val="00840FCD"/>
    <w:rsid w:val="00841CDF"/>
    <w:rsid w:val="008428E8"/>
    <w:rsid w:val="0084300C"/>
    <w:rsid w:val="00843483"/>
    <w:rsid w:val="008446DE"/>
    <w:rsid w:val="0084478D"/>
    <w:rsid w:val="00844949"/>
    <w:rsid w:val="00844FE7"/>
    <w:rsid w:val="00845915"/>
    <w:rsid w:val="0084599A"/>
    <w:rsid w:val="0084720E"/>
    <w:rsid w:val="00847C33"/>
    <w:rsid w:val="00847CBD"/>
    <w:rsid w:val="00847F10"/>
    <w:rsid w:val="00851997"/>
    <w:rsid w:val="00851BD5"/>
    <w:rsid w:val="00851EEB"/>
    <w:rsid w:val="00852E31"/>
    <w:rsid w:val="00852E62"/>
    <w:rsid w:val="00853072"/>
    <w:rsid w:val="008530F0"/>
    <w:rsid w:val="008538C4"/>
    <w:rsid w:val="00854D73"/>
    <w:rsid w:val="00855803"/>
    <w:rsid w:val="00855C91"/>
    <w:rsid w:val="00855ED9"/>
    <w:rsid w:val="00857303"/>
    <w:rsid w:val="00857A63"/>
    <w:rsid w:val="00857EC5"/>
    <w:rsid w:val="00860319"/>
    <w:rsid w:val="00860348"/>
    <w:rsid w:val="0086045D"/>
    <w:rsid w:val="00860CA6"/>
    <w:rsid w:val="00861BB5"/>
    <w:rsid w:val="00862231"/>
    <w:rsid w:val="008627AF"/>
    <w:rsid w:val="00862964"/>
    <w:rsid w:val="00862AF4"/>
    <w:rsid w:val="0086357F"/>
    <w:rsid w:val="00863973"/>
    <w:rsid w:val="00865DD9"/>
    <w:rsid w:val="00865E9B"/>
    <w:rsid w:val="008661FD"/>
    <w:rsid w:val="0086727A"/>
    <w:rsid w:val="00870135"/>
    <w:rsid w:val="00870997"/>
    <w:rsid w:val="00870AD2"/>
    <w:rsid w:val="00870FB4"/>
    <w:rsid w:val="008712CE"/>
    <w:rsid w:val="00871C77"/>
    <w:rsid w:val="00871E98"/>
    <w:rsid w:val="00872D7F"/>
    <w:rsid w:val="00873764"/>
    <w:rsid w:val="00874A12"/>
    <w:rsid w:val="00875C82"/>
    <w:rsid w:val="00876E05"/>
    <w:rsid w:val="00877742"/>
    <w:rsid w:val="00877E29"/>
    <w:rsid w:val="008804E1"/>
    <w:rsid w:val="0088076B"/>
    <w:rsid w:val="00880984"/>
    <w:rsid w:val="00881269"/>
    <w:rsid w:val="008813A3"/>
    <w:rsid w:val="00882C46"/>
    <w:rsid w:val="00886724"/>
    <w:rsid w:val="00887086"/>
    <w:rsid w:val="00890794"/>
    <w:rsid w:val="00890B36"/>
    <w:rsid w:val="00890DE5"/>
    <w:rsid w:val="0089117A"/>
    <w:rsid w:val="0089137F"/>
    <w:rsid w:val="008917DA"/>
    <w:rsid w:val="008918D6"/>
    <w:rsid w:val="00892810"/>
    <w:rsid w:val="00892965"/>
    <w:rsid w:val="008934F5"/>
    <w:rsid w:val="00893C6E"/>
    <w:rsid w:val="00893D9C"/>
    <w:rsid w:val="00894A60"/>
    <w:rsid w:val="00894CCE"/>
    <w:rsid w:val="00895AE8"/>
    <w:rsid w:val="00895C7F"/>
    <w:rsid w:val="00896426"/>
    <w:rsid w:val="00896B4C"/>
    <w:rsid w:val="008A09A4"/>
    <w:rsid w:val="008A0E82"/>
    <w:rsid w:val="008A11D6"/>
    <w:rsid w:val="008A34E7"/>
    <w:rsid w:val="008A38D5"/>
    <w:rsid w:val="008A490D"/>
    <w:rsid w:val="008A4C9F"/>
    <w:rsid w:val="008A5297"/>
    <w:rsid w:val="008A52B4"/>
    <w:rsid w:val="008A5750"/>
    <w:rsid w:val="008A5971"/>
    <w:rsid w:val="008A5BEB"/>
    <w:rsid w:val="008A5CED"/>
    <w:rsid w:val="008A6755"/>
    <w:rsid w:val="008A7978"/>
    <w:rsid w:val="008B0AB2"/>
    <w:rsid w:val="008B36BE"/>
    <w:rsid w:val="008B3DAE"/>
    <w:rsid w:val="008B3ED6"/>
    <w:rsid w:val="008B4273"/>
    <w:rsid w:val="008B48F1"/>
    <w:rsid w:val="008B4A44"/>
    <w:rsid w:val="008B5B9C"/>
    <w:rsid w:val="008B75CE"/>
    <w:rsid w:val="008C0FEF"/>
    <w:rsid w:val="008C1637"/>
    <w:rsid w:val="008C16E1"/>
    <w:rsid w:val="008C3214"/>
    <w:rsid w:val="008C3560"/>
    <w:rsid w:val="008C3BFC"/>
    <w:rsid w:val="008C4612"/>
    <w:rsid w:val="008C7101"/>
    <w:rsid w:val="008D08F1"/>
    <w:rsid w:val="008D103A"/>
    <w:rsid w:val="008D1BB5"/>
    <w:rsid w:val="008D1E0A"/>
    <w:rsid w:val="008D1EB2"/>
    <w:rsid w:val="008D2668"/>
    <w:rsid w:val="008D2B2C"/>
    <w:rsid w:val="008D305D"/>
    <w:rsid w:val="008D476F"/>
    <w:rsid w:val="008D4C9A"/>
    <w:rsid w:val="008D683B"/>
    <w:rsid w:val="008D7752"/>
    <w:rsid w:val="008E0EA2"/>
    <w:rsid w:val="008E1D8D"/>
    <w:rsid w:val="008E25A0"/>
    <w:rsid w:val="008E47DF"/>
    <w:rsid w:val="008E4F7E"/>
    <w:rsid w:val="008E60B7"/>
    <w:rsid w:val="008E63BC"/>
    <w:rsid w:val="008E781E"/>
    <w:rsid w:val="008E795A"/>
    <w:rsid w:val="008E7D4B"/>
    <w:rsid w:val="008F0C0D"/>
    <w:rsid w:val="008F15A9"/>
    <w:rsid w:val="008F2123"/>
    <w:rsid w:val="008F3573"/>
    <w:rsid w:val="008F381A"/>
    <w:rsid w:val="008F3F40"/>
    <w:rsid w:val="008F3FB3"/>
    <w:rsid w:val="008F4E31"/>
    <w:rsid w:val="008F5864"/>
    <w:rsid w:val="008F73EB"/>
    <w:rsid w:val="008F75A9"/>
    <w:rsid w:val="009007B0"/>
    <w:rsid w:val="00900DF9"/>
    <w:rsid w:val="00902675"/>
    <w:rsid w:val="009034BC"/>
    <w:rsid w:val="0090374D"/>
    <w:rsid w:val="00906DBA"/>
    <w:rsid w:val="00907668"/>
    <w:rsid w:val="009077FD"/>
    <w:rsid w:val="00910B58"/>
    <w:rsid w:val="00911491"/>
    <w:rsid w:val="00911506"/>
    <w:rsid w:val="00912ADC"/>
    <w:rsid w:val="00914F2D"/>
    <w:rsid w:val="0091581A"/>
    <w:rsid w:val="009158BD"/>
    <w:rsid w:val="0091595A"/>
    <w:rsid w:val="00915E0C"/>
    <w:rsid w:val="009162F9"/>
    <w:rsid w:val="009177F8"/>
    <w:rsid w:val="00920BC1"/>
    <w:rsid w:val="0092141B"/>
    <w:rsid w:val="00922B39"/>
    <w:rsid w:val="00923941"/>
    <w:rsid w:val="00923B3D"/>
    <w:rsid w:val="00925580"/>
    <w:rsid w:val="00927FB9"/>
    <w:rsid w:val="00932A99"/>
    <w:rsid w:val="00932C4B"/>
    <w:rsid w:val="00934092"/>
    <w:rsid w:val="009342A5"/>
    <w:rsid w:val="009342B7"/>
    <w:rsid w:val="00935714"/>
    <w:rsid w:val="00936877"/>
    <w:rsid w:val="0093691D"/>
    <w:rsid w:val="00936C32"/>
    <w:rsid w:val="00937177"/>
    <w:rsid w:val="00937352"/>
    <w:rsid w:val="009376CA"/>
    <w:rsid w:val="009401B0"/>
    <w:rsid w:val="0094055D"/>
    <w:rsid w:val="00940565"/>
    <w:rsid w:val="0094168A"/>
    <w:rsid w:val="00942124"/>
    <w:rsid w:val="00942226"/>
    <w:rsid w:val="0094294F"/>
    <w:rsid w:val="00942DEF"/>
    <w:rsid w:val="0094316C"/>
    <w:rsid w:val="00944510"/>
    <w:rsid w:val="009448B1"/>
    <w:rsid w:val="00944C66"/>
    <w:rsid w:val="00944CC3"/>
    <w:rsid w:val="0094530E"/>
    <w:rsid w:val="00945324"/>
    <w:rsid w:val="00945DB7"/>
    <w:rsid w:val="0094627B"/>
    <w:rsid w:val="0094698D"/>
    <w:rsid w:val="009477F4"/>
    <w:rsid w:val="00947C0C"/>
    <w:rsid w:val="009500F4"/>
    <w:rsid w:val="00950C87"/>
    <w:rsid w:val="009515A2"/>
    <w:rsid w:val="00951F3E"/>
    <w:rsid w:val="00952660"/>
    <w:rsid w:val="00953960"/>
    <w:rsid w:val="00953B46"/>
    <w:rsid w:val="009549CE"/>
    <w:rsid w:val="00955143"/>
    <w:rsid w:val="00955EE1"/>
    <w:rsid w:val="009562FB"/>
    <w:rsid w:val="009563CC"/>
    <w:rsid w:val="009572D0"/>
    <w:rsid w:val="009576B1"/>
    <w:rsid w:val="00957BC6"/>
    <w:rsid w:val="00957C94"/>
    <w:rsid w:val="00960751"/>
    <w:rsid w:val="00960B67"/>
    <w:rsid w:val="00961244"/>
    <w:rsid w:val="00961288"/>
    <w:rsid w:val="009619D7"/>
    <w:rsid w:val="00962466"/>
    <w:rsid w:val="00962869"/>
    <w:rsid w:val="0096343A"/>
    <w:rsid w:val="009646DD"/>
    <w:rsid w:val="00965AEA"/>
    <w:rsid w:val="00965DE4"/>
    <w:rsid w:val="0096606F"/>
    <w:rsid w:val="00966087"/>
    <w:rsid w:val="009700C9"/>
    <w:rsid w:val="009706EC"/>
    <w:rsid w:val="009724AC"/>
    <w:rsid w:val="00972BC2"/>
    <w:rsid w:val="0097367A"/>
    <w:rsid w:val="009736DB"/>
    <w:rsid w:val="0097377A"/>
    <w:rsid w:val="009741CC"/>
    <w:rsid w:val="00974908"/>
    <w:rsid w:val="00974924"/>
    <w:rsid w:val="0097494C"/>
    <w:rsid w:val="00974A9D"/>
    <w:rsid w:val="00974AEA"/>
    <w:rsid w:val="0097599B"/>
    <w:rsid w:val="00975B2F"/>
    <w:rsid w:val="00976100"/>
    <w:rsid w:val="009761C3"/>
    <w:rsid w:val="00976257"/>
    <w:rsid w:val="00976533"/>
    <w:rsid w:val="00976FBA"/>
    <w:rsid w:val="00977F57"/>
    <w:rsid w:val="009813F7"/>
    <w:rsid w:val="00982FAA"/>
    <w:rsid w:val="00983592"/>
    <w:rsid w:val="009841AF"/>
    <w:rsid w:val="0098448D"/>
    <w:rsid w:val="00984C6A"/>
    <w:rsid w:val="00984E37"/>
    <w:rsid w:val="00984ECF"/>
    <w:rsid w:val="0098598F"/>
    <w:rsid w:val="00986537"/>
    <w:rsid w:val="00986801"/>
    <w:rsid w:val="009877DD"/>
    <w:rsid w:val="00990113"/>
    <w:rsid w:val="00990668"/>
    <w:rsid w:val="009914E2"/>
    <w:rsid w:val="009915DB"/>
    <w:rsid w:val="009946FB"/>
    <w:rsid w:val="00996C8E"/>
    <w:rsid w:val="009974C8"/>
    <w:rsid w:val="00997917"/>
    <w:rsid w:val="00997AD5"/>
    <w:rsid w:val="00997C9C"/>
    <w:rsid w:val="00997F5D"/>
    <w:rsid w:val="009A0F60"/>
    <w:rsid w:val="009A14E9"/>
    <w:rsid w:val="009A258D"/>
    <w:rsid w:val="009A2CB2"/>
    <w:rsid w:val="009A2EDD"/>
    <w:rsid w:val="009A32F6"/>
    <w:rsid w:val="009A36B0"/>
    <w:rsid w:val="009A36B7"/>
    <w:rsid w:val="009A3B52"/>
    <w:rsid w:val="009A44F6"/>
    <w:rsid w:val="009B00DA"/>
    <w:rsid w:val="009B07F7"/>
    <w:rsid w:val="009B144E"/>
    <w:rsid w:val="009B14F0"/>
    <w:rsid w:val="009B16A2"/>
    <w:rsid w:val="009B1BEB"/>
    <w:rsid w:val="009B20B2"/>
    <w:rsid w:val="009B2695"/>
    <w:rsid w:val="009B3716"/>
    <w:rsid w:val="009B39F3"/>
    <w:rsid w:val="009B3CD5"/>
    <w:rsid w:val="009B4718"/>
    <w:rsid w:val="009B4BD3"/>
    <w:rsid w:val="009B4D57"/>
    <w:rsid w:val="009B4EFA"/>
    <w:rsid w:val="009B50A9"/>
    <w:rsid w:val="009B5AAA"/>
    <w:rsid w:val="009B66CE"/>
    <w:rsid w:val="009B6A82"/>
    <w:rsid w:val="009C057E"/>
    <w:rsid w:val="009C0F41"/>
    <w:rsid w:val="009C18D6"/>
    <w:rsid w:val="009C19EE"/>
    <w:rsid w:val="009C1EC8"/>
    <w:rsid w:val="009C2F71"/>
    <w:rsid w:val="009C3776"/>
    <w:rsid w:val="009C4CA9"/>
    <w:rsid w:val="009C4D5C"/>
    <w:rsid w:val="009C518C"/>
    <w:rsid w:val="009C5BED"/>
    <w:rsid w:val="009C5C22"/>
    <w:rsid w:val="009C60C7"/>
    <w:rsid w:val="009C7084"/>
    <w:rsid w:val="009C79E9"/>
    <w:rsid w:val="009D0225"/>
    <w:rsid w:val="009D04FE"/>
    <w:rsid w:val="009D0DAC"/>
    <w:rsid w:val="009D11B0"/>
    <w:rsid w:val="009D13B3"/>
    <w:rsid w:val="009D1CE9"/>
    <w:rsid w:val="009D30FF"/>
    <w:rsid w:val="009D4473"/>
    <w:rsid w:val="009D5187"/>
    <w:rsid w:val="009D57F8"/>
    <w:rsid w:val="009D5CF8"/>
    <w:rsid w:val="009D6982"/>
    <w:rsid w:val="009D7BB1"/>
    <w:rsid w:val="009E01A2"/>
    <w:rsid w:val="009E0B69"/>
    <w:rsid w:val="009E0F4C"/>
    <w:rsid w:val="009E1534"/>
    <w:rsid w:val="009E1A3F"/>
    <w:rsid w:val="009E2D12"/>
    <w:rsid w:val="009E3861"/>
    <w:rsid w:val="009E3BB5"/>
    <w:rsid w:val="009E418F"/>
    <w:rsid w:val="009E47C0"/>
    <w:rsid w:val="009E4CD8"/>
    <w:rsid w:val="009E4E19"/>
    <w:rsid w:val="009E589D"/>
    <w:rsid w:val="009E5F5A"/>
    <w:rsid w:val="009E6707"/>
    <w:rsid w:val="009E69FA"/>
    <w:rsid w:val="009E6D8F"/>
    <w:rsid w:val="009E77C8"/>
    <w:rsid w:val="009E7A57"/>
    <w:rsid w:val="009E7AEA"/>
    <w:rsid w:val="009E7CD3"/>
    <w:rsid w:val="009F09E4"/>
    <w:rsid w:val="009F0C2E"/>
    <w:rsid w:val="009F182F"/>
    <w:rsid w:val="009F1E21"/>
    <w:rsid w:val="009F1E54"/>
    <w:rsid w:val="009F210E"/>
    <w:rsid w:val="009F212B"/>
    <w:rsid w:val="009F21F7"/>
    <w:rsid w:val="009F28B3"/>
    <w:rsid w:val="009F3245"/>
    <w:rsid w:val="009F3FFD"/>
    <w:rsid w:val="009F4486"/>
    <w:rsid w:val="009F45EF"/>
    <w:rsid w:val="009F4A21"/>
    <w:rsid w:val="00A00F4E"/>
    <w:rsid w:val="00A01139"/>
    <w:rsid w:val="00A0123F"/>
    <w:rsid w:val="00A013D8"/>
    <w:rsid w:val="00A016D1"/>
    <w:rsid w:val="00A018FF"/>
    <w:rsid w:val="00A01F89"/>
    <w:rsid w:val="00A028BD"/>
    <w:rsid w:val="00A03517"/>
    <w:rsid w:val="00A03EF9"/>
    <w:rsid w:val="00A041CE"/>
    <w:rsid w:val="00A04490"/>
    <w:rsid w:val="00A0496E"/>
    <w:rsid w:val="00A05339"/>
    <w:rsid w:val="00A055B1"/>
    <w:rsid w:val="00A05AEE"/>
    <w:rsid w:val="00A05E4A"/>
    <w:rsid w:val="00A066A5"/>
    <w:rsid w:val="00A06C8E"/>
    <w:rsid w:val="00A06E82"/>
    <w:rsid w:val="00A0709E"/>
    <w:rsid w:val="00A111DF"/>
    <w:rsid w:val="00A12F1F"/>
    <w:rsid w:val="00A13514"/>
    <w:rsid w:val="00A13C40"/>
    <w:rsid w:val="00A14FE9"/>
    <w:rsid w:val="00A15036"/>
    <w:rsid w:val="00A154FE"/>
    <w:rsid w:val="00A162BE"/>
    <w:rsid w:val="00A168D2"/>
    <w:rsid w:val="00A16B51"/>
    <w:rsid w:val="00A16EEB"/>
    <w:rsid w:val="00A17288"/>
    <w:rsid w:val="00A1741E"/>
    <w:rsid w:val="00A2056D"/>
    <w:rsid w:val="00A20C0A"/>
    <w:rsid w:val="00A2139C"/>
    <w:rsid w:val="00A21D1B"/>
    <w:rsid w:val="00A22948"/>
    <w:rsid w:val="00A22EE4"/>
    <w:rsid w:val="00A23177"/>
    <w:rsid w:val="00A231C0"/>
    <w:rsid w:val="00A2504A"/>
    <w:rsid w:val="00A258A3"/>
    <w:rsid w:val="00A25E79"/>
    <w:rsid w:val="00A26425"/>
    <w:rsid w:val="00A26E7A"/>
    <w:rsid w:val="00A26F46"/>
    <w:rsid w:val="00A27499"/>
    <w:rsid w:val="00A27DA2"/>
    <w:rsid w:val="00A302EA"/>
    <w:rsid w:val="00A30569"/>
    <w:rsid w:val="00A3098D"/>
    <w:rsid w:val="00A31A6D"/>
    <w:rsid w:val="00A32839"/>
    <w:rsid w:val="00A3381E"/>
    <w:rsid w:val="00A33936"/>
    <w:rsid w:val="00A34040"/>
    <w:rsid w:val="00A34197"/>
    <w:rsid w:val="00A34C2E"/>
    <w:rsid w:val="00A34D6F"/>
    <w:rsid w:val="00A3605D"/>
    <w:rsid w:val="00A366D0"/>
    <w:rsid w:val="00A4132D"/>
    <w:rsid w:val="00A41D8F"/>
    <w:rsid w:val="00A426AD"/>
    <w:rsid w:val="00A42C3F"/>
    <w:rsid w:val="00A4307C"/>
    <w:rsid w:val="00A43995"/>
    <w:rsid w:val="00A43BAE"/>
    <w:rsid w:val="00A4407A"/>
    <w:rsid w:val="00A44E6B"/>
    <w:rsid w:val="00A450D9"/>
    <w:rsid w:val="00A45BA7"/>
    <w:rsid w:val="00A47362"/>
    <w:rsid w:val="00A47D99"/>
    <w:rsid w:val="00A5008F"/>
    <w:rsid w:val="00A50117"/>
    <w:rsid w:val="00A5073A"/>
    <w:rsid w:val="00A5073E"/>
    <w:rsid w:val="00A52444"/>
    <w:rsid w:val="00A52AEF"/>
    <w:rsid w:val="00A52EE9"/>
    <w:rsid w:val="00A53354"/>
    <w:rsid w:val="00A54012"/>
    <w:rsid w:val="00A548DF"/>
    <w:rsid w:val="00A55126"/>
    <w:rsid w:val="00A5518C"/>
    <w:rsid w:val="00A55246"/>
    <w:rsid w:val="00A55B23"/>
    <w:rsid w:val="00A5772B"/>
    <w:rsid w:val="00A579A9"/>
    <w:rsid w:val="00A6156C"/>
    <w:rsid w:val="00A6157B"/>
    <w:rsid w:val="00A61A32"/>
    <w:rsid w:val="00A62D07"/>
    <w:rsid w:val="00A635FB"/>
    <w:rsid w:val="00A63A45"/>
    <w:rsid w:val="00A63BC7"/>
    <w:rsid w:val="00A65D94"/>
    <w:rsid w:val="00A66A95"/>
    <w:rsid w:val="00A66E8E"/>
    <w:rsid w:val="00A67FA7"/>
    <w:rsid w:val="00A70C0E"/>
    <w:rsid w:val="00A70FEC"/>
    <w:rsid w:val="00A7129A"/>
    <w:rsid w:val="00A7163E"/>
    <w:rsid w:val="00A720FE"/>
    <w:rsid w:val="00A725BA"/>
    <w:rsid w:val="00A72F5A"/>
    <w:rsid w:val="00A74BB6"/>
    <w:rsid w:val="00A74FC4"/>
    <w:rsid w:val="00A74FE5"/>
    <w:rsid w:val="00A75E65"/>
    <w:rsid w:val="00A761C9"/>
    <w:rsid w:val="00A76404"/>
    <w:rsid w:val="00A766CC"/>
    <w:rsid w:val="00A7798E"/>
    <w:rsid w:val="00A77AE0"/>
    <w:rsid w:val="00A77C30"/>
    <w:rsid w:val="00A77CBF"/>
    <w:rsid w:val="00A8073E"/>
    <w:rsid w:val="00A80A99"/>
    <w:rsid w:val="00A81442"/>
    <w:rsid w:val="00A8174D"/>
    <w:rsid w:val="00A8229D"/>
    <w:rsid w:val="00A82565"/>
    <w:rsid w:val="00A82944"/>
    <w:rsid w:val="00A82CF5"/>
    <w:rsid w:val="00A82F29"/>
    <w:rsid w:val="00A82FEF"/>
    <w:rsid w:val="00A84BE2"/>
    <w:rsid w:val="00A855C5"/>
    <w:rsid w:val="00A85730"/>
    <w:rsid w:val="00A85B2E"/>
    <w:rsid w:val="00A862F9"/>
    <w:rsid w:val="00A86707"/>
    <w:rsid w:val="00A86A1B"/>
    <w:rsid w:val="00A901D3"/>
    <w:rsid w:val="00A9079A"/>
    <w:rsid w:val="00A90E7A"/>
    <w:rsid w:val="00A92419"/>
    <w:rsid w:val="00A925C0"/>
    <w:rsid w:val="00A932FA"/>
    <w:rsid w:val="00A933F0"/>
    <w:rsid w:val="00A93FC5"/>
    <w:rsid w:val="00A94545"/>
    <w:rsid w:val="00A958EE"/>
    <w:rsid w:val="00A95B24"/>
    <w:rsid w:val="00A96244"/>
    <w:rsid w:val="00A962F1"/>
    <w:rsid w:val="00A965A9"/>
    <w:rsid w:val="00A96A33"/>
    <w:rsid w:val="00A96ADF"/>
    <w:rsid w:val="00A96E15"/>
    <w:rsid w:val="00AA0565"/>
    <w:rsid w:val="00AA0940"/>
    <w:rsid w:val="00AA0CB2"/>
    <w:rsid w:val="00AA21E8"/>
    <w:rsid w:val="00AA2C76"/>
    <w:rsid w:val="00AA44C6"/>
    <w:rsid w:val="00AA58DC"/>
    <w:rsid w:val="00AA623A"/>
    <w:rsid w:val="00AA64E0"/>
    <w:rsid w:val="00AA6573"/>
    <w:rsid w:val="00AA7768"/>
    <w:rsid w:val="00AB0094"/>
    <w:rsid w:val="00AB0456"/>
    <w:rsid w:val="00AB0F3E"/>
    <w:rsid w:val="00AB13CB"/>
    <w:rsid w:val="00AB1F3B"/>
    <w:rsid w:val="00AB214F"/>
    <w:rsid w:val="00AB2447"/>
    <w:rsid w:val="00AB2D46"/>
    <w:rsid w:val="00AB3D11"/>
    <w:rsid w:val="00AB4FB1"/>
    <w:rsid w:val="00AB7D66"/>
    <w:rsid w:val="00AC133F"/>
    <w:rsid w:val="00AC1586"/>
    <w:rsid w:val="00AC2F9E"/>
    <w:rsid w:val="00AC466F"/>
    <w:rsid w:val="00AC4823"/>
    <w:rsid w:val="00AC4A0F"/>
    <w:rsid w:val="00AC4F7F"/>
    <w:rsid w:val="00AD0B31"/>
    <w:rsid w:val="00AD0C3E"/>
    <w:rsid w:val="00AD0D17"/>
    <w:rsid w:val="00AD135D"/>
    <w:rsid w:val="00AD185C"/>
    <w:rsid w:val="00AD1FCF"/>
    <w:rsid w:val="00AD291A"/>
    <w:rsid w:val="00AD3510"/>
    <w:rsid w:val="00AD38AC"/>
    <w:rsid w:val="00AD3DCC"/>
    <w:rsid w:val="00AD5056"/>
    <w:rsid w:val="00AD649E"/>
    <w:rsid w:val="00AD6541"/>
    <w:rsid w:val="00AD66E4"/>
    <w:rsid w:val="00AD6ABB"/>
    <w:rsid w:val="00AD6EE6"/>
    <w:rsid w:val="00AE05A3"/>
    <w:rsid w:val="00AE06F9"/>
    <w:rsid w:val="00AE2868"/>
    <w:rsid w:val="00AE29B4"/>
    <w:rsid w:val="00AE2F67"/>
    <w:rsid w:val="00AE3032"/>
    <w:rsid w:val="00AE3F3D"/>
    <w:rsid w:val="00AE40EE"/>
    <w:rsid w:val="00AE4155"/>
    <w:rsid w:val="00AE463F"/>
    <w:rsid w:val="00AE4E2D"/>
    <w:rsid w:val="00AE5A01"/>
    <w:rsid w:val="00AE5BE6"/>
    <w:rsid w:val="00AE62DB"/>
    <w:rsid w:val="00AE680B"/>
    <w:rsid w:val="00AE6C61"/>
    <w:rsid w:val="00AE6CB5"/>
    <w:rsid w:val="00AE764C"/>
    <w:rsid w:val="00AE76DF"/>
    <w:rsid w:val="00AF157E"/>
    <w:rsid w:val="00AF16FD"/>
    <w:rsid w:val="00AF3125"/>
    <w:rsid w:val="00AF31FE"/>
    <w:rsid w:val="00AF37C3"/>
    <w:rsid w:val="00AF3FAA"/>
    <w:rsid w:val="00AF4099"/>
    <w:rsid w:val="00AF4CD7"/>
    <w:rsid w:val="00AF4E4D"/>
    <w:rsid w:val="00AF56E3"/>
    <w:rsid w:val="00AF68DE"/>
    <w:rsid w:val="00AF6DEE"/>
    <w:rsid w:val="00AF78CC"/>
    <w:rsid w:val="00AF7B42"/>
    <w:rsid w:val="00B00229"/>
    <w:rsid w:val="00B00703"/>
    <w:rsid w:val="00B00776"/>
    <w:rsid w:val="00B01979"/>
    <w:rsid w:val="00B02218"/>
    <w:rsid w:val="00B02BDD"/>
    <w:rsid w:val="00B02E26"/>
    <w:rsid w:val="00B02FCA"/>
    <w:rsid w:val="00B02FE7"/>
    <w:rsid w:val="00B03085"/>
    <w:rsid w:val="00B0311C"/>
    <w:rsid w:val="00B032FE"/>
    <w:rsid w:val="00B0410C"/>
    <w:rsid w:val="00B04DF3"/>
    <w:rsid w:val="00B06127"/>
    <w:rsid w:val="00B0675B"/>
    <w:rsid w:val="00B072DD"/>
    <w:rsid w:val="00B0786F"/>
    <w:rsid w:val="00B07A2B"/>
    <w:rsid w:val="00B07B9D"/>
    <w:rsid w:val="00B07D76"/>
    <w:rsid w:val="00B100EC"/>
    <w:rsid w:val="00B1046C"/>
    <w:rsid w:val="00B114CF"/>
    <w:rsid w:val="00B12248"/>
    <w:rsid w:val="00B1272F"/>
    <w:rsid w:val="00B130BF"/>
    <w:rsid w:val="00B156A0"/>
    <w:rsid w:val="00B15C4C"/>
    <w:rsid w:val="00B16C5D"/>
    <w:rsid w:val="00B16E2D"/>
    <w:rsid w:val="00B16F97"/>
    <w:rsid w:val="00B16FA9"/>
    <w:rsid w:val="00B17DEB"/>
    <w:rsid w:val="00B20381"/>
    <w:rsid w:val="00B20B7F"/>
    <w:rsid w:val="00B21224"/>
    <w:rsid w:val="00B21A9E"/>
    <w:rsid w:val="00B21BFA"/>
    <w:rsid w:val="00B22C32"/>
    <w:rsid w:val="00B22E8B"/>
    <w:rsid w:val="00B22FDA"/>
    <w:rsid w:val="00B248EE"/>
    <w:rsid w:val="00B249B4"/>
    <w:rsid w:val="00B2657D"/>
    <w:rsid w:val="00B26CEA"/>
    <w:rsid w:val="00B27A7D"/>
    <w:rsid w:val="00B27AC6"/>
    <w:rsid w:val="00B301F9"/>
    <w:rsid w:val="00B302E4"/>
    <w:rsid w:val="00B30A5F"/>
    <w:rsid w:val="00B30DDC"/>
    <w:rsid w:val="00B31235"/>
    <w:rsid w:val="00B320F2"/>
    <w:rsid w:val="00B324B5"/>
    <w:rsid w:val="00B32B7B"/>
    <w:rsid w:val="00B32C5E"/>
    <w:rsid w:val="00B32F8A"/>
    <w:rsid w:val="00B33EDB"/>
    <w:rsid w:val="00B3445B"/>
    <w:rsid w:val="00B34CC8"/>
    <w:rsid w:val="00B34D35"/>
    <w:rsid w:val="00B34EB4"/>
    <w:rsid w:val="00B35278"/>
    <w:rsid w:val="00B35896"/>
    <w:rsid w:val="00B40C25"/>
    <w:rsid w:val="00B41CAE"/>
    <w:rsid w:val="00B422ED"/>
    <w:rsid w:val="00B424BC"/>
    <w:rsid w:val="00B43773"/>
    <w:rsid w:val="00B447D8"/>
    <w:rsid w:val="00B44D6D"/>
    <w:rsid w:val="00B45578"/>
    <w:rsid w:val="00B4567E"/>
    <w:rsid w:val="00B457CD"/>
    <w:rsid w:val="00B46105"/>
    <w:rsid w:val="00B46371"/>
    <w:rsid w:val="00B46DC9"/>
    <w:rsid w:val="00B50601"/>
    <w:rsid w:val="00B50C2E"/>
    <w:rsid w:val="00B5139A"/>
    <w:rsid w:val="00B53888"/>
    <w:rsid w:val="00B538E3"/>
    <w:rsid w:val="00B54CFE"/>
    <w:rsid w:val="00B558D6"/>
    <w:rsid w:val="00B56D31"/>
    <w:rsid w:val="00B57010"/>
    <w:rsid w:val="00B6030C"/>
    <w:rsid w:val="00B60992"/>
    <w:rsid w:val="00B61022"/>
    <w:rsid w:val="00B62937"/>
    <w:rsid w:val="00B637AE"/>
    <w:rsid w:val="00B644C8"/>
    <w:rsid w:val="00B645C4"/>
    <w:rsid w:val="00B6619A"/>
    <w:rsid w:val="00B66434"/>
    <w:rsid w:val="00B66980"/>
    <w:rsid w:val="00B702E6"/>
    <w:rsid w:val="00B70F97"/>
    <w:rsid w:val="00B71B3F"/>
    <w:rsid w:val="00B71CBE"/>
    <w:rsid w:val="00B7275A"/>
    <w:rsid w:val="00B73824"/>
    <w:rsid w:val="00B73C3C"/>
    <w:rsid w:val="00B7515A"/>
    <w:rsid w:val="00B755A2"/>
    <w:rsid w:val="00B76D15"/>
    <w:rsid w:val="00B76F90"/>
    <w:rsid w:val="00B76FEC"/>
    <w:rsid w:val="00B77370"/>
    <w:rsid w:val="00B77764"/>
    <w:rsid w:val="00B77A53"/>
    <w:rsid w:val="00B80DCE"/>
    <w:rsid w:val="00B815DE"/>
    <w:rsid w:val="00B816ED"/>
    <w:rsid w:val="00B8297A"/>
    <w:rsid w:val="00B83AEF"/>
    <w:rsid w:val="00B8618E"/>
    <w:rsid w:val="00B869CE"/>
    <w:rsid w:val="00B86B88"/>
    <w:rsid w:val="00B87896"/>
    <w:rsid w:val="00B87F15"/>
    <w:rsid w:val="00B918E3"/>
    <w:rsid w:val="00B9389D"/>
    <w:rsid w:val="00B955D7"/>
    <w:rsid w:val="00B95E45"/>
    <w:rsid w:val="00B97CC9"/>
    <w:rsid w:val="00B97D36"/>
    <w:rsid w:val="00BA0392"/>
    <w:rsid w:val="00BA07E4"/>
    <w:rsid w:val="00BA0EE3"/>
    <w:rsid w:val="00BA1DAB"/>
    <w:rsid w:val="00BA377D"/>
    <w:rsid w:val="00BA3BB1"/>
    <w:rsid w:val="00BA435F"/>
    <w:rsid w:val="00BA447E"/>
    <w:rsid w:val="00BA46A6"/>
    <w:rsid w:val="00BA5592"/>
    <w:rsid w:val="00BA5A4E"/>
    <w:rsid w:val="00BA5B06"/>
    <w:rsid w:val="00BA78D6"/>
    <w:rsid w:val="00BB12F0"/>
    <w:rsid w:val="00BB1BE2"/>
    <w:rsid w:val="00BB2A24"/>
    <w:rsid w:val="00BB2A6E"/>
    <w:rsid w:val="00BB391C"/>
    <w:rsid w:val="00BB3BB5"/>
    <w:rsid w:val="00BB4CE9"/>
    <w:rsid w:val="00BB56CE"/>
    <w:rsid w:val="00BB5848"/>
    <w:rsid w:val="00BB5A33"/>
    <w:rsid w:val="00BB5B2D"/>
    <w:rsid w:val="00BB5B71"/>
    <w:rsid w:val="00BB5B98"/>
    <w:rsid w:val="00BB6681"/>
    <w:rsid w:val="00BB6A82"/>
    <w:rsid w:val="00BC13AB"/>
    <w:rsid w:val="00BC163B"/>
    <w:rsid w:val="00BC19F7"/>
    <w:rsid w:val="00BC1E6F"/>
    <w:rsid w:val="00BC217F"/>
    <w:rsid w:val="00BC2533"/>
    <w:rsid w:val="00BC2E22"/>
    <w:rsid w:val="00BC2E9B"/>
    <w:rsid w:val="00BC3388"/>
    <w:rsid w:val="00BC3D98"/>
    <w:rsid w:val="00BC559D"/>
    <w:rsid w:val="00BC588A"/>
    <w:rsid w:val="00BC60FF"/>
    <w:rsid w:val="00BC673A"/>
    <w:rsid w:val="00BC72C9"/>
    <w:rsid w:val="00BC7427"/>
    <w:rsid w:val="00BC75E3"/>
    <w:rsid w:val="00BC79DF"/>
    <w:rsid w:val="00BC7C9E"/>
    <w:rsid w:val="00BD2BBE"/>
    <w:rsid w:val="00BD2C22"/>
    <w:rsid w:val="00BD3307"/>
    <w:rsid w:val="00BD3FA6"/>
    <w:rsid w:val="00BD4577"/>
    <w:rsid w:val="00BD55C2"/>
    <w:rsid w:val="00BD5824"/>
    <w:rsid w:val="00BD5C4B"/>
    <w:rsid w:val="00BD6340"/>
    <w:rsid w:val="00BD7580"/>
    <w:rsid w:val="00BD78D0"/>
    <w:rsid w:val="00BE1F06"/>
    <w:rsid w:val="00BE38DA"/>
    <w:rsid w:val="00BE3C83"/>
    <w:rsid w:val="00BE4053"/>
    <w:rsid w:val="00BE41CC"/>
    <w:rsid w:val="00BE4677"/>
    <w:rsid w:val="00BE4FE8"/>
    <w:rsid w:val="00BE5ED2"/>
    <w:rsid w:val="00BE6F0D"/>
    <w:rsid w:val="00BE7881"/>
    <w:rsid w:val="00BF1143"/>
    <w:rsid w:val="00BF1807"/>
    <w:rsid w:val="00BF1B57"/>
    <w:rsid w:val="00BF2815"/>
    <w:rsid w:val="00BF3201"/>
    <w:rsid w:val="00BF3FDC"/>
    <w:rsid w:val="00BF502A"/>
    <w:rsid w:val="00BF5100"/>
    <w:rsid w:val="00BF5AD9"/>
    <w:rsid w:val="00BF5CBC"/>
    <w:rsid w:val="00BF5EA9"/>
    <w:rsid w:val="00BF617F"/>
    <w:rsid w:val="00BF7574"/>
    <w:rsid w:val="00C002F7"/>
    <w:rsid w:val="00C01A65"/>
    <w:rsid w:val="00C01A77"/>
    <w:rsid w:val="00C022EE"/>
    <w:rsid w:val="00C024AB"/>
    <w:rsid w:val="00C0336F"/>
    <w:rsid w:val="00C03A0D"/>
    <w:rsid w:val="00C0448F"/>
    <w:rsid w:val="00C04493"/>
    <w:rsid w:val="00C0541D"/>
    <w:rsid w:val="00C06EBB"/>
    <w:rsid w:val="00C07A55"/>
    <w:rsid w:val="00C1087C"/>
    <w:rsid w:val="00C11495"/>
    <w:rsid w:val="00C11A09"/>
    <w:rsid w:val="00C11B22"/>
    <w:rsid w:val="00C125A0"/>
    <w:rsid w:val="00C12D58"/>
    <w:rsid w:val="00C13053"/>
    <w:rsid w:val="00C130D4"/>
    <w:rsid w:val="00C13644"/>
    <w:rsid w:val="00C14810"/>
    <w:rsid w:val="00C14A99"/>
    <w:rsid w:val="00C154BB"/>
    <w:rsid w:val="00C1566B"/>
    <w:rsid w:val="00C15670"/>
    <w:rsid w:val="00C15805"/>
    <w:rsid w:val="00C1626B"/>
    <w:rsid w:val="00C17F4A"/>
    <w:rsid w:val="00C2098B"/>
    <w:rsid w:val="00C21211"/>
    <w:rsid w:val="00C213AF"/>
    <w:rsid w:val="00C22721"/>
    <w:rsid w:val="00C24868"/>
    <w:rsid w:val="00C253E8"/>
    <w:rsid w:val="00C257FD"/>
    <w:rsid w:val="00C26566"/>
    <w:rsid w:val="00C26884"/>
    <w:rsid w:val="00C268DB"/>
    <w:rsid w:val="00C26B86"/>
    <w:rsid w:val="00C2737F"/>
    <w:rsid w:val="00C3055A"/>
    <w:rsid w:val="00C3056B"/>
    <w:rsid w:val="00C305BE"/>
    <w:rsid w:val="00C30668"/>
    <w:rsid w:val="00C30C0C"/>
    <w:rsid w:val="00C31864"/>
    <w:rsid w:val="00C31E50"/>
    <w:rsid w:val="00C32116"/>
    <w:rsid w:val="00C3340F"/>
    <w:rsid w:val="00C33425"/>
    <w:rsid w:val="00C3382A"/>
    <w:rsid w:val="00C339E6"/>
    <w:rsid w:val="00C33F0F"/>
    <w:rsid w:val="00C33F45"/>
    <w:rsid w:val="00C341B5"/>
    <w:rsid w:val="00C3463F"/>
    <w:rsid w:val="00C347C8"/>
    <w:rsid w:val="00C348D5"/>
    <w:rsid w:val="00C3492C"/>
    <w:rsid w:val="00C34C4A"/>
    <w:rsid w:val="00C34E25"/>
    <w:rsid w:val="00C363FF"/>
    <w:rsid w:val="00C364AB"/>
    <w:rsid w:val="00C36A7D"/>
    <w:rsid w:val="00C37105"/>
    <w:rsid w:val="00C37160"/>
    <w:rsid w:val="00C371E2"/>
    <w:rsid w:val="00C374C5"/>
    <w:rsid w:val="00C408E3"/>
    <w:rsid w:val="00C408EE"/>
    <w:rsid w:val="00C42B59"/>
    <w:rsid w:val="00C43AFE"/>
    <w:rsid w:val="00C44153"/>
    <w:rsid w:val="00C45AEE"/>
    <w:rsid w:val="00C473F5"/>
    <w:rsid w:val="00C50E82"/>
    <w:rsid w:val="00C50FC0"/>
    <w:rsid w:val="00C510F7"/>
    <w:rsid w:val="00C51BCC"/>
    <w:rsid w:val="00C51BE1"/>
    <w:rsid w:val="00C52629"/>
    <w:rsid w:val="00C53467"/>
    <w:rsid w:val="00C53509"/>
    <w:rsid w:val="00C539EB"/>
    <w:rsid w:val="00C54920"/>
    <w:rsid w:val="00C5518D"/>
    <w:rsid w:val="00C55743"/>
    <w:rsid w:val="00C56479"/>
    <w:rsid w:val="00C569BF"/>
    <w:rsid w:val="00C56AD8"/>
    <w:rsid w:val="00C56BDF"/>
    <w:rsid w:val="00C56DC3"/>
    <w:rsid w:val="00C5707B"/>
    <w:rsid w:val="00C574C6"/>
    <w:rsid w:val="00C60E4A"/>
    <w:rsid w:val="00C61A76"/>
    <w:rsid w:val="00C63CF5"/>
    <w:rsid w:val="00C6403A"/>
    <w:rsid w:val="00C642E8"/>
    <w:rsid w:val="00C64442"/>
    <w:rsid w:val="00C649A0"/>
    <w:rsid w:val="00C64CBD"/>
    <w:rsid w:val="00C65DF0"/>
    <w:rsid w:val="00C703B3"/>
    <w:rsid w:val="00C71144"/>
    <w:rsid w:val="00C7409B"/>
    <w:rsid w:val="00C7526E"/>
    <w:rsid w:val="00C75570"/>
    <w:rsid w:val="00C75706"/>
    <w:rsid w:val="00C76CCF"/>
    <w:rsid w:val="00C76F86"/>
    <w:rsid w:val="00C77AB5"/>
    <w:rsid w:val="00C77F28"/>
    <w:rsid w:val="00C8143F"/>
    <w:rsid w:val="00C8240F"/>
    <w:rsid w:val="00C8246E"/>
    <w:rsid w:val="00C82F69"/>
    <w:rsid w:val="00C831A4"/>
    <w:rsid w:val="00C83289"/>
    <w:rsid w:val="00C83EC3"/>
    <w:rsid w:val="00C840BC"/>
    <w:rsid w:val="00C84FF7"/>
    <w:rsid w:val="00C85C84"/>
    <w:rsid w:val="00C85E25"/>
    <w:rsid w:val="00C86AC1"/>
    <w:rsid w:val="00C87BE4"/>
    <w:rsid w:val="00C9059A"/>
    <w:rsid w:val="00C90D05"/>
    <w:rsid w:val="00C9125E"/>
    <w:rsid w:val="00C91466"/>
    <w:rsid w:val="00C91BBF"/>
    <w:rsid w:val="00C91CD4"/>
    <w:rsid w:val="00C927DD"/>
    <w:rsid w:val="00C92858"/>
    <w:rsid w:val="00C93B7D"/>
    <w:rsid w:val="00C94F7A"/>
    <w:rsid w:val="00C951E1"/>
    <w:rsid w:val="00C9784A"/>
    <w:rsid w:val="00CA0C0B"/>
    <w:rsid w:val="00CA0F85"/>
    <w:rsid w:val="00CA23C6"/>
    <w:rsid w:val="00CA3943"/>
    <w:rsid w:val="00CA39F0"/>
    <w:rsid w:val="00CA3D27"/>
    <w:rsid w:val="00CA425A"/>
    <w:rsid w:val="00CA4371"/>
    <w:rsid w:val="00CA443E"/>
    <w:rsid w:val="00CA4783"/>
    <w:rsid w:val="00CA5F4D"/>
    <w:rsid w:val="00CA7BB0"/>
    <w:rsid w:val="00CA7E0B"/>
    <w:rsid w:val="00CB0345"/>
    <w:rsid w:val="00CB0DD0"/>
    <w:rsid w:val="00CB2379"/>
    <w:rsid w:val="00CB2772"/>
    <w:rsid w:val="00CB2A44"/>
    <w:rsid w:val="00CB419A"/>
    <w:rsid w:val="00CB49F1"/>
    <w:rsid w:val="00CB5172"/>
    <w:rsid w:val="00CB5C32"/>
    <w:rsid w:val="00CB6060"/>
    <w:rsid w:val="00CB70D8"/>
    <w:rsid w:val="00CB7444"/>
    <w:rsid w:val="00CC03BC"/>
    <w:rsid w:val="00CC09E7"/>
    <w:rsid w:val="00CC1843"/>
    <w:rsid w:val="00CC3E3C"/>
    <w:rsid w:val="00CC3FAC"/>
    <w:rsid w:val="00CC45D7"/>
    <w:rsid w:val="00CC4851"/>
    <w:rsid w:val="00CC4975"/>
    <w:rsid w:val="00CC4AAA"/>
    <w:rsid w:val="00CC4BA2"/>
    <w:rsid w:val="00CC50FA"/>
    <w:rsid w:val="00CC5108"/>
    <w:rsid w:val="00CC59EE"/>
    <w:rsid w:val="00CC5C2A"/>
    <w:rsid w:val="00CC5E1D"/>
    <w:rsid w:val="00CC65AD"/>
    <w:rsid w:val="00CC6A2F"/>
    <w:rsid w:val="00CC7909"/>
    <w:rsid w:val="00CD1017"/>
    <w:rsid w:val="00CD1FE5"/>
    <w:rsid w:val="00CD202E"/>
    <w:rsid w:val="00CD2042"/>
    <w:rsid w:val="00CD2244"/>
    <w:rsid w:val="00CD28CD"/>
    <w:rsid w:val="00CD2F05"/>
    <w:rsid w:val="00CD3531"/>
    <w:rsid w:val="00CD3B18"/>
    <w:rsid w:val="00CD3F84"/>
    <w:rsid w:val="00CD4353"/>
    <w:rsid w:val="00CD458F"/>
    <w:rsid w:val="00CD4D01"/>
    <w:rsid w:val="00CD4D9B"/>
    <w:rsid w:val="00CD5310"/>
    <w:rsid w:val="00CD540F"/>
    <w:rsid w:val="00CD66CF"/>
    <w:rsid w:val="00CD742B"/>
    <w:rsid w:val="00CE0E36"/>
    <w:rsid w:val="00CE0F15"/>
    <w:rsid w:val="00CE1705"/>
    <w:rsid w:val="00CE21E0"/>
    <w:rsid w:val="00CE3A5C"/>
    <w:rsid w:val="00CE3C43"/>
    <w:rsid w:val="00CE4985"/>
    <w:rsid w:val="00CE4C51"/>
    <w:rsid w:val="00CE57C7"/>
    <w:rsid w:val="00CE605A"/>
    <w:rsid w:val="00CE6375"/>
    <w:rsid w:val="00CE6BAD"/>
    <w:rsid w:val="00CE71E4"/>
    <w:rsid w:val="00CE72ED"/>
    <w:rsid w:val="00CE7809"/>
    <w:rsid w:val="00CF0135"/>
    <w:rsid w:val="00CF02BD"/>
    <w:rsid w:val="00CF0322"/>
    <w:rsid w:val="00CF08DF"/>
    <w:rsid w:val="00CF0916"/>
    <w:rsid w:val="00CF0DA3"/>
    <w:rsid w:val="00CF0EC6"/>
    <w:rsid w:val="00CF1B35"/>
    <w:rsid w:val="00CF225C"/>
    <w:rsid w:val="00CF28FF"/>
    <w:rsid w:val="00CF29A9"/>
    <w:rsid w:val="00CF2DF6"/>
    <w:rsid w:val="00CF30CE"/>
    <w:rsid w:val="00CF388B"/>
    <w:rsid w:val="00CF38B9"/>
    <w:rsid w:val="00CF42CE"/>
    <w:rsid w:val="00CF444D"/>
    <w:rsid w:val="00CF4CB6"/>
    <w:rsid w:val="00CF506E"/>
    <w:rsid w:val="00CF537A"/>
    <w:rsid w:val="00CF744A"/>
    <w:rsid w:val="00CF7755"/>
    <w:rsid w:val="00CF7785"/>
    <w:rsid w:val="00CF7E50"/>
    <w:rsid w:val="00D00558"/>
    <w:rsid w:val="00D00B07"/>
    <w:rsid w:val="00D00CA8"/>
    <w:rsid w:val="00D01496"/>
    <w:rsid w:val="00D01A14"/>
    <w:rsid w:val="00D02240"/>
    <w:rsid w:val="00D02DBD"/>
    <w:rsid w:val="00D03B2A"/>
    <w:rsid w:val="00D03EC2"/>
    <w:rsid w:val="00D05D5A"/>
    <w:rsid w:val="00D05FC8"/>
    <w:rsid w:val="00D07813"/>
    <w:rsid w:val="00D07A99"/>
    <w:rsid w:val="00D1033C"/>
    <w:rsid w:val="00D1047E"/>
    <w:rsid w:val="00D10720"/>
    <w:rsid w:val="00D11531"/>
    <w:rsid w:val="00D11B36"/>
    <w:rsid w:val="00D126C8"/>
    <w:rsid w:val="00D1298A"/>
    <w:rsid w:val="00D133AC"/>
    <w:rsid w:val="00D13793"/>
    <w:rsid w:val="00D1395E"/>
    <w:rsid w:val="00D13B54"/>
    <w:rsid w:val="00D13BE7"/>
    <w:rsid w:val="00D1410E"/>
    <w:rsid w:val="00D14916"/>
    <w:rsid w:val="00D1645C"/>
    <w:rsid w:val="00D20FF0"/>
    <w:rsid w:val="00D21DB9"/>
    <w:rsid w:val="00D23234"/>
    <w:rsid w:val="00D238FA"/>
    <w:rsid w:val="00D2419F"/>
    <w:rsid w:val="00D24625"/>
    <w:rsid w:val="00D2514D"/>
    <w:rsid w:val="00D25297"/>
    <w:rsid w:val="00D255FC"/>
    <w:rsid w:val="00D25E82"/>
    <w:rsid w:val="00D26831"/>
    <w:rsid w:val="00D27502"/>
    <w:rsid w:val="00D3046E"/>
    <w:rsid w:val="00D30D7D"/>
    <w:rsid w:val="00D314AA"/>
    <w:rsid w:val="00D3186F"/>
    <w:rsid w:val="00D320B7"/>
    <w:rsid w:val="00D32683"/>
    <w:rsid w:val="00D333C6"/>
    <w:rsid w:val="00D335A1"/>
    <w:rsid w:val="00D34A19"/>
    <w:rsid w:val="00D34C9B"/>
    <w:rsid w:val="00D36266"/>
    <w:rsid w:val="00D3650B"/>
    <w:rsid w:val="00D367D8"/>
    <w:rsid w:val="00D3731B"/>
    <w:rsid w:val="00D374E2"/>
    <w:rsid w:val="00D415BB"/>
    <w:rsid w:val="00D4171B"/>
    <w:rsid w:val="00D4232F"/>
    <w:rsid w:val="00D427A3"/>
    <w:rsid w:val="00D42DD2"/>
    <w:rsid w:val="00D4368D"/>
    <w:rsid w:val="00D446F7"/>
    <w:rsid w:val="00D44AEF"/>
    <w:rsid w:val="00D451EE"/>
    <w:rsid w:val="00D47EA5"/>
    <w:rsid w:val="00D501A7"/>
    <w:rsid w:val="00D506BE"/>
    <w:rsid w:val="00D51C25"/>
    <w:rsid w:val="00D53382"/>
    <w:rsid w:val="00D53F4E"/>
    <w:rsid w:val="00D5652D"/>
    <w:rsid w:val="00D56E71"/>
    <w:rsid w:val="00D574A6"/>
    <w:rsid w:val="00D5784E"/>
    <w:rsid w:val="00D57EC0"/>
    <w:rsid w:val="00D600B0"/>
    <w:rsid w:val="00D6026D"/>
    <w:rsid w:val="00D610C2"/>
    <w:rsid w:val="00D61639"/>
    <w:rsid w:val="00D6199B"/>
    <w:rsid w:val="00D61EA8"/>
    <w:rsid w:val="00D61EE2"/>
    <w:rsid w:val="00D6286F"/>
    <w:rsid w:val="00D630AC"/>
    <w:rsid w:val="00D64556"/>
    <w:rsid w:val="00D647BF"/>
    <w:rsid w:val="00D64922"/>
    <w:rsid w:val="00D661C0"/>
    <w:rsid w:val="00D66465"/>
    <w:rsid w:val="00D66539"/>
    <w:rsid w:val="00D675B6"/>
    <w:rsid w:val="00D67F6D"/>
    <w:rsid w:val="00D71122"/>
    <w:rsid w:val="00D714D3"/>
    <w:rsid w:val="00D7267C"/>
    <w:rsid w:val="00D730C3"/>
    <w:rsid w:val="00D73464"/>
    <w:rsid w:val="00D738B8"/>
    <w:rsid w:val="00D73DEF"/>
    <w:rsid w:val="00D74092"/>
    <w:rsid w:val="00D74BF5"/>
    <w:rsid w:val="00D751D9"/>
    <w:rsid w:val="00D76329"/>
    <w:rsid w:val="00D76A2B"/>
    <w:rsid w:val="00D80B18"/>
    <w:rsid w:val="00D80B41"/>
    <w:rsid w:val="00D80EFD"/>
    <w:rsid w:val="00D814BF"/>
    <w:rsid w:val="00D81ECF"/>
    <w:rsid w:val="00D8392A"/>
    <w:rsid w:val="00D84D1C"/>
    <w:rsid w:val="00D851B9"/>
    <w:rsid w:val="00D85A40"/>
    <w:rsid w:val="00D85F37"/>
    <w:rsid w:val="00D86118"/>
    <w:rsid w:val="00D862C2"/>
    <w:rsid w:val="00D86A15"/>
    <w:rsid w:val="00D86F02"/>
    <w:rsid w:val="00D86F5C"/>
    <w:rsid w:val="00D9075E"/>
    <w:rsid w:val="00D908CA"/>
    <w:rsid w:val="00D92CBE"/>
    <w:rsid w:val="00D940BE"/>
    <w:rsid w:val="00D95E58"/>
    <w:rsid w:val="00D9660A"/>
    <w:rsid w:val="00D96710"/>
    <w:rsid w:val="00D969D1"/>
    <w:rsid w:val="00D9704C"/>
    <w:rsid w:val="00D97AD2"/>
    <w:rsid w:val="00DA0020"/>
    <w:rsid w:val="00DA06F3"/>
    <w:rsid w:val="00DA070D"/>
    <w:rsid w:val="00DA17B3"/>
    <w:rsid w:val="00DA3D9F"/>
    <w:rsid w:val="00DA3EA0"/>
    <w:rsid w:val="00DA3F78"/>
    <w:rsid w:val="00DA4011"/>
    <w:rsid w:val="00DA45DE"/>
    <w:rsid w:val="00DA546D"/>
    <w:rsid w:val="00DA5522"/>
    <w:rsid w:val="00DB0FCC"/>
    <w:rsid w:val="00DB1152"/>
    <w:rsid w:val="00DB1A8F"/>
    <w:rsid w:val="00DB24B2"/>
    <w:rsid w:val="00DB2766"/>
    <w:rsid w:val="00DB2B3E"/>
    <w:rsid w:val="00DB2BE1"/>
    <w:rsid w:val="00DB3559"/>
    <w:rsid w:val="00DB3C17"/>
    <w:rsid w:val="00DB4046"/>
    <w:rsid w:val="00DB4A19"/>
    <w:rsid w:val="00DB51C6"/>
    <w:rsid w:val="00DB5A9C"/>
    <w:rsid w:val="00DB5DA0"/>
    <w:rsid w:val="00DB6591"/>
    <w:rsid w:val="00DB7747"/>
    <w:rsid w:val="00DB7C1C"/>
    <w:rsid w:val="00DB7D03"/>
    <w:rsid w:val="00DB7E30"/>
    <w:rsid w:val="00DC01ED"/>
    <w:rsid w:val="00DC0A03"/>
    <w:rsid w:val="00DC11BB"/>
    <w:rsid w:val="00DC37CD"/>
    <w:rsid w:val="00DC3DD1"/>
    <w:rsid w:val="00DC45F8"/>
    <w:rsid w:val="00DC54B0"/>
    <w:rsid w:val="00DC56B8"/>
    <w:rsid w:val="00DC5E5A"/>
    <w:rsid w:val="00DC6469"/>
    <w:rsid w:val="00DC69BE"/>
    <w:rsid w:val="00DC718C"/>
    <w:rsid w:val="00DC733A"/>
    <w:rsid w:val="00DD09DD"/>
    <w:rsid w:val="00DD2E3E"/>
    <w:rsid w:val="00DD2F3E"/>
    <w:rsid w:val="00DD3773"/>
    <w:rsid w:val="00DD38BC"/>
    <w:rsid w:val="00DD3EFA"/>
    <w:rsid w:val="00DD40EB"/>
    <w:rsid w:val="00DD6712"/>
    <w:rsid w:val="00DD6E70"/>
    <w:rsid w:val="00DD79E9"/>
    <w:rsid w:val="00DE04EC"/>
    <w:rsid w:val="00DE1958"/>
    <w:rsid w:val="00DE1C15"/>
    <w:rsid w:val="00DE23A3"/>
    <w:rsid w:val="00DE2A43"/>
    <w:rsid w:val="00DE2D27"/>
    <w:rsid w:val="00DE2F8D"/>
    <w:rsid w:val="00DE300C"/>
    <w:rsid w:val="00DE31AB"/>
    <w:rsid w:val="00DE3F1B"/>
    <w:rsid w:val="00DE3FA4"/>
    <w:rsid w:val="00DE3FAA"/>
    <w:rsid w:val="00DE4982"/>
    <w:rsid w:val="00DE4E37"/>
    <w:rsid w:val="00DE6DC6"/>
    <w:rsid w:val="00DE74DD"/>
    <w:rsid w:val="00DE7B0D"/>
    <w:rsid w:val="00DE7B96"/>
    <w:rsid w:val="00DF0E83"/>
    <w:rsid w:val="00DF0FAF"/>
    <w:rsid w:val="00DF1185"/>
    <w:rsid w:val="00DF2DDF"/>
    <w:rsid w:val="00DF30FF"/>
    <w:rsid w:val="00DF3513"/>
    <w:rsid w:val="00DF45D9"/>
    <w:rsid w:val="00DF5218"/>
    <w:rsid w:val="00DF5ECA"/>
    <w:rsid w:val="00DF5FED"/>
    <w:rsid w:val="00DF66E8"/>
    <w:rsid w:val="00DF6AE9"/>
    <w:rsid w:val="00DF79E7"/>
    <w:rsid w:val="00DF7A46"/>
    <w:rsid w:val="00E00237"/>
    <w:rsid w:val="00E0349A"/>
    <w:rsid w:val="00E039FC"/>
    <w:rsid w:val="00E0415B"/>
    <w:rsid w:val="00E049B0"/>
    <w:rsid w:val="00E049BC"/>
    <w:rsid w:val="00E0697B"/>
    <w:rsid w:val="00E06F02"/>
    <w:rsid w:val="00E07BF0"/>
    <w:rsid w:val="00E104F1"/>
    <w:rsid w:val="00E107A2"/>
    <w:rsid w:val="00E11549"/>
    <w:rsid w:val="00E1177B"/>
    <w:rsid w:val="00E11E0A"/>
    <w:rsid w:val="00E130F4"/>
    <w:rsid w:val="00E133CB"/>
    <w:rsid w:val="00E1349B"/>
    <w:rsid w:val="00E1363B"/>
    <w:rsid w:val="00E1370E"/>
    <w:rsid w:val="00E13CAF"/>
    <w:rsid w:val="00E13D90"/>
    <w:rsid w:val="00E14172"/>
    <w:rsid w:val="00E17EF9"/>
    <w:rsid w:val="00E20196"/>
    <w:rsid w:val="00E21E08"/>
    <w:rsid w:val="00E230C0"/>
    <w:rsid w:val="00E24619"/>
    <w:rsid w:val="00E24AB1"/>
    <w:rsid w:val="00E25C18"/>
    <w:rsid w:val="00E25E85"/>
    <w:rsid w:val="00E265B4"/>
    <w:rsid w:val="00E277CB"/>
    <w:rsid w:val="00E27BC9"/>
    <w:rsid w:val="00E30594"/>
    <w:rsid w:val="00E306EC"/>
    <w:rsid w:val="00E30855"/>
    <w:rsid w:val="00E3095F"/>
    <w:rsid w:val="00E31D93"/>
    <w:rsid w:val="00E32061"/>
    <w:rsid w:val="00E325E8"/>
    <w:rsid w:val="00E3295A"/>
    <w:rsid w:val="00E3375D"/>
    <w:rsid w:val="00E33933"/>
    <w:rsid w:val="00E33E45"/>
    <w:rsid w:val="00E34031"/>
    <w:rsid w:val="00E3406A"/>
    <w:rsid w:val="00E34660"/>
    <w:rsid w:val="00E34D8C"/>
    <w:rsid w:val="00E34FFA"/>
    <w:rsid w:val="00E351BA"/>
    <w:rsid w:val="00E35A48"/>
    <w:rsid w:val="00E3654A"/>
    <w:rsid w:val="00E370B2"/>
    <w:rsid w:val="00E37A93"/>
    <w:rsid w:val="00E4046B"/>
    <w:rsid w:val="00E4046F"/>
    <w:rsid w:val="00E40528"/>
    <w:rsid w:val="00E41077"/>
    <w:rsid w:val="00E415A1"/>
    <w:rsid w:val="00E41D33"/>
    <w:rsid w:val="00E436B0"/>
    <w:rsid w:val="00E436DF"/>
    <w:rsid w:val="00E439B7"/>
    <w:rsid w:val="00E445C4"/>
    <w:rsid w:val="00E45366"/>
    <w:rsid w:val="00E4541E"/>
    <w:rsid w:val="00E45EA5"/>
    <w:rsid w:val="00E469BE"/>
    <w:rsid w:val="00E46A56"/>
    <w:rsid w:val="00E47E08"/>
    <w:rsid w:val="00E50092"/>
    <w:rsid w:val="00E50129"/>
    <w:rsid w:val="00E5103D"/>
    <w:rsid w:val="00E51707"/>
    <w:rsid w:val="00E51CDB"/>
    <w:rsid w:val="00E5329E"/>
    <w:rsid w:val="00E539E2"/>
    <w:rsid w:val="00E53C28"/>
    <w:rsid w:val="00E53FD1"/>
    <w:rsid w:val="00E54602"/>
    <w:rsid w:val="00E54A96"/>
    <w:rsid w:val="00E55CC8"/>
    <w:rsid w:val="00E56C48"/>
    <w:rsid w:val="00E57054"/>
    <w:rsid w:val="00E57A68"/>
    <w:rsid w:val="00E60D14"/>
    <w:rsid w:val="00E616FB"/>
    <w:rsid w:val="00E618BD"/>
    <w:rsid w:val="00E62C21"/>
    <w:rsid w:val="00E634CC"/>
    <w:rsid w:val="00E63756"/>
    <w:rsid w:val="00E63F13"/>
    <w:rsid w:val="00E642FD"/>
    <w:rsid w:val="00E645CB"/>
    <w:rsid w:val="00E64884"/>
    <w:rsid w:val="00E64D94"/>
    <w:rsid w:val="00E64EF9"/>
    <w:rsid w:val="00E65D66"/>
    <w:rsid w:val="00E66C2E"/>
    <w:rsid w:val="00E66D36"/>
    <w:rsid w:val="00E67080"/>
    <w:rsid w:val="00E67432"/>
    <w:rsid w:val="00E67E8D"/>
    <w:rsid w:val="00E7113C"/>
    <w:rsid w:val="00E72E48"/>
    <w:rsid w:val="00E72F41"/>
    <w:rsid w:val="00E731B2"/>
    <w:rsid w:val="00E7327D"/>
    <w:rsid w:val="00E753E1"/>
    <w:rsid w:val="00E757D4"/>
    <w:rsid w:val="00E75B44"/>
    <w:rsid w:val="00E76BD5"/>
    <w:rsid w:val="00E775F2"/>
    <w:rsid w:val="00E77890"/>
    <w:rsid w:val="00E77FCA"/>
    <w:rsid w:val="00E805F1"/>
    <w:rsid w:val="00E80F81"/>
    <w:rsid w:val="00E81716"/>
    <w:rsid w:val="00E817AB"/>
    <w:rsid w:val="00E82999"/>
    <w:rsid w:val="00E8330B"/>
    <w:rsid w:val="00E836B0"/>
    <w:rsid w:val="00E83C99"/>
    <w:rsid w:val="00E83E20"/>
    <w:rsid w:val="00E83E49"/>
    <w:rsid w:val="00E84540"/>
    <w:rsid w:val="00E84B51"/>
    <w:rsid w:val="00E86274"/>
    <w:rsid w:val="00E86A60"/>
    <w:rsid w:val="00E87197"/>
    <w:rsid w:val="00E872CF"/>
    <w:rsid w:val="00E906A2"/>
    <w:rsid w:val="00E90C85"/>
    <w:rsid w:val="00E90FCA"/>
    <w:rsid w:val="00E92962"/>
    <w:rsid w:val="00E92C58"/>
    <w:rsid w:val="00E92E25"/>
    <w:rsid w:val="00E9359F"/>
    <w:rsid w:val="00E938A5"/>
    <w:rsid w:val="00E94CCF"/>
    <w:rsid w:val="00E96116"/>
    <w:rsid w:val="00E96ECF"/>
    <w:rsid w:val="00E972A0"/>
    <w:rsid w:val="00E97DBA"/>
    <w:rsid w:val="00EA0294"/>
    <w:rsid w:val="00EA0983"/>
    <w:rsid w:val="00EA09D8"/>
    <w:rsid w:val="00EA171E"/>
    <w:rsid w:val="00EA3259"/>
    <w:rsid w:val="00EA4299"/>
    <w:rsid w:val="00EA4E62"/>
    <w:rsid w:val="00EA5157"/>
    <w:rsid w:val="00EA5330"/>
    <w:rsid w:val="00EA6B63"/>
    <w:rsid w:val="00EA6D9B"/>
    <w:rsid w:val="00EA7A4F"/>
    <w:rsid w:val="00EB16DF"/>
    <w:rsid w:val="00EB28C7"/>
    <w:rsid w:val="00EB2B09"/>
    <w:rsid w:val="00EB36A6"/>
    <w:rsid w:val="00EB3FF5"/>
    <w:rsid w:val="00EB5A55"/>
    <w:rsid w:val="00EB6334"/>
    <w:rsid w:val="00EB68D6"/>
    <w:rsid w:val="00EB6EAB"/>
    <w:rsid w:val="00EC11D6"/>
    <w:rsid w:val="00EC25D7"/>
    <w:rsid w:val="00EC3123"/>
    <w:rsid w:val="00EC3932"/>
    <w:rsid w:val="00EC3D22"/>
    <w:rsid w:val="00EC4A99"/>
    <w:rsid w:val="00EC52CF"/>
    <w:rsid w:val="00EC5A7F"/>
    <w:rsid w:val="00EC64D5"/>
    <w:rsid w:val="00EC6BA4"/>
    <w:rsid w:val="00EC742C"/>
    <w:rsid w:val="00EC7673"/>
    <w:rsid w:val="00ED0823"/>
    <w:rsid w:val="00ED098F"/>
    <w:rsid w:val="00ED0D93"/>
    <w:rsid w:val="00ED1A2D"/>
    <w:rsid w:val="00ED1ADB"/>
    <w:rsid w:val="00ED27CE"/>
    <w:rsid w:val="00ED3091"/>
    <w:rsid w:val="00ED30F1"/>
    <w:rsid w:val="00ED31A6"/>
    <w:rsid w:val="00ED3A70"/>
    <w:rsid w:val="00ED3AB0"/>
    <w:rsid w:val="00ED448B"/>
    <w:rsid w:val="00ED5378"/>
    <w:rsid w:val="00ED5BAE"/>
    <w:rsid w:val="00ED6431"/>
    <w:rsid w:val="00ED663E"/>
    <w:rsid w:val="00ED6D40"/>
    <w:rsid w:val="00ED6DE6"/>
    <w:rsid w:val="00ED7204"/>
    <w:rsid w:val="00ED7A2D"/>
    <w:rsid w:val="00EE0709"/>
    <w:rsid w:val="00EE0828"/>
    <w:rsid w:val="00EE2B53"/>
    <w:rsid w:val="00EE3168"/>
    <w:rsid w:val="00EE3929"/>
    <w:rsid w:val="00EE3957"/>
    <w:rsid w:val="00EE3AA7"/>
    <w:rsid w:val="00EE3BAA"/>
    <w:rsid w:val="00EE54E6"/>
    <w:rsid w:val="00EE56CC"/>
    <w:rsid w:val="00EE5F21"/>
    <w:rsid w:val="00EE6027"/>
    <w:rsid w:val="00EE7C79"/>
    <w:rsid w:val="00EF0711"/>
    <w:rsid w:val="00EF08A2"/>
    <w:rsid w:val="00EF2C86"/>
    <w:rsid w:val="00EF2CB6"/>
    <w:rsid w:val="00EF4216"/>
    <w:rsid w:val="00EF46FD"/>
    <w:rsid w:val="00EF492F"/>
    <w:rsid w:val="00EF5E9A"/>
    <w:rsid w:val="00EF64F6"/>
    <w:rsid w:val="00EF6E58"/>
    <w:rsid w:val="00EF792A"/>
    <w:rsid w:val="00F0138B"/>
    <w:rsid w:val="00F0191C"/>
    <w:rsid w:val="00F01CA5"/>
    <w:rsid w:val="00F02880"/>
    <w:rsid w:val="00F02BE6"/>
    <w:rsid w:val="00F0334F"/>
    <w:rsid w:val="00F03D95"/>
    <w:rsid w:val="00F049ED"/>
    <w:rsid w:val="00F059C5"/>
    <w:rsid w:val="00F05CBE"/>
    <w:rsid w:val="00F06202"/>
    <w:rsid w:val="00F067AD"/>
    <w:rsid w:val="00F07955"/>
    <w:rsid w:val="00F07CBE"/>
    <w:rsid w:val="00F10232"/>
    <w:rsid w:val="00F102FF"/>
    <w:rsid w:val="00F106AA"/>
    <w:rsid w:val="00F1136C"/>
    <w:rsid w:val="00F12C61"/>
    <w:rsid w:val="00F13944"/>
    <w:rsid w:val="00F15080"/>
    <w:rsid w:val="00F150A4"/>
    <w:rsid w:val="00F16D64"/>
    <w:rsid w:val="00F16FCD"/>
    <w:rsid w:val="00F17095"/>
    <w:rsid w:val="00F175AE"/>
    <w:rsid w:val="00F17812"/>
    <w:rsid w:val="00F17F9D"/>
    <w:rsid w:val="00F21188"/>
    <w:rsid w:val="00F21A69"/>
    <w:rsid w:val="00F24320"/>
    <w:rsid w:val="00F243AE"/>
    <w:rsid w:val="00F2471A"/>
    <w:rsid w:val="00F25494"/>
    <w:rsid w:val="00F255A6"/>
    <w:rsid w:val="00F2696F"/>
    <w:rsid w:val="00F30374"/>
    <w:rsid w:val="00F3062C"/>
    <w:rsid w:val="00F312BC"/>
    <w:rsid w:val="00F32B5F"/>
    <w:rsid w:val="00F32EC9"/>
    <w:rsid w:val="00F32FD0"/>
    <w:rsid w:val="00F334A1"/>
    <w:rsid w:val="00F340D7"/>
    <w:rsid w:val="00F34727"/>
    <w:rsid w:val="00F355C8"/>
    <w:rsid w:val="00F35937"/>
    <w:rsid w:val="00F362D6"/>
    <w:rsid w:val="00F36C90"/>
    <w:rsid w:val="00F37B83"/>
    <w:rsid w:val="00F402FA"/>
    <w:rsid w:val="00F405DD"/>
    <w:rsid w:val="00F40D2E"/>
    <w:rsid w:val="00F413AD"/>
    <w:rsid w:val="00F42BC2"/>
    <w:rsid w:val="00F433B6"/>
    <w:rsid w:val="00F43BD3"/>
    <w:rsid w:val="00F4607B"/>
    <w:rsid w:val="00F46B33"/>
    <w:rsid w:val="00F477AC"/>
    <w:rsid w:val="00F5041C"/>
    <w:rsid w:val="00F51046"/>
    <w:rsid w:val="00F51B26"/>
    <w:rsid w:val="00F51EB7"/>
    <w:rsid w:val="00F52698"/>
    <w:rsid w:val="00F52BCB"/>
    <w:rsid w:val="00F52CE2"/>
    <w:rsid w:val="00F52E7C"/>
    <w:rsid w:val="00F57525"/>
    <w:rsid w:val="00F60457"/>
    <w:rsid w:val="00F606EE"/>
    <w:rsid w:val="00F61093"/>
    <w:rsid w:val="00F626E8"/>
    <w:rsid w:val="00F629AF"/>
    <w:rsid w:val="00F633DA"/>
    <w:rsid w:val="00F63E8B"/>
    <w:rsid w:val="00F640C4"/>
    <w:rsid w:val="00F643D9"/>
    <w:rsid w:val="00F65174"/>
    <w:rsid w:val="00F6517A"/>
    <w:rsid w:val="00F65437"/>
    <w:rsid w:val="00F65CFD"/>
    <w:rsid w:val="00F65EB0"/>
    <w:rsid w:val="00F6678C"/>
    <w:rsid w:val="00F66879"/>
    <w:rsid w:val="00F674E6"/>
    <w:rsid w:val="00F6798B"/>
    <w:rsid w:val="00F7085F"/>
    <w:rsid w:val="00F70E05"/>
    <w:rsid w:val="00F71E54"/>
    <w:rsid w:val="00F72875"/>
    <w:rsid w:val="00F73088"/>
    <w:rsid w:val="00F73564"/>
    <w:rsid w:val="00F755C0"/>
    <w:rsid w:val="00F7566C"/>
    <w:rsid w:val="00F75F9A"/>
    <w:rsid w:val="00F76246"/>
    <w:rsid w:val="00F762AF"/>
    <w:rsid w:val="00F764ED"/>
    <w:rsid w:val="00F765B7"/>
    <w:rsid w:val="00F76A61"/>
    <w:rsid w:val="00F7709F"/>
    <w:rsid w:val="00F775FE"/>
    <w:rsid w:val="00F777BF"/>
    <w:rsid w:val="00F77988"/>
    <w:rsid w:val="00F81FA7"/>
    <w:rsid w:val="00F8220E"/>
    <w:rsid w:val="00F8245E"/>
    <w:rsid w:val="00F82611"/>
    <w:rsid w:val="00F82B9F"/>
    <w:rsid w:val="00F82ED1"/>
    <w:rsid w:val="00F83C89"/>
    <w:rsid w:val="00F83DD9"/>
    <w:rsid w:val="00F8544C"/>
    <w:rsid w:val="00F85685"/>
    <w:rsid w:val="00F857E8"/>
    <w:rsid w:val="00F85FA5"/>
    <w:rsid w:val="00F86C7A"/>
    <w:rsid w:val="00F874E1"/>
    <w:rsid w:val="00F87C62"/>
    <w:rsid w:val="00F90339"/>
    <w:rsid w:val="00F90447"/>
    <w:rsid w:val="00F9183F"/>
    <w:rsid w:val="00F91BFE"/>
    <w:rsid w:val="00F920CE"/>
    <w:rsid w:val="00F920FF"/>
    <w:rsid w:val="00F93AF0"/>
    <w:rsid w:val="00F941BC"/>
    <w:rsid w:val="00F942CA"/>
    <w:rsid w:val="00F94FFA"/>
    <w:rsid w:val="00F955FC"/>
    <w:rsid w:val="00F95709"/>
    <w:rsid w:val="00F95A79"/>
    <w:rsid w:val="00F961EC"/>
    <w:rsid w:val="00F9637F"/>
    <w:rsid w:val="00F967A1"/>
    <w:rsid w:val="00F96DCF"/>
    <w:rsid w:val="00F972EF"/>
    <w:rsid w:val="00F97A8F"/>
    <w:rsid w:val="00F97B6C"/>
    <w:rsid w:val="00F97E00"/>
    <w:rsid w:val="00FA0625"/>
    <w:rsid w:val="00FA1357"/>
    <w:rsid w:val="00FA14EC"/>
    <w:rsid w:val="00FA1ADE"/>
    <w:rsid w:val="00FA1C01"/>
    <w:rsid w:val="00FA1FF7"/>
    <w:rsid w:val="00FA34C5"/>
    <w:rsid w:val="00FA38D9"/>
    <w:rsid w:val="00FA3E2E"/>
    <w:rsid w:val="00FA3FFB"/>
    <w:rsid w:val="00FA5273"/>
    <w:rsid w:val="00FA67E7"/>
    <w:rsid w:val="00FA6C00"/>
    <w:rsid w:val="00FA7C1E"/>
    <w:rsid w:val="00FB0079"/>
    <w:rsid w:val="00FB0FC3"/>
    <w:rsid w:val="00FB1327"/>
    <w:rsid w:val="00FB1575"/>
    <w:rsid w:val="00FB2B90"/>
    <w:rsid w:val="00FB33CD"/>
    <w:rsid w:val="00FB5315"/>
    <w:rsid w:val="00FB5CEC"/>
    <w:rsid w:val="00FB61B0"/>
    <w:rsid w:val="00FB62C9"/>
    <w:rsid w:val="00FB6C10"/>
    <w:rsid w:val="00FB6D02"/>
    <w:rsid w:val="00FB6D69"/>
    <w:rsid w:val="00FB6DE0"/>
    <w:rsid w:val="00FB72ED"/>
    <w:rsid w:val="00FB732E"/>
    <w:rsid w:val="00FC17FB"/>
    <w:rsid w:val="00FC2945"/>
    <w:rsid w:val="00FC2C77"/>
    <w:rsid w:val="00FC3C51"/>
    <w:rsid w:val="00FC4E40"/>
    <w:rsid w:val="00FC53D8"/>
    <w:rsid w:val="00FC612B"/>
    <w:rsid w:val="00FC64D2"/>
    <w:rsid w:val="00FC6D35"/>
    <w:rsid w:val="00FD088F"/>
    <w:rsid w:val="00FD0CEF"/>
    <w:rsid w:val="00FD0EE8"/>
    <w:rsid w:val="00FD14E1"/>
    <w:rsid w:val="00FD19CE"/>
    <w:rsid w:val="00FD1A0A"/>
    <w:rsid w:val="00FD2070"/>
    <w:rsid w:val="00FD2225"/>
    <w:rsid w:val="00FD2754"/>
    <w:rsid w:val="00FD32F7"/>
    <w:rsid w:val="00FD342B"/>
    <w:rsid w:val="00FD4984"/>
    <w:rsid w:val="00FD4AA8"/>
    <w:rsid w:val="00FD5487"/>
    <w:rsid w:val="00FD5CD2"/>
    <w:rsid w:val="00FD5D33"/>
    <w:rsid w:val="00FD5E61"/>
    <w:rsid w:val="00FD5F2C"/>
    <w:rsid w:val="00FD60B9"/>
    <w:rsid w:val="00FD6F74"/>
    <w:rsid w:val="00FD78A4"/>
    <w:rsid w:val="00FE0700"/>
    <w:rsid w:val="00FE1736"/>
    <w:rsid w:val="00FE1DF6"/>
    <w:rsid w:val="00FE2129"/>
    <w:rsid w:val="00FE213D"/>
    <w:rsid w:val="00FE28AC"/>
    <w:rsid w:val="00FE295B"/>
    <w:rsid w:val="00FE3403"/>
    <w:rsid w:val="00FE3B86"/>
    <w:rsid w:val="00FE3D3F"/>
    <w:rsid w:val="00FE43A4"/>
    <w:rsid w:val="00FE4913"/>
    <w:rsid w:val="00FE4A13"/>
    <w:rsid w:val="00FE50DA"/>
    <w:rsid w:val="00FE58B2"/>
    <w:rsid w:val="00FE6A6B"/>
    <w:rsid w:val="00FE764B"/>
    <w:rsid w:val="00FF15EF"/>
    <w:rsid w:val="00FF23DB"/>
    <w:rsid w:val="00FF260E"/>
    <w:rsid w:val="00FF2D8F"/>
    <w:rsid w:val="00FF31A2"/>
    <w:rsid w:val="00FF3FC6"/>
    <w:rsid w:val="00FF4294"/>
    <w:rsid w:val="00FF452E"/>
    <w:rsid w:val="00FF5B1F"/>
    <w:rsid w:val="00FF5E5D"/>
    <w:rsid w:val="00FF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CB"/>
  </w:style>
  <w:style w:type="paragraph" w:styleId="3">
    <w:name w:val="heading 3"/>
    <w:basedOn w:val="a"/>
    <w:link w:val="30"/>
    <w:uiPriority w:val="9"/>
    <w:qFormat/>
    <w:rsid w:val="003319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F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1F6C"/>
    <w:pPr>
      <w:ind w:left="720"/>
      <w:contextualSpacing/>
    </w:pPr>
  </w:style>
  <w:style w:type="paragraph" w:customStyle="1" w:styleId="ConsPlusNormal">
    <w:name w:val="ConsPlusNormal"/>
    <w:rsid w:val="009841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No Spacing"/>
    <w:uiPriority w:val="1"/>
    <w:qFormat/>
    <w:rsid w:val="009841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E3085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rsid w:val="004F7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rmattext">
    <w:name w:val="formattext"/>
    <w:basedOn w:val="a"/>
    <w:rsid w:val="008D3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D305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3194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33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E0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04EC"/>
  </w:style>
  <w:style w:type="paragraph" w:styleId="aa">
    <w:name w:val="footer"/>
    <w:basedOn w:val="a"/>
    <w:link w:val="ab"/>
    <w:uiPriority w:val="99"/>
    <w:semiHidden/>
    <w:unhideWhenUsed/>
    <w:rsid w:val="00DE0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0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F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1F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13526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5B1C8-C18E-498E-B79B-00E89C57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D</cp:lastModifiedBy>
  <cp:revision>48</cp:revision>
  <cp:lastPrinted>2020-08-14T07:33:00Z</cp:lastPrinted>
  <dcterms:created xsi:type="dcterms:W3CDTF">2019-11-25T11:23:00Z</dcterms:created>
  <dcterms:modified xsi:type="dcterms:W3CDTF">2022-02-17T07:17:00Z</dcterms:modified>
</cp:coreProperties>
</file>